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10831" w:rsidRDefault="00DB7A0B" w:rsidP="00F41D38">
      <w:pPr>
        <w:pStyle w:val="Corpodetexto"/>
        <w:spacing w:line="200" w:lineRule="atLeast"/>
        <w:rPr>
          <w:b/>
          <w:bCs/>
          <w:color w:val="auto"/>
          <w:szCs w:val="22"/>
        </w:rPr>
      </w:pPr>
      <w:bookmarkStart w:id="0" w:name="_GoBack"/>
      <w:bookmarkEnd w:id="0"/>
      <w:r w:rsidRPr="00251027">
        <w:rPr>
          <w:b/>
          <w:bCs/>
          <w:color w:val="auto"/>
          <w:szCs w:val="22"/>
        </w:rPr>
        <w:t xml:space="preserve">CONTRATO Nº </w:t>
      </w:r>
      <w:sdt>
        <w:sdtPr>
          <w:rPr>
            <w:b/>
            <w:bCs/>
            <w:color w:val="auto"/>
            <w:szCs w:val="22"/>
          </w:rPr>
          <w:id w:val="-1543894111"/>
          <w:placeholder>
            <w:docPart w:val="D1DB6219840744C9B7A5A07529337266"/>
          </w:placeholder>
        </w:sdtPr>
        <w:sdtEndPr/>
        <w:sdtContent>
          <w:r w:rsidR="00251027" w:rsidRPr="00251027">
            <w:rPr>
              <w:b/>
              <w:bCs/>
              <w:color w:val="auto"/>
              <w:szCs w:val="22"/>
            </w:rPr>
            <w:t>126</w:t>
          </w:r>
        </w:sdtContent>
      </w:sdt>
      <w:r w:rsidRPr="002510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251027">
            <w:rPr>
              <w:b/>
              <w:bCs/>
              <w:color w:val="auto"/>
              <w:szCs w:val="22"/>
            </w:rPr>
            <w:t>2022</w:t>
          </w:r>
        </w:sdtContent>
      </w:sdt>
    </w:p>
    <w:p w:rsidR="00DB7A0B" w:rsidRPr="00410831" w:rsidRDefault="00DB7A0B" w:rsidP="00F41D38">
      <w:pPr>
        <w:pStyle w:val="Corpodetexto"/>
        <w:spacing w:line="200" w:lineRule="atLeast"/>
        <w:rPr>
          <w:b/>
          <w:color w:val="auto"/>
          <w:szCs w:val="22"/>
        </w:rPr>
      </w:pPr>
      <w:r w:rsidRPr="00410831">
        <w:rPr>
          <w:b/>
          <w:bCs/>
          <w:color w:val="auto"/>
          <w:szCs w:val="22"/>
        </w:rPr>
        <w:t>REF:</w:t>
      </w:r>
      <w:r w:rsidR="005D3A7F" w:rsidRPr="00410831">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10831">
            <w:rPr>
              <w:b/>
              <w:color w:val="auto"/>
              <w:szCs w:val="22"/>
            </w:rPr>
            <w:t>PREGÃO PRESENCIAL</w:t>
          </w:r>
        </w:sdtContent>
      </w:sdt>
      <w:bookmarkEnd w:id="1"/>
      <w:r w:rsidRPr="00410831">
        <w:rPr>
          <w:b/>
          <w:bCs/>
          <w:color w:val="auto"/>
          <w:szCs w:val="22"/>
        </w:rPr>
        <w:t xml:space="preserve"> </w:t>
      </w:r>
      <w:r w:rsidR="005D3A7F" w:rsidRPr="00410831">
        <w:rPr>
          <w:b/>
          <w:bCs/>
          <w:color w:val="auto"/>
          <w:szCs w:val="22"/>
        </w:rPr>
        <w:t>N</w:t>
      </w:r>
      <w:r w:rsidRPr="00410831">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076023">
            <w:rPr>
              <w:b/>
              <w:bCs/>
              <w:color w:val="auto"/>
              <w:szCs w:val="22"/>
            </w:rPr>
            <w:t>083</w:t>
          </w:r>
          <w:r w:rsidR="00830AE6" w:rsidRPr="00410831">
            <w:rPr>
              <w:b/>
              <w:bCs/>
              <w:color w:val="auto"/>
              <w:szCs w:val="22"/>
            </w:rPr>
            <w:t xml:space="preserve"> /2022</w:t>
          </w:r>
        </w:sdtContent>
      </w:sdt>
      <w:bookmarkEnd w:id="2"/>
    </w:p>
    <w:p w:rsidR="00DB7A0B" w:rsidRPr="00410831" w:rsidRDefault="00DB7A0B" w:rsidP="00F41D38">
      <w:pPr>
        <w:pStyle w:val="Corpodetexto"/>
        <w:spacing w:before="240" w:line="200" w:lineRule="atLeast"/>
        <w:ind w:left="4595"/>
        <w:rPr>
          <w:b/>
          <w:bCs/>
          <w:color w:val="auto"/>
          <w:szCs w:val="22"/>
        </w:rPr>
      </w:pPr>
    </w:p>
    <w:p w:rsidR="00C3409A" w:rsidRPr="00603C0F" w:rsidRDefault="00B6694A" w:rsidP="00603C0F">
      <w:pPr>
        <w:pStyle w:val="Corpodetexto"/>
        <w:spacing w:before="240" w:line="200" w:lineRule="atLeast"/>
        <w:ind w:left="4595"/>
        <w:rPr>
          <w:bCs/>
          <w:color w:val="auto"/>
          <w:szCs w:val="22"/>
        </w:rPr>
      </w:pPr>
      <w:r w:rsidRPr="00410831">
        <w:rPr>
          <w:bCs/>
          <w:color w:val="auto"/>
          <w:szCs w:val="22"/>
        </w:rPr>
        <w:t>CONTRATO PARA</w:t>
      </w:r>
      <w:bookmarkStart w:id="3" w:name="Descrição"/>
      <w:r w:rsidRPr="00410831">
        <w:rPr>
          <w:bCs/>
          <w:color w:val="auto"/>
          <w:szCs w:val="22"/>
        </w:rPr>
        <w:t xml:space="preserve"> </w:t>
      </w:r>
      <w:sdt>
        <w:sdtPr>
          <w:rPr>
            <w:bCs/>
            <w:color w:val="auto"/>
            <w:szCs w:val="22"/>
          </w:rPr>
          <w:id w:val="1969557875"/>
          <w:placeholder>
            <w:docPart w:val="59DB928146FA4799A190FFE4BCB2E118"/>
          </w:placeholder>
        </w:sdtPr>
        <w:sdtEndPr>
          <w:rPr>
            <w:b/>
          </w:rPr>
        </w:sdtEndPr>
        <w:sdtContent>
          <w:r w:rsidRPr="00410831">
            <w:rPr>
              <w:bCs/>
              <w:color w:val="auto"/>
              <w:szCs w:val="22"/>
            </w:rPr>
            <w:t>EVENTUAL E FUTURA</w:t>
          </w:r>
          <w:r w:rsidRPr="00410831">
            <w:rPr>
              <w:b/>
              <w:bCs/>
              <w:color w:val="auto"/>
              <w:szCs w:val="22"/>
            </w:rPr>
            <w:t xml:space="preserve"> </w:t>
          </w:r>
          <w:r w:rsidRPr="00410831">
            <w:rPr>
              <w:b/>
              <w:szCs w:val="22"/>
            </w:rPr>
            <w:t xml:space="preserve">PRESTAÇÃO DE SERVIÇOS DE </w:t>
          </w:r>
          <w:r w:rsidR="00827369">
            <w:rPr>
              <w:b/>
              <w:szCs w:val="22"/>
            </w:rPr>
            <w:t>CALCETEIRO</w:t>
          </w:r>
        </w:sdtContent>
      </w:sdt>
      <w:bookmarkEnd w:id="3"/>
      <w:r w:rsidRPr="00410831">
        <w:rPr>
          <w:b/>
          <w:bCs/>
          <w:color w:val="auto"/>
          <w:szCs w:val="22"/>
        </w:rPr>
        <w:t xml:space="preserve">, </w:t>
      </w:r>
      <w:r w:rsidRPr="00410831">
        <w:rPr>
          <w:bCs/>
          <w:color w:val="auto"/>
          <w:szCs w:val="22"/>
        </w:rPr>
        <w:t>QUE ENTRE SI CELEBRAM</w:t>
      </w:r>
      <w:r w:rsidRPr="00410831">
        <w:rPr>
          <w:b/>
          <w:bCs/>
          <w:color w:val="auto"/>
          <w:szCs w:val="22"/>
        </w:rPr>
        <w:t xml:space="preserve"> O </w:t>
      </w:r>
      <w:r w:rsidRPr="00410831">
        <w:rPr>
          <w:b/>
          <w:color w:val="auto"/>
          <w:szCs w:val="22"/>
        </w:rPr>
        <w:t>MUNICÍPIO DE BOM JARDIM</w:t>
      </w:r>
      <w:r w:rsidRPr="00410831">
        <w:rPr>
          <w:b/>
          <w:bCs/>
          <w:color w:val="auto"/>
          <w:szCs w:val="22"/>
        </w:rPr>
        <w:t xml:space="preserve"> </w:t>
      </w:r>
      <w:r w:rsidRPr="00410831">
        <w:rPr>
          <w:bCs/>
          <w:color w:val="auto"/>
          <w:szCs w:val="22"/>
        </w:rPr>
        <w:t xml:space="preserve">E A EMPRESA </w:t>
      </w:r>
      <w:bookmarkStart w:id="4" w:name="Empresa"/>
      <w:sdt>
        <w:sdtPr>
          <w:rPr>
            <w:bCs/>
            <w:color w:val="auto"/>
            <w:szCs w:val="22"/>
          </w:rPr>
          <w:id w:val="-1758051272"/>
          <w:placeholder>
            <w:docPart w:val="FCECE06E866C4B4D968A711BBA0D8B4C"/>
          </w:placeholder>
        </w:sdtPr>
        <w:sdtEndPr/>
        <w:sdtContent>
          <w:r w:rsidR="00076023">
            <w:rPr>
              <w:b/>
            </w:rPr>
            <w:t>KAIPHI DE BOM JARDIM CONSTRUTORA LTDA-ME</w:t>
          </w:r>
          <w:proofErr w:type="gramStart"/>
        </w:sdtContent>
      </w:sdt>
      <w:bookmarkEnd w:id="4"/>
      <w:proofErr w:type="gramEnd"/>
    </w:p>
    <w:p w:rsidR="00F41D38" w:rsidRDefault="00830AE6" w:rsidP="00383148">
      <w:pPr>
        <w:pStyle w:val="Cabealho"/>
        <w:keepNext/>
        <w:spacing w:before="240" w:after="120" w:line="360" w:lineRule="auto"/>
        <w:jc w:val="both"/>
        <w:rPr>
          <w:color w:val="auto"/>
          <w:szCs w:val="22"/>
        </w:rPr>
      </w:pPr>
      <w:r w:rsidRPr="00410831">
        <w:rPr>
          <w:b/>
          <w:bCs/>
          <w:color w:val="auto"/>
          <w:szCs w:val="22"/>
        </w:rPr>
        <w:t xml:space="preserve">O MUNICÍPIO DE BOM JARDIM, </w:t>
      </w:r>
      <w:r w:rsidRPr="00410831">
        <w:rPr>
          <w:bCs/>
          <w:color w:val="auto"/>
          <w:szCs w:val="22"/>
        </w:rPr>
        <w:t>pessoa jurídica de direito público, sito na Praça Governador Roberto Silveira, 144 – Centro – Bom Jardim / RJ, inscrita no C</w:t>
      </w:r>
      <w:r w:rsidRPr="00242809">
        <w:rPr>
          <w:bCs/>
          <w:color w:val="auto"/>
          <w:szCs w:val="22"/>
        </w:rPr>
        <w:t xml:space="preserve">.N.P.J. </w:t>
      </w:r>
      <w:proofErr w:type="gramStart"/>
      <w:r w:rsidRPr="00242809">
        <w:rPr>
          <w:bCs/>
          <w:color w:val="auto"/>
          <w:szCs w:val="22"/>
        </w:rPr>
        <w:t>sob</w:t>
      </w:r>
      <w:proofErr w:type="gramEnd"/>
      <w:r w:rsidRPr="00242809">
        <w:rPr>
          <w:bCs/>
          <w:color w:val="auto"/>
          <w:szCs w:val="22"/>
        </w:rPr>
        <w:t xml:space="preserve"> o nº 28.561.041/0001-76, neste ato representado pelo Exmo. </w:t>
      </w:r>
      <w:proofErr w:type="gramStart"/>
      <w:r w:rsidRPr="00242809">
        <w:rPr>
          <w:bCs/>
          <w:color w:val="auto"/>
          <w:szCs w:val="22"/>
        </w:rPr>
        <w:t>Sr.</w:t>
      </w:r>
      <w:proofErr w:type="gramEnd"/>
      <w:r w:rsidRPr="00242809">
        <w:rPr>
          <w:bCs/>
          <w:color w:val="auto"/>
          <w:szCs w:val="22"/>
        </w:rPr>
        <w:t xml:space="preserve"> Prefeito</w:t>
      </w:r>
      <w:r w:rsidRPr="00242809">
        <w:rPr>
          <w:b/>
          <w:bCs/>
          <w:color w:val="auto"/>
          <w:szCs w:val="22"/>
        </w:rPr>
        <w:t xml:space="preserve"> </w:t>
      </w:r>
      <w:r w:rsidRPr="00603C0F">
        <w:rPr>
          <w:bCs/>
          <w:color w:val="auto"/>
          <w:szCs w:val="22"/>
        </w:rPr>
        <w:t>PAULO VIEIRA DE BARROS</w:t>
      </w:r>
      <w:r w:rsidRPr="00242809">
        <w:rPr>
          <w:b/>
          <w:bCs/>
          <w:color w:val="auto"/>
          <w:szCs w:val="22"/>
        </w:rPr>
        <w:t xml:space="preserve">, </w:t>
      </w:r>
      <w:r w:rsidRPr="00242809">
        <w:rPr>
          <w:bCs/>
          <w:color w:val="auto"/>
          <w:szCs w:val="22"/>
        </w:rPr>
        <w:t xml:space="preserve">brasileiro, casado, RG nº 810013359 IFP/RJ, inscrito no CPF/MF sob o nº 452.543.897-53, residente e domiciliado na Rua Prefeito José Guida, nº 20, Centro, Bom Jardim/RJ, doravante denominado </w:t>
      </w:r>
      <w:r w:rsidRPr="00242809">
        <w:rPr>
          <w:b/>
          <w:bCs/>
          <w:color w:val="auto"/>
          <w:szCs w:val="22"/>
        </w:rPr>
        <w:t>CONTRATANTE</w:t>
      </w:r>
      <w:r w:rsidR="00F706B5" w:rsidRPr="00242809">
        <w:rPr>
          <w:bCs/>
          <w:color w:val="auto"/>
          <w:szCs w:val="22"/>
        </w:rPr>
        <w:t>,</w:t>
      </w:r>
      <w:r w:rsidR="00DB7A0B" w:rsidRPr="00242809">
        <w:rPr>
          <w:color w:val="auto"/>
          <w:szCs w:val="22"/>
        </w:rPr>
        <w:t xml:space="preserve"> e por outro lado a empresa</w:t>
      </w:r>
      <w:r w:rsidR="00DD357E" w:rsidRPr="00242809">
        <w:rPr>
          <w:color w:val="auto"/>
          <w:szCs w:val="22"/>
        </w:rPr>
        <w:t xml:space="preserve"> </w:t>
      </w:r>
      <w:r w:rsidR="00DD357E" w:rsidRPr="00242809">
        <w:rPr>
          <w:b/>
          <w:bCs/>
          <w:color w:val="auto"/>
          <w:szCs w:val="22"/>
        </w:rPr>
        <w:t xml:space="preserve"> </w:t>
      </w:r>
      <w:r w:rsidR="00603C0F">
        <w:rPr>
          <w:b/>
        </w:rPr>
        <w:t>KAIPHI DE BOM JARDIM CONSTRUTORA LTDA-ME</w:t>
      </w:r>
      <w:r w:rsidR="00603C0F">
        <w:t>, inscrita no CNPJ/MF sob o nº 04.025.699/0001-03 situada na Rodovia RJ 146 – KM 04, n° 1000, Alto de São José, Bom Jardim – RJ, CEP: 28.660-000, neste ato representada por seu sócio ANTÔNIO NORBERTO DO CARMO PORTELLA, inscrito no CPF sob o nº 903.035.717-72 e R.G. nº 066824822 FPRJ, a seguir denominada CONTRATADA</w:t>
      </w:r>
      <w:r w:rsidR="00DB7A0B" w:rsidRPr="00242809">
        <w:rPr>
          <w:color w:val="auto"/>
          <w:szCs w:val="22"/>
        </w:rPr>
        <w:t>, na modalidade</w:t>
      </w:r>
      <w:r w:rsidR="005D3A7F" w:rsidRPr="00242809">
        <w:rPr>
          <w:color w:val="auto"/>
          <w:szCs w:val="22"/>
        </w:rPr>
        <w:t xml:space="preserve"> </w:t>
      </w:r>
      <w:r w:rsidR="005D3A7F" w:rsidRPr="00242809">
        <w:rPr>
          <w:b/>
          <w:color w:val="auto"/>
          <w:szCs w:val="22"/>
        </w:rPr>
        <w:fldChar w:fldCharType="begin"/>
      </w:r>
      <w:r w:rsidR="005D3A7F" w:rsidRPr="00242809">
        <w:rPr>
          <w:b/>
          <w:color w:val="auto"/>
          <w:szCs w:val="22"/>
        </w:rPr>
        <w:instrText xml:space="preserve"> REF  Modalidade \* Caps  \* MERGEFORMAT </w:instrText>
      </w:r>
      <w:r w:rsidR="005D3A7F" w:rsidRPr="00242809">
        <w:rPr>
          <w:b/>
          <w:color w:val="auto"/>
          <w:szCs w:val="22"/>
        </w:rPr>
        <w:fldChar w:fldCharType="separate"/>
      </w:r>
      <w:sdt>
        <w:sdtPr>
          <w:rPr>
            <w:color w:val="auto"/>
            <w:szCs w:val="22"/>
          </w:rPr>
          <w:id w:val="-697930648"/>
          <w:placeholder>
            <w:docPart w:val="776F026E423C488E80CADB428D2A8F7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07206" w:rsidRPr="00207206">
            <w:rPr>
              <w:color w:val="auto"/>
              <w:szCs w:val="22"/>
            </w:rPr>
            <w:t>Pregão Presencial</w:t>
          </w:r>
        </w:sdtContent>
      </w:sdt>
      <w:r w:rsidR="005D3A7F" w:rsidRPr="00242809">
        <w:rPr>
          <w:b/>
          <w:color w:val="auto"/>
          <w:szCs w:val="22"/>
        </w:rPr>
        <w:fldChar w:fldCharType="end"/>
      </w:r>
      <w:r w:rsidR="00DB7A0B" w:rsidRPr="00242809">
        <w:rPr>
          <w:b/>
          <w:color w:val="auto"/>
          <w:szCs w:val="22"/>
        </w:rPr>
        <w:t xml:space="preserve"> </w:t>
      </w:r>
      <w:r w:rsidR="00DB7A0B" w:rsidRPr="00242809">
        <w:rPr>
          <w:color w:val="auto"/>
          <w:szCs w:val="22"/>
        </w:rPr>
        <w:t>nº</w:t>
      </w:r>
      <w:r w:rsidR="00370609" w:rsidRPr="00242809">
        <w:rPr>
          <w:color w:val="auto"/>
          <w:szCs w:val="22"/>
        </w:rPr>
        <w:t xml:space="preserve"> </w:t>
      </w:r>
      <w:r w:rsidR="00370609" w:rsidRPr="00242809">
        <w:rPr>
          <w:color w:val="auto"/>
          <w:szCs w:val="22"/>
        </w:rPr>
        <w:fldChar w:fldCharType="begin"/>
      </w:r>
      <w:r w:rsidR="00370609" w:rsidRPr="00242809">
        <w:rPr>
          <w:color w:val="auto"/>
          <w:szCs w:val="22"/>
        </w:rPr>
        <w:instrText xml:space="preserve"> REF  Número  \* MERGEFORMAT </w:instrText>
      </w:r>
      <w:r w:rsidR="00370609" w:rsidRPr="00242809">
        <w:rPr>
          <w:color w:val="auto"/>
          <w:szCs w:val="22"/>
        </w:rPr>
        <w:fldChar w:fldCharType="separate"/>
      </w:r>
      <w:sdt>
        <w:sdtPr>
          <w:rPr>
            <w:bCs/>
            <w:color w:val="auto"/>
            <w:szCs w:val="22"/>
          </w:rPr>
          <w:id w:val="1470863534"/>
          <w:placeholder>
            <w:docPart w:val="D2F1480DFB44481D94CEEBEDED2AD201"/>
          </w:placeholder>
        </w:sdtPr>
        <w:sdtEndPr>
          <w:rPr>
            <w:b/>
          </w:rPr>
        </w:sdtEndPr>
        <w:sdtContent>
          <w:r w:rsidR="00207206" w:rsidRPr="00207206">
            <w:rPr>
              <w:bCs/>
              <w:color w:val="auto"/>
              <w:szCs w:val="22"/>
            </w:rPr>
            <w:t>083 /</w:t>
          </w:r>
          <w:r w:rsidR="00207206" w:rsidRPr="00410831">
            <w:rPr>
              <w:b/>
              <w:bCs/>
              <w:color w:val="auto"/>
              <w:szCs w:val="22"/>
            </w:rPr>
            <w:t>2022</w:t>
          </w:r>
        </w:sdtContent>
      </w:sdt>
      <w:r w:rsidR="00370609" w:rsidRPr="00242809">
        <w:rPr>
          <w:color w:val="auto"/>
          <w:szCs w:val="22"/>
        </w:rPr>
        <w:fldChar w:fldCharType="end"/>
      </w:r>
      <w:r w:rsidR="00DB7A0B" w:rsidRPr="00242809">
        <w:rPr>
          <w:color w:val="auto"/>
          <w:szCs w:val="22"/>
        </w:rPr>
        <w:t xml:space="preserve">, </w:t>
      </w:r>
      <w:r w:rsidRPr="00242809">
        <w:rPr>
          <w:color w:val="auto"/>
          <w:szCs w:val="22"/>
        </w:rPr>
        <w:t>tipo</w:t>
      </w:r>
      <w:r w:rsidR="00DB3F56" w:rsidRPr="00242809">
        <w:rPr>
          <w:color w:val="auto"/>
          <w:szCs w:val="22"/>
        </w:rPr>
        <w:t xml:space="preserve"> </w:t>
      </w:r>
      <w:r w:rsidR="00827369">
        <w:rPr>
          <w:color w:val="auto"/>
          <w:szCs w:val="22"/>
        </w:rPr>
        <w:t>MENOR PREÇO GLOBAL</w:t>
      </w:r>
      <w:r w:rsidR="00B6694A" w:rsidRPr="00242809">
        <w:rPr>
          <w:color w:val="auto"/>
          <w:szCs w:val="22"/>
        </w:rPr>
        <w:t>,</w:t>
      </w:r>
      <w:r w:rsidR="00DB7A0B" w:rsidRPr="00242809">
        <w:rPr>
          <w:color w:val="auto"/>
          <w:szCs w:val="22"/>
        </w:rPr>
        <w:t xml:space="preserve"> previsto na Lei Federal nº. 10.520/2002, bem como no</w:t>
      </w:r>
      <w:r w:rsidR="00843D45" w:rsidRPr="00242809">
        <w:rPr>
          <w:szCs w:val="22"/>
        </w:rPr>
        <w:t xml:space="preserve"> </w:t>
      </w:r>
      <w:r w:rsidR="00843D45" w:rsidRPr="00242809">
        <w:rPr>
          <w:color w:val="auto"/>
          <w:szCs w:val="22"/>
        </w:rPr>
        <w:t>Decreto nº 7892/13, no Decreto Municipal 2156/10 e</w:t>
      </w:r>
      <w:r w:rsidR="00DB7A0B" w:rsidRPr="00242809">
        <w:rPr>
          <w:color w:val="auto"/>
          <w:szCs w:val="22"/>
        </w:rPr>
        <w:t xml:space="preserve"> Decreto Municipal nº. 1.393/2005</w:t>
      </w:r>
      <w:r w:rsidR="006973EB" w:rsidRPr="00242809">
        <w:rPr>
          <w:color w:val="auto"/>
          <w:szCs w:val="22"/>
        </w:rPr>
        <w:t xml:space="preserve">, </w:t>
      </w:r>
      <w:r w:rsidR="00DB7A0B" w:rsidRPr="00242809">
        <w:rPr>
          <w:color w:val="auto"/>
          <w:szCs w:val="22"/>
        </w:rPr>
        <w:t xml:space="preserve">constante dos autos do Processo Administrativo nº </w:t>
      </w:r>
      <w:bookmarkStart w:id="5" w:name="Requisitante"/>
      <w:r w:rsidR="00827369">
        <w:rPr>
          <w:szCs w:val="22"/>
        </w:rPr>
        <w:t>3549</w:t>
      </w:r>
      <w:r w:rsidR="000C1C81" w:rsidRPr="00242809">
        <w:rPr>
          <w:szCs w:val="22"/>
        </w:rPr>
        <w:t>/2</w:t>
      </w:r>
      <w:r w:rsidR="00B6694A" w:rsidRPr="00242809">
        <w:rPr>
          <w:szCs w:val="22"/>
        </w:rPr>
        <w:t>02</w:t>
      </w:r>
      <w:r w:rsidR="000C1C81" w:rsidRPr="00242809">
        <w:rPr>
          <w:szCs w:val="22"/>
        </w:rPr>
        <w:t>2</w:t>
      </w:r>
      <w:bookmarkEnd w:id="5"/>
      <w:r w:rsidR="00B6694A" w:rsidRPr="00242809">
        <w:rPr>
          <w:color w:val="auto"/>
          <w:szCs w:val="22"/>
        </w:rPr>
        <w:t xml:space="preserve">, </w:t>
      </w:r>
      <w:r w:rsidR="00DB7A0B" w:rsidRPr="0024280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83148" w:rsidRDefault="00DB7A0B" w:rsidP="00383148">
      <w:pPr>
        <w:pStyle w:val="Corpodetexto"/>
        <w:spacing w:before="240" w:line="360" w:lineRule="auto"/>
        <w:rPr>
          <w:color w:val="auto"/>
          <w:szCs w:val="22"/>
        </w:rPr>
      </w:pPr>
      <w:r w:rsidRPr="00383148">
        <w:rPr>
          <w:b/>
          <w:bCs/>
          <w:color w:val="auto"/>
          <w:szCs w:val="22"/>
        </w:rPr>
        <w:t>CLÁUSULA PRIMEIRA – OBJETO (ART. 55, I E XI</w:t>
      </w:r>
      <w:proofErr w:type="gramStart"/>
      <w:r w:rsidRPr="00383148">
        <w:rPr>
          <w:b/>
          <w:bCs/>
          <w:color w:val="auto"/>
          <w:szCs w:val="22"/>
        </w:rPr>
        <w:t>)</w:t>
      </w:r>
      <w:proofErr w:type="gramEnd"/>
    </w:p>
    <w:p w:rsidR="00D8792F" w:rsidRPr="00383148" w:rsidRDefault="00517250" w:rsidP="00383148">
      <w:pPr>
        <w:spacing w:before="240" w:after="120" w:line="360" w:lineRule="auto"/>
        <w:jc w:val="both"/>
        <w:rPr>
          <w:b/>
          <w:szCs w:val="22"/>
        </w:rPr>
      </w:pPr>
      <w:r w:rsidRPr="00383148">
        <w:rPr>
          <w:color w:val="auto"/>
          <w:szCs w:val="22"/>
        </w:rPr>
        <w:t xml:space="preserve">Constitui o presente </w:t>
      </w:r>
      <w:r w:rsidR="00827369" w:rsidRPr="00383148">
        <w:rPr>
          <w:color w:val="000000" w:themeColor="text1"/>
          <w:szCs w:val="22"/>
        </w:rPr>
        <w:t>a eventual e futura</w:t>
      </w:r>
      <w:r w:rsidR="00827369" w:rsidRPr="00383148">
        <w:rPr>
          <w:rFonts w:eastAsia="Calibri"/>
          <w:szCs w:val="22"/>
          <w:lang w:eastAsia="en-US"/>
        </w:rPr>
        <w:t xml:space="preserve"> contratação, mediante o Sistema de Registro de Preços, </w:t>
      </w:r>
      <w:r w:rsidR="00827369" w:rsidRPr="00383148">
        <w:rPr>
          <w:rFonts w:eastAsia="Calibri"/>
          <w:b/>
          <w:szCs w:val="22"/>
          <w:u w:val="single"/>
          <w:lang w:eastAsia="en-US"/>
        </w:rPr>
        <w:t>de empresa especializada na prestação de serviços de CALCETEIRO,</w:t>
      </w:r>
      <w:r w:rsidR="00827369" w:rsidRPr="00383148">
        <w:rPr>
          <w:rFonts w:eastAsia="Calibri"/>
          <w:szCs w:val="22"/>
          <w:lang w:eastAsia="en-US"/>
        </w:rPr>
        <w:t xml:space="preserve"> visando reparos e melhorias em vias com calçamento (paralelepípedos, lajotas, meio-fio e similares) e demais reparo</w:t>
      </w:r>
      <w:r w:rsidR="0096739D" w:rsidRPr="00383148">
        <w:rPr>
          <w:rFonts w:eastAsia="Calibri"/>
          <w:szCs w:val="22"/>
          <w:lang w:eastAsia="en-US"/>
        </w:rPr>
        <w:t xml:space="preserve">s como serviços em canaletas e </w:t>
      </w:r>
      <w:r w:rsidR="00827369" w:rsidRPr="00383148">
        <w:rPr>
          <w:rFonts w:eastAsia="Calibri"/>
          <w:szCs w:val="22"/>
          <w:lang w:eastAsia="en-US"/>
        </w:rPr>
        <w:t>caixa de passagem nas vias públicas do Município de Bom Jardim.</w:t>
      </w:r>
      <w:r w:rsidR="00827369" w:rsidRPr="00383148">
        <w:rPr>
          <w:color w:val="000000" w:themeColor="text1"/>
          <w:szCs w:val="22"/>
        </w:rPr>
        <w:t xml:space="preserve"> Conforme especificações no Anexo I – Termo de Referência,</w:t>
      </w:r>
      <w:r w:rsidR="00827369" w:rsidRPr="00383148">
        <w:rPr>
          <w:bCs/>
          <w:color w:val="000000" w:themeColor="text1"/>
          <w:szCs w:val="22"/>
        </w:rPr>
        <w:t xml:space="preserve"> do presente Edital.</w:t>
      </w:r>
    </w:p>
    <w:p w:rsidR="00DB7A0B" w:rsidRPr="00383148" w:rsidRDefault="00DB7A0B" w:rsidP="00383148">
      <w:pPr>
        <w:pStyle w:val="Corpodetexto"/>
        <w:spacing w:before="240" w:line="360" w:lineRule="auto"/>
        <w:rPr>
          <w:color w:val="auto"/>
          <w:szCs w:val="22"/>
        </w:rPr>
      </w:pPr>
      <w:r w:rsidRPr="00383148">
        <w:rPr>
          <w:b/>
          <w:color w:val="auto"/>
          <w:szCs w:val="22"/>
        </w:rPr>
        <w:lastRenderedPageBreak/>
        <w:t xml:space="preserve">Parágrafo </w:t>
      </w:r>
      <w:r w:rsidR="00827369" w:rsidRPr="00383148">
        <w:rPr>
          <w:b/>
          <w:color w:val="auto"/>
          <w:szCs w:val="22"/>
        </w:rPr>
        <w:t>Primeir</w:t>
      </w:r>
      <w:r w:rsidR="004C0FF2" w:rsidRPr="00383148">
        <w:rPr>
          <w:b/>
          <w:color w:val="auto"/>
          <w:szCs w:val="22"/>
        </w:rPr>
        <w:t>o</w:t>
      </w:r>
      <w:r w:rsidRPr="00383148">
        <w:rPr>
          <w:color w:val="auto"/>
          <w:szCs w:val="22"/>
        </w:rPr>
        <w:t xml:space="preserve"> </w:t>
      </w:r>
      <w:r w:rsidR="00D44AD2" w:rsidRPr="00383148">
        <w:rPr>
          <w:color w:val="auto"/>
          <w:szCs w:val="22"/>
        </w:rPr>
        <w:t>-</w:t>
      </w:r>
      <w:r w:rsidRPr="00383148">
        <w:rPr>
          <w:color w:val="auto"/>
          <w:szCs w:val="22"/>
        </w:rPr>
        <w:t xml:space="preserve"> Integram e completam o presente Termo Contratual, para todos os fins de direito, obrigando as partes em todos os seus termos, as condições expressas no Edital do</w:t>
      </w:r>
      <w:r w:rsidR="005D3A7F" w:rsidRPr="00383148">
        <w:rPr>
          <w:color w:val="auto"/>
          <w:szCs w:val="22"/>
        </w:rPr>
        <w:t xml:space="preserve"> </w:t>
      </w:r>
      <w:r w:rsidR="00FE135E" w:rsidRPr="00383148">
        <w:rPr>
          <w:color w:val="auto"/>
          <w:szCs w:val="22"/>
        </w:rPr>
        <w:fldChar w:fldCharType="begin"/>
      </w:r>
      <w:r w:rsidR="00FE135E" w:rsidRPr="00383148">
        <w:rPr>
          <w:color w:val="auto"/>
          <w:szCs w:val="22"/>
        </w:rPr>
        <w:instrText xml:space="preserve"> REF  Modalidade \h  \* MERGEFORMAT </w:instrText>
      </w:r>
      <w:r w:rsidR="00FE135E" w:rsidRPr="00383148">
        <w:rPr>
          <w:color w:val="auto"/>
          <w:szCs w:val="22"/>
        </w:rPr>
      </w:r>
      <w:r w:rsidR="00FE135E" w:rsidRPr="00383148">
        <w:rPr>
          <w:color w:val="auto"/>
          <w:szCs w:val="22"/>
        </w:rPr>
        <w:fldChar w:fldCharType="separate"/>
      </w:r>
      <w:sdt>
        <w:sdtPr>
          <w:rPr>
            <w:szCs w:val="22"/>
          </w:rPr>
          <w:id w:val="-1407905479"/>
          <w:placeholder>
            <w:docPart w:val="69688F3C27F641F6A1051493CDDA0C1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207206" w:rsidRPr="00207206">
            <w:rPr>
              <w:szCs w:val="22"/>
            </w:rPr>
            <w:t>PREGÃO PRESENCIAL</w:t>
          </w:r>
        </w:sdtContent>
      </w:sdt>
      <w:r w:rsidR="00FE135E" w:rsidRPr="00383148">
        <w:rPr>
          <w:color w:val="auto"/>
          <w:szCs w:val="22"/>
        </w:rPr>
        <w:fldChar w:fldCharType="end"/>
      </w:r>
      <w:r w:rsidR="005D3A7F" w:rsidRPr="00383148">
        <w:rPr>
          <w:color w:val="auto"/>
          <w:szCs w:val="22"/>
        </w:rPr>
        <w:t xml:space="preserve"> nº</w:t>
      </w:r>
      <w:r w:rsidR="00370609" w:rsidRPr="00383148">
        <w:rPr>
          <w:color w:val="auto"/>
          <w:szCs w:val="22"/>
        </w:rPr>
        <w:t xml:space="preserve"> </w:t>
      </w:r>
      <w:r w:rsidR="00FE135E" w:rsidRPr="00383148">
        <w:rPr>
          <w:color w:val="auto"/>
          <w:szCs w:val="22"/>
        </w:rPr>
        <w:fldChar w:fldCharType="begin"/>
      </w:r>
      <w:r w:rsidR="00FE135E" w:rsidRPr="00383148">
        <w:rPr>
          <w:color w:val="auto"/>
          <w:szCs w:val="22"/>
        </w:rPr>
        <w:instrText xml:space="preserve"> REF  Número  \* MERGEFORMAT </w:instrText>
      </w:r>
      <w:r w:rsidR="00FE135E" w:rsidRPr="00383148">
        <w:rPr>
          <w:color w:val="auto"/>
          <w:szCs w:val="22"/>
        </w:rPr>
        <w:fldChar w:fldCharType="separate"/>
      </w:r>
      <w:sdt>
        <w:sdtPr>
          <w:rPr>
            <w:bCs/>
            <w:color w:val="auto"/>
            <w:szCs w:val="22"/>
          </w:rPr>
          <w:id w:val="-690226099"/>
          <w:placeholder>
            <w:docPart w:val="4843B2AE9DB14349B19E3A75593C81C6"/>
          </w:placeholder>
        </w:sdtPr>
        <w:sdtEndPr>
          <w:rPr>
            <w:b/>
          </w:rPr>
        </w:sdtEndPr>
        <w:sdtContent>
          <w:r w:rsidR="00207206" w:rsidRPr="00207206">
            <w:rPr>
              <w:bCs/>
              <w:color w:val="auto"/>
              <w:szCs w:val="22"/>
            </w:rPr>
            <w:t>083 /</w:t>
          </w:r>
          <w:r w:rsidR="00207206" w:rsidRPr="00410831">
            <w:rPr>
              <w:b/>
              <w:bCs/>
              <w:color w:val="auto"/>
              <w:szCs w:val="22"/>
            </w:rPr>
            <w:t>2022</w:t>
          </w:r>
        </w:sdtContent>
      </w:sdt>
      <w:r w:rsidR="00FE135E" w:rsidRPr="00383148">
        <w:rPr>
          <w:color w:val="auto"/>
          <w:szCs w:val="22"/>
        </w:rPr>
        <w:fldChar w:fldCharType="end"/>
      </w:r>
      <w:r w:rsidRPr="00383148">
        <w:rPr>
          <w:color w:val="auto"/>
          <w:szCs w:val="22"/>
        </w:rPr>
        <w:t>, com seus ane</w:t>
      </w:r>
      <w:r w:rsidR="0032581E" w:rsidRPr="00383148">
        <w:rPr>
          <w:color w:val="auto"/>
          <w:szCs w:val="22"/>
        </w:rPr>
        <w:t>xos e a proposta da CONTRATADA.</w:t>
      </w:r>
    </w:p>
    <w:p w:rsidR="00DB7A0B" w:rsidRPr="00383148" w:rsidRDefault="00DB7A0B" w:rsidP="00383148">
      <w:pPr>
        <w:pStyle w:val="Corpodetexto"/>
        <w:spacing w:before="240" w:line="360" w:lineRule="auto"/>
        <w:rPr>
          <w:color w:val="auto"/>
          <w:szCs w:val="22"/>
        </w:rPr>
      </w:pPr>
      <w:r w:rsidRPr="00383148">
        <w:rPr>
          <w:b/>
          <w:bCs/>
          <w:color w:val="auto"/>
          <w:szCs w:val="22"/>
        </w:rPr>
        <w:t>CLÁUSULA SEGUNDA – VALOR CONTRATUAL (ART. 55, III</w:t>
      </w:r>
      <w:proofErr w:type="gramStart"/>
      <w:r w:rsidRPr="00383148">
        <w:rPr>
          <w:b/>
          <w:bCs/>
          <w:color w:val="auto"/>
          <w:szCs w:val="22"/>
        </w:rPr>
        <w:t>)</w:t>
      </w:r>
      <w:proofErr w:type="gramEnd"/>
    </w:p>
    <w:p w:rsidR="00F41D38" w:rsidRPr="00383148" w:rsidRDefault="00DB7A0B" w:rsidP="00383148">
      <w:pPr>
        <w:pStyle w:val="Corpodetexto"/>
        <w:spacing w:before="240" w:line="360" w:lineRule="auto"/>
        <w:rPr>
          <w:color w:val="auto"/>
          <w:szCs w:val="22"/>
        </w:rPr>
      </w:pPr>
      <w:r w:rsidRPr="00383148">
        <w:rPr>
          <w:color w:val="auto"/>
          <w:szCs w:val="22"/>
        </w:rPr>
        <w:t xml:space="preserve">Pelo objeto ora contratado, o CONTRATANTE pagará a CONTRATADA o </w:t>
      </w:r>
      <w:r w:rsidR="00B6694A" w:rsidRPr="00383148">
        <w:rPr>
          <w:color w:val="auto"/>
          <w:szCs w:val="22"/>
        </w:rPr>
        <w:t xml:space="preserve">valor </w:t>
      </w:r>
      <w:r w:rsidR="00827369" w:rsidRPr="00383148">
        <w:rPr>
          <w:color w:val="auto"/>
          <w:szCs w:val="22"/>
        </w:rPr>
        <w:t xml:space="preserve">global </w:t>
      </w:r>
      <w:r w:rsidR="00076023">
        <w:rPr>
          <w:color w:val="auto"/>
          <w:szCs w:val="22"/>
        </w:rPr>
        <w:t>estimado de R$ 1.820.000,00 (Um milhão, oitocentos e vinte mil reais)</w:t>
      </w:r>
      <w:r w:rsidR="00827369" w:rsidRPr="00383148">
        <w:rPr>
          <w:color w:val="auto"/>
          <w:szCs w:val="22"/>
        </w:rPr>
        <w:t>, pelos itens 01, 02, 03, 04, 05, 06, 07, 08 e 09.</w:t>
      </w:r>
    </w:p>
    <w:p w:rsidR="00843D45" w:rsidRPr="00383148" w:rsidRDefault="00827369" w:rsidP="00383148">
      <w:pPr>
        <w:pStyle w:val="Corpodetexto"/>
        <w:spacing w:before="240" w:line="360" w:lineRule="auto"/>
        <w:rPr>
          <w:color w:val="auto"/>
          <w:szCs w:val="22"/>
        </w:rPr>
      </w:pPr>
      <w:r w:rsidRPr="00383148">
        <w:rPr>
          <w:b/>
          <w:color w:val="auto"/>
          <w:szCs w:val="22"/>
        </w:rPr>
        <w:t>Parágrafo Primeiro</w:t>
      </w:r>
      <w:r w:rsidR="00843D45" w:rsidRPr="00383148">
        <w:rPr>
          <w:b/>
          <w:color w:val="auto"/>
          <w:szCs w:val="22"/>
        </w:rPr>
        <w:t xml:space="preserve"> - </w:t>
      </w:r>
      <w:r w:rsidR="00843D45" w:rsidRPr="00383148">
        <w:rPr>
          <w:color w:val="auto"/>
          <w:szCs w:val="22"/>
        </w:rPr>
        <w:t xml:space="preserve">O valor estimado constitui mera estimativa, não se obrigando o </w:t>
      </w:r>
      <w:r w:rsidR="002F4BB7" w:rsidRPr="00383148">
        <w:rPr>
          <w:color w:val="auto"/>
          <w:szCs w:val="22"/>
        </w:rPr>
        <w:t>Município de Bom Jardim/RJ</w:t>
      </w:r>
      <w:r w:rsidR="00843D45" w:rsidRPr="00383148">
        <w:rPr>
          <w:color w:val="auto"/>
          <w:szCs w:val="22"/>
        </w:rPr>
        <w:t xml:space="preserve"> a utilizá-lo integralmente.</w:t>
      </w:r>
    </w:p>
    <w:p w:rsidR="00827369" w:rsidRPr="00383148" w:rsidRDefault="00827369" w:rsidP="00383148">
      <w:pPr>
        <w:spacing w:line="360" w:lineRule="auto"/>
        <w:jc w:val="both"/>
        <w:rPr>
          <w:szCs w:val="22"/>
        </w:rPr>
      </w:pPr>
      <w:r w:rsidRPr="00383148">
        <w:rPr>
          <w:b/>
          <w:bCs/>
          <w:color w:val="auto"/>
          <w:szCs w:val="22"/>
        </w:rPr>
        <w:t>Parágrafo Segundo</w:t>
      </w:r>
      <w:r w:rsidRPr="00383148">
        <w:rPr>
          <w:bCs/>
          <w:color w:val="auto"/>
          <w:szCs w:val="22"/>
        </w:rPr>
        <w:t xml:space="preserve"> - O valor de cada item encontra-se na Ata de Registro de Preços, bem como na proposta atualizada</w:t>
      </w:r>
      <w:proofErr w:type="gramStart"/>
      <w:r w:rsidRPr="00383148">
        <w:rPr>
          <w:bCs/>
          <w:color w:val="auto"/>
          <w:szCs w:val="22"/>
        </w:rPr>
        <w:t xml:space="preserve">  </w:t>
      </w:r>
      <w:proofErr w:type="gramEnd"/>
      <w:r w:rsidR="0025128F" w:rsidRPr="00383148">
        <w:rPr>
          <w:bCs/>
          <w:color w:val="auto"/>
          <w:szCs w:val="22"/>
        </w:rPr>
        <w:t>apresentada pela Empresa Contratada.</w:t>
      </w:r>
    </w:p>
    <w:p w:rsidR="00DB3F56" w:rsidRPr="00383148" w:rsidRDefault="00EF767F" w:rsidP="00383148">
      <w:pPr>
        <w:pStyle w:val="Corpodetexto"/>
        <w:spacing w:before="240" w:line="360" w:lineRule="auto"/>
        <w:rPr>
          <w:b/>
          <w:bCs/>
          <w:color w:val="auto"/>
          <w:szCs w:val="22"/>
        </w:rPr>
      </w:pPr>
      <w:r w:rsidRPr="00383148">
        <w:rPr>
          <w:b/>
          <w:bCs/>
          <w:color w:val="auto"/>
          <w:szCs w:val="22"/>
        </w:rPr>
        <w:t xml:space="preserve">CLÁUSULA TERCEIRA - </w:t>
      </w:r>
      <w:r w:rsidR="00DB3F56" w:rsidRPr="00383148">
        <w:rPr>
          <w:b/>
          <w:bCs/>
          <w:color w:val="auto"/>
          <w:szCs w:val="22"/>
        </w:rPr>
        <w:t>DINÂMICA DE EXECUÇÃO E RECEBIMENTO DO CONTRATO</w:t>
      </w:r>
    </w:p>
    <w:p w:rsidR="002A7B97" w:rsidRPr="00383148" w:rsidRDefault="002A7B97" w:rsidP="00383148">
      <w:pPr>
        <w:pStyle w:val="Corpodetexto"/>
        <w:spacing w:after="120" w:line="360" w:lineRule="auto"/>
        <w:rPr>
          <w:szCs w:val="22"/>
        </w:rPr>
      </w:pPr>
      <w:r w:rsidRPr="00383148">
        <w:rPr>
          <w:szCs w:val="22"/>
        </w:rPr>
        <w:t>Os serviços serão executados de forma INDIRETA, pelo regime de TAREFA.</w:t>
      </w:r>
    </w:p>
    <w:p w:rsidR="002A7B97" w:rsidRPr="00383148" w:rsidRDefault="002A7B97" w:rsidP="00383148">
      <w:pPr>
        <w:spacing w:line="360" w:lineRule="auto"/>
        <w:jc w:val="both"/>
        <w:rPr>
          <w:szCs w:val="22"/>
        </w:rPr>
      </w:pPr>
      <w:r w:rsidRPr="00383148">
        <w:rPr>
          <w:b/>
          <w:color w:val="auto"/>
          <w:szCs w:val="22"/>
        </w:rPr>
        <w:t xml:space="preserve">Parágrafo Primeiro - </w:t>
      </w:r>
      <w:r w:rsidRPr="00383148">
        <w:rPr>
          <w:szCs w:val="22"/>
        </w:rPr>
        <w:t>A Administração emitirá por escrito ordem de execução, com a identificação dos serviços a serem executados, o local de execução, o prazo máximo para a execução, a identificação e assinatura do gestor responsável pela emissão da ordem e a identificação da pessoa jurídica a que se destina a ordem.</w:t>
      </w:r>
    </w:p>
    <w:p w:rsidR="002A7B97" w:rsidRPr="00383148" w:rsidRDefault="002A7B97" w:rsidP="00383148">
      <w:pPr>
        <w:spacing w:after="120" w:line="360" w:lineRule="auto"/>
        <w:jc w:val="both"/>
        <w:rPr>
          <w:szCs w:val="22"/>
        </w:rPr>
      </w:pPr>
      <w:r w:rsidRPr="00383148">
        <w:rPr>
          <w:b/>
          <w:color w:val="auto"/>
          <w:szCs w:val="22"/>
        </w:rPr>
        <w:t xml:space="preserve">Parágrafo Segundo - </w:t>
      </w:r>
      <w:r w:rsidRPr="00383148">
        <w:rPr>
          <w:szCs w:val="22"/>
        </w:rPr>
        <w:t>Os serviços de calceteiro constituem a execução de manutenção de vias (assentamento e reassentamento) com pavimentação com lajotas, paralelepípedos, meio fio e similares. Além de reparos em canaletas, mata-burros, redes de águas pluviais e esgotamento sanitário. Os serviços a serem executados serão prestados em remessa parcelada, conforme ordens de execução, em prazo máximo de 02 (dois) dias úteis após o recebimento desta, nos endereços informados na ordem de execução;</w:t>
      </w:r>
    </w:p>
    <w:p w:rsidR="002A7B97" w:rsidRPr="00C3409A" w:rsidRDefault="002A7B97" w:rsidP="00383148">
      <w:pPr>
        <w:pStyle w:val="Corpodetexto"/>
        <w:spacing w:after="200" w:line="360" w:lineRule="auto"/>
        <w:ind w:hanging="720"/>
        <w:rPr>
          <w:color w:val="00000A"/>
          <w:szCs w:val="22"/>
        </w:rPr>
      </w:pPr>
      <w:r w:rsidRPr="00383148">
        <w:rPr>
          <w:szCs w:val="22"/>
        </w:rPr>
        <w:t xml:space="preserve"> </w:t>
      </w:r>
      <w:r w:rsidRPr="00383148">
        <w:rPr>
          <w:szCs w:val="22"/>
        </w:rPr>
        <w:tab/>
      </w:r>
      <w:r w:rsidRPr="00C3409A">
        <w:rPr>
          <w:szCs w:val="22"/>
        </w:rPr>
        <w:t xml:space="preserve">I </w:t>
      </w:r>
      <w:r w:rsidRPr="00C3409A">
        <w:rPr>
          <w:color w:val="00000A"/>
          <w:szCs w:val="22"/>
        </w:rPr>
        <w:t>– ÁREA GEOGRAFICA - Os serviços serão prestados nos 04 (quatro) Distritos do Município sendo: Sede, São José do Ribeirão, Banquete e Barra Alegre de forma a atender toda e qualquer demanda prevista neste instrumento. Os Distritos serão subdivididos em Bairros e Localidades, correspondentes cada qual a sua respectiva área de circunscrição.</w:t>
      </w:r>
    </w:p>
    <w:p w:rsidR="002A7B97" w:rsidRPr="00383148" w:rsidRDefault="002A7B97" w:rsidP="00383148">
      <w:pPr>
        <w:pStyle w:val="Corpodetexto"/>
        <w:spacing w:line="360" w:lineRule="auto"/>
        <w:rPr>
          <w:color w:val="00000A"/>
          <w:szCs w:val="22"/>
        </w:rPr>
      </w:pPr>
      <w:r w:rsidRPr="00C3409A">
        <w:rPr>
          <w:color w:val="00000A"/>
          <w:szCs w:val="22"/>
        </w:rPr>
        <w:t>II – FERRAMENTAS E MATERIAIS</w:t>
      </w:r>
      <w:r w:rsidRPr="00383148">
        <w:rPr>
          <w:b/>
          <w:color w:val="00000A"/>
          <w:szCs w:val="22"/>
        </w:rPr>
        <w:t xml:space="preserve"> - </w:t>
      </w:r>
      <w:r w:rsidRPr="00383148">
        <w:rPr>
          <w:color w:val="00000A"/>
          <w:szCs w:val="22"/>
        </w:rPr>
        <w:t>A Empresa CONTRATADA deverá disponibilizar ao longo da execução dos serviços as ferramentas que são usadas para execução do mesmo, como luva, martelo, pá, enxada e demais ferramentas que tornarem-se necessárias a boa execução dos serviços.</w:t>
      </w:r>
    </w:p>
    <w:p w:rsidR="002A7B97" w:rsidRPr="00383148" w:rsidRDefault="002A7B97" w:rsidP="00383148">
      <w:pPr>
        <w:pStyle w:val="Corpodetexto"/>
        <w:spacing w:line="360" w:lineRule="auto"/>
        <w:rPr>
          <w:b/>
          <w:color w:val="00000A"/>
          <w:szCs w:val="22"/>
        </w:rPr>
      </w:pPr>
    </w:p>
    <w:p w:rsidR="002A7B97" w:rsidRPr="00383148" w:rsidRDefault="002A7B97" w:rsidP="00383148">
      <w:pPr>
        <w:pStyle w:val="Corpodetexto"/>
        <w:spacing w:after="200" w:line="360" w:lineRule="auto"/>
        <w:rPr>
          <w:b/>
          <w:color w:val="00000A"/>
          <w:szCs w:val="22"/>
        </w:rPr>
      </w:pPr>
      <w:r w:rsidRPr="00383148">
        <w:rPr>
          <w:b/>
          <w:color w:val="auto"/>
          <w:szCs w:val="22"/>
        </w:rPr>
        <w:t xml:space="preserve">Parágrafo Terceiro - </w:t>
      </w:r>
      <w:r w:rsidRPr="00383148">
        <w:rPr>
          <w:color w:val="00000A"/>
          <w:szCs w:val="22"/>
        </w:rPr>
        <w:t xml:space="preserve">Será de responsabilidade </w:t>
      </w:r>
      <w:proofErr w:type="gramStart"/>
      <w:r w:rsidRPr="00383148">
        <w:rPr>
          <w:color w:val="00000A"/>
          <w:szCs w:val="22"/>
        </w:rPr>
        <w:t>da CONTRATANTE fornecer</w:t>
      </w:r>
      <w:proofErr w:type="gramEnd"/>
      <w:r w:rsidRPr="00383148">
        <w:rPr>
          <w:color w:val="00000A"/>
          <w:szCs w:val="22"/>
        </w:rPr>
        <w:t xml:space="preserve"> todos os materiais, como pedra, areia e cimento, para a perfeita execução dos serviços ora descritos.</w:t>
      </w:r>
    </w:p>
    <w:p w:rsidR="002A7B97" w:rsidRPr="00383148" w:rsidRDefault="002A7B97" w:rsidP="00383148">
      <w:pPr>
        <w:spacing w:line="360" w:lineRule="auto"/>
        <w:jc w:val="both"/>
        <w:rPr>
          <w:szCs w:val="22"/>
        </w:rPr>
      </w:pPr>
      <w:r w:rsidRPr="00383148">
        <w:rPr>
          <w:b/>
          <w:color w:val="auto"/>
          <w:szCs w:val="22"/>
        </w:rPr>
        <w:t xml:space="preserve">Parágrafo Quarto - </w:t>
      </w:r>
      <w:r w:rsidRPr="00383148">
        <w:rPr>
          <w:szCs w:val="22"/>
        </w:rPr>
        <w:t xml:space="preserve">O prazo para conclusão dos serviços requisitados poderá ser prorrogado, mantidas as demais condições da contratação e assegurada </w:t>
      </w:r>
      <w:proofErr w:type="gramStart"/>
      <w:r w:rsidRPr="00383148">
        <w:rPr>
          <w:szCs w:val="22"/>
        </w:rPr>
        <w:t>a</w:t>
      </w:r>
      <w:proofErr w:type="gramEnd"/>
      <w:r w:rsidRPr="00383148">
        <w:rPr>
          <w:szCs w:val="22"/>
        </w:rPr>
        <w:t xml:space="preserve"> manutenção do equilíbrio econômico-financeiro, desde que ocorra algum dos motivos elencados no §1º do art. 57 da Lei Federal nº 8.666/93.</w:t>
      </w:r>
    </w:p>
    <w:p w:rsidR="002A7B97" w:rsidRPr="00383148" w:rsidRDefault="002A7B97" w:rsidP="00383148">
      <w:pPr>
        <w:spacing w:line="360" w:lineRule="auto"/>
        <w:jc w:val="both"/>
        <w:rPr>
          <w:szCs w:val="22"/>
        </w:rPr>
      </w:pPr>
      <w:r w:rsidRPr="00383148">
        <w:rPr>
          <w:b/>
          <w:color w:val="auto"/>
          <w:szCs w:val="22"/>
        </w:rPr>
        <w:t xml:space="preserve">Parágrafo Quinto - </w:t>
      </w:r>
      <w:r w:rsidRPr="00383148">
        <w:rPr>
          <w:szCs w:val="22"/>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2A7B97" w:rsidRPr="00383148" w:rsidRDefault="002A7B97" w:rsidP="00383148">
      <w:pPr>
        <w:spacing w:line="360" w:lineRule="auto"/>
        <w:jc w:val="both"/>
        <w:rPr>
          <w:szCs w:val="22"/>
        </w:rPr>
      </w:pPr>
      <w:r w:rsidRPr="00383148">
        <w:rPr>
          <w:b/>
          <w:color w:val="auto"/>
          <w:szCs w:val="22"/>
        </w:rPr>
        <w:t xml:space="preserve">Parágrafo Sexto - </w:t>
      </w:r>
      <w:r w:rsidRPr="00383148">
        <w:rPr>
          <w:szCs w:val="22"/>
        </w:rPr>
        <w:t xml:space="preserve">Os serviços poderão ser rejeitados, no todo ou em parte, quando em desacordo com as especificações constantes no instrumento convocatório, em seus anexos ou na proposta, devendo ser substituídos no prazo de 02 (dois) dias úteis, a contar da notificação, às suas custas, sem prejuízo da aplicação das penalidades. </w:t>
      </w:r>
    </w:p>
    <w:p w:rsidR="002A7B97" w:rsidRPr="00383148" w:rsidRDefault="002A7B97" w:rsidP="00383148">
      <w:pPr>
        <w:spacing w:line="360" w:lineRule="auto"/>
        <w:jc w:val="both"/>
        <w:rPr>
          <w:szCs w:val="22"/>
        </w:rPr>
      </w:pPr>
      <w:r w:rsidRPr="00383148">
        <w:rPr>
          <w:b/>
          <w:color w:val="auto"/>
          <w:szCs w:val="22"/>
        </w:rPr>
        <w:t xml:space="preserve">Parágrafo Sétimo - </w:t>
      </w:r>
      <w:r w:rsidRPr="00383148">
        <w:rPr>
          <w:szCs w:val="22"/>
        </w:rPr>
        <w:t xml:space="preserve">Os serviços serão recebidos definitivamente no prazo de 10 (dez) dias corridos, contados do recebimento provisório, após a verificação da qualidade e quantidade do </w:t>
      </w:r>
      <w:proofErr w:type="gramStart"/>
      <w:r w:rsidRPr="00383148">
        <w:rPr>
          <w:szCs w:val="22"/>
        </w:rPr>
        <w:t>mesmo e consequente aceitação</w:t>
      </w:r>
      <w:proofErr w:type="gramEnd"/>
      <w:r w:rsidRPr="00383148">
        <w:rPr>
          <w:szCs w:val="22"/>
        </w:rPr>
        <w:t xml:space="preserve"> mediante termo circunstanciado ou ateste das notas fiscais.</w:t>
      </w:r>
    </w:p>
    <w:p w:rsidR="002A7B97" w:rsidRPr="00383148" w:rsidRDefault="002A7B97" w:rsidP="00383148">
      <w:pPr>
        <w:spacing w:line="360" w:lineRule="auto"/>
        <w:jc w:val="both"/>
        <w:rPr>
          <w:szCs w:val="22"/>
        </w:rPr>
      </w:pPr>
      <w:r w:rsidRPr="00383148">
        <w:rPr>
          <w:b/>
          <w:color w:val="auto"/>
          <w:szCs w:val="22"/>
        </w:rPr>
        <w:t xml:space="preserve">Parágrafo Oitavo - </w:t>
      </w:r>
      <w:r w:rsidRPr="00383148">
        <w:rPr>
          <w:szCs w:val="22"/>
        </w:rPr>
        <w:t>Caso a verificação de conformidade não seja procedida dentro do prazo fixado, reputar-se-á como realizada, consumando-se o recebimento definitivo no dia do esgotamento do prazo.</w:t>
      </w:r>
    </w:p>
    <w:p w:rsidR="002A7B97" w:rsidRPr="00383148" w:rsidRDefault="002A7B97" w:rsidP="00383148">
      <w:pPr>
        <w:spacing w:line="360" w:lineRule="auto"/>
        <w:jc w:val="both"/>
        <w:rPr>
          <w:szCs w:val="22"/>
        </w:rPr>
      </w:pPr>
      <w:r w:rsidRPr="00383148">
        <w:rPr>
          <w:b/>
          <w:color w:val="auto"/>
          <w:szCs w:val="22"/>
        </w:rPr>
        <w:t xml:space="preserve">Parágrafo Nono - </w:t>
      </w:r>
      <w:r w:rsidRPr="00383148">
        <w:rPr>
          <w:szCs w:val="22"/>
        </w:rPr>
        <w:t>O recebimento provisório ou definitivo dos serviços não exclui a responsabilidade da CONTRATADA pelos prejuízos resultantes da incorreta execução do contrato.</w:t>
      </w:r>
    </w:p>
    <w:p w:rsidR="00401782" w:rsidRPr="00383148" w:rsidRDefault="00DB7A0B" w:rsidP="00383148">
      <w:pPr>
        <w:pStyle w:val="Corpodetexto"/>
        <w:spacing w:before="240" w:line="360" w:lineRule="auto"/>
        <w:rPr>
          <w:color w:val="auto"/>
          <w:szCs w:val="22"/>
        </w:rPr>
      </w:pPr>
      <w:r w:rsidRPr="00383148">
        <w:rPr>
          <w:b/>
          <w:bCs/>
          <w:color w:val="auto"/>
          <w:szCs w:val="22"/>
        </w:rPr>
        <w:t xml:space="preserve">CLÁUSULA </w:t>
      </w:r>
      <w:r w:rsidR="00401782" w:rsidRPr="00383148">
        <w:rPr>
          <w:b/>
          <w:bCs/>
          <w:color w:val="auto"/>
          <w:szCs w:val="22"/>
        </w:rPr>
        <w:t>QUARTA</w:t>
      </w:r>
      <w:r w:rsidRPr="00383148">
        <w:rPr>
          <w:b/>
          <w:bCs/>
          <w:color w:val="auto"/>
          <w:szCs w:val="22"/>
        </w:rPr>
        <w:t xml:space="preserve"> – CONDIÇÕES DE PAGAMENTO (ART. 55, III, alíneas 'c' e 'd'</w:t>
      </w:r>
      <w:proofErr w:type="gramStart"/>
      <w:r w:rsidRPr="00383148">
        <w:rPr>
          <w:b/>
          <w:bCs/>
          <w:color w:val="auto"/>
          <w:szCs w:val="22"/>
        </w:rPr>
        <w:t>)</w:t>
      </w:r>
      <w:proofErr w:type="gramEnd"/>
    </w:p>
    <w:p w:rsidR="00BA73CD" w:rsidRPr="00383148" w:rsidRDefault="00BA73CD" w:rsidP="00383148">
      <w:pPr>
        <w:spacing w:before="240" w:after="200" w:line="360" w:lineRule="auto"/>
        <w:jc w:val="both"/>
        <w:rPr>
          <w:color w:val="auto"/>
          <w:szCs w:val="22"/>
        </w:rPr>
      </w:pPr>
      <w:r w:rsidRPr="00383148">
        <w:rPr>
          <w:color w:val="auto"/>
          <w:szCs w:val="22"/>
        </w:rPr>
        <w:t>O CONTRATANTE terá:</w:t>
      </w:r>
    </w:p>
    <w:p w:rsidR="00BA73CD" w:rsidRPr="00383148" w:rsidRDefault="00BA73CD" w:rsidP="00383148">
      <w:pPr>
        <w:spacing w:before="240" w:after="200" w:line="360" w:lineRule="auto"/>
        <w:jc w:val="both"/>
        <w:rPr>
          <w:color w:val="auto"/>
          <w:szCs w:val="22"/>
        </w:rPr>
      </w:pPr>
      <w:r w:rsidRPr="00383148">
        <w:rPr>
          <w:color w:val="auto"/>
          <w:szCs w:val="22"/>
        </w:rPr>
        <w:t xml:space="preserve">I – O prazo de 05 (cinco) dias corridos, contados da data do recebimento definitivo dos bens, para realizar o pagamento, nos casos de bens recebidos cujo valor não ultrapasse </w:t>
      </w:r>
      <w:proofErr w:type="gramStart"/>
      <w:r w:rsidRPr="00383148">
        <w:rPr>
          <w:color w:val="auto"/>
          <w:szCs w:val="22"/>
        </w:rPr>
        <w:t>R$17.600,00 (dezessete mil e seiscentos reais), na forma do art. 5º, §3º da Lei Federal nº</w:t>
      </w:r>
      <w:proofErr w:type="gramEnd"/>
      <w:r w:rsidRPr="00383148">
        <w:rPr>
          <w:color w:val="auto"/>
          <w:szCs w:val="22"/>
        </w:rPr>
        <w:t xml:space="preserve"> 8666/93, vedando-se o parcelamento de faturamento, solicitações de cobrança, ordens de </w:t>
      </w:r>
      <w:r w:rsidRPr="00383148">
        <w:rPr>
          <w:color w:val="auto"/>
          <w:szCs w:val="22"/>
        </w:rPr>
        <w:lastRenderedPageBreak/>
        <w:t>pagamento que caracterizem inobservância da ordem cronológica estabelecidas no dispositivo citado.</w:t>
      </w:r>
    </w:p>
    <w:p w:rsidR="00BA73CD" w:rsidRPr="00383148" w:rsidRDefault="00BA73CD" w:rsidP="00383148">
      <w:pPr>
        <w:spacing w:before="240" w:after="200" w:line="360" w:lineRule="auto"/>
        <w:jc w:val="both"/>
        <w:rPr>
          <w:color w:val="auto"/>
          <w:szCs w:val="22"/>
        </w:rPr>
      </w:pPr>
      <w:r w:rsidRPr="00383148">
        <w:rPr>
          <w:color w:val="auto"/>
          <w:szCs w:val="22"/>
        </w:rPr>
        <w:t>II – O prazo de 30 (trinta) dias corridos, contados da data do recebimento definitivo dos bens, para realizar o pagamento, nas demais hipóteses.</w:t>
      </w:r>
    </w:p>
    <w:p w:rsidR="00DD65EA" w:rsidRPr="00383148" w:rsidRDefault="00DD65EA" w:rsidP="00383148">
      <w:pPr>
        <w:spacing w:line="360" w:lineRule="auto"/>
        <w:jc w:val="both"/>
        <w:rPr>
          <w:szCs w:val="22"/>
        </w:rPr>
      </w:pPr>
      <w:r w:rsidRPr="00383148">
        <w:rPr>
          <w:b/>
          <w:color w:val="auto"/>
          <w:szCs w:val="22"/>
        </w:rPr>
        <w:t>Parágrafo Primeiro –</w:t>
      </w:r>
      <w:r w:rsidRPr="00383148">
        <w:rPr>
          <w:szCs w:val="22"/>
        </w:rPr>
        <w:t xml:space="preserve"> Os documentos fiscais serão emitidos em nome do </w:t>
      </w:r>
      <w:r w:rsidRPr="00383148">
        <w:rPr>
          <w:b/>
          <w:szCs w:val="22"/>
        </w:rPr>
        <w:t>MUNICÍPIO DE BOM JARDIM</w:t>
      </w:r>
      <w:r w:rsidRPr="00383148">
        <w:rPr>
          <w:szCs w:val="22"/>
        </w:rPr>
        <w:t xml:space="preserve"> – </w:t>
      </w:r>
      <w:r w:rsidRPr="00383148">
        <w:rPr>
          <w:b/>
          <w:szCs w:val="22"/>
        </w:rPr>
        <w:t>RJ</w:t>
      </w:r>
      <w:r w:rsidRPr="00383148">
        <w:rPr>
          <w:szCs w:val="22"/>
        </w:rPr>
        <w:t xml:space="preserve">, CNPJ nº 28.561.041/0001-76, situado na Praça Governador Roberto Silveira, nº 44, Centro, Bom Jardim - RJ, CEP 28660-000. </w:t>
      </w:r>
    </w:p>
    <w:p w:rsidR="00DD65EA" w:rsidRPr="00383148" w:rsidRDefault="00DD65EA" w:rsidP="00383148">
      <w:pPr>
        <w:spacing w:line="360" w:lineRule="auto"/>
        <w:jc w:val="both"/>
        <w:rPr>
          <w:szCs w:val="22"/>
        </w:rPr>
      </w:pPr>
      <w:r w:rsidRPr="00383148">
        <w:rPr>
          <w:b/>
          <w:color w:val="auto"/>
          <w:szCs w:val="22"/>
        </w:rPr>
        <w:t>Parágrafo Segundo –</w:t>
      </w:r>
      <w:r w:rsidRPr="00383148">
        <w:rPr>
          <w:szCs w:val="22"/>
        </w:rPr>
        <w:t xml:space="preserve"> Junto aos documentos fiscais, a CONTRATADA deverá apresentar os documentos de habilitação e regularidade fiscal e trabalhista com validade atualizada exigidas no instrumento convocatório e seus anexos.</w:t>
      </w:r>
    </w:p>
    <w:p w:rsidR="00DD65EA" w:rsidRPr="00383148" w:rsidRDefault="00DD65EA" w:rsidP="00383148">
      <w:pPr>
        <w:spacing w:line="360" w:lineRule="auto"/>
        <w:jc w:val="both"/>
        <w:rPr>
          <w:szCs w:val="22"/>
        </w:rPr>
      </w:pPr>
      <w:r w:rsidRPr="00383148">
        <w:rPr>
          <w:b/>
          <w:color w:val="auto"/>
          <w:szCs w:val="22"/>
        </w:rPr>
        <w:t>Parágrafo Terceiro –</w:t>
      </w:r>
      <w:r w:rsidRPr="00383148">
        <w:rPr>
          <w:szCs w:val="22"/>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DD65EA" w:rsidRPr="00383148" w:rsidRDefault="00DD65EA" w:rsidP="00383148">
      <w:pPr>
        <w:spacing w:line="360" w:lineRule="auto"/>
        <w:jc w:val="both"/>
        <w:rPr>
          <w:szCs w:val="22"/>
        </w:rPr>
      </w:pPr>
      <w:r w:rsidRPr="00383148">
        <w:rPr>
          <w:b/>
          <w:color w:val="auto"/>
          <w:szCs w:val="22"/>
        </w:rPr>
        <w:t>Parágrafo Quarto –</w:t>
      </w:r>
      <w:r w:rsidRPr="00383148">
        <w:rPr>
          <w:szCs w:val="22"/>
        </w:rPr>
        <w:t xml:space="preserve"> A ordem de pagamento poderá ser alterada por despacho fundamentado da autoridade superior, nas hipóteses de:</w:t>
      </w:r>
    </w:p>
    <w:p w:rsidR="00DD65EA" w:rsidRPr="00383148" w:rsidRDefault="00DD65EA" w:rsidP="00383148">
      <w:pPr>
        <w:spacing w:line="360" w:lineRule="auto"/>
        <w:jc w:val="both"/>
        <w:rPr>
          <w:szCs w:val="22"/>
        </w:rPr>
      </w:pPr>
    </w:p>
    <w:p w:rsidR="00DD65EA" w:rsidRPr="00383148" w:rsidRDefault="00DD65EA" w:rsidP="00383148">
      <w:pPr>
        <w:spacing w:line="360" w:lineRule="auto"/>
        <w:jc w:val="both"/>
        <w:rPr>
          <w:szCs w:val="22"/>
        </w:rPr>
      </w:pPr>
      <w:r w:rsidRPr="00383148">
        <w:rPr>
          <w:szCs w:val="22"/>
        </w:rPr>
        <w:t>I – Haver suspensão do pagamento do crédito;</w:t>
      </w:r>
    </w:p>
    <w:p w:rsidR="00DD65EA" w:rsidRPr="00383148" w:rsidRDefault="00DD65EA" w:rsidP="00383148">
      <w:pPr>
        <w:spacing w:line="360" w:lineRule="auto"/>
        <w:jc w:val="both"/>
        <w:rPr>
          <w:szCs w:val="22"/>
        </w:rPr>
      </w:pPr>
      <w:r w:rsidRPr="00383148">
        <w:rPr>
          <w:szCs w:val="22"/>
        </w:rPr>
        <w:t>II – Grave perturbação da ordem, situação de emergência ou calamidade pública;</w:t>
      </w:r>
    </w:p>
    <w:p w:rsidR="00DD65EA" w:rsidRPr="00383148" w:rsidRDefault="00DD65EA" w:rsidP="00383148">
      <w:pPr>
        <w:spacing w:line="360" w:lineRule="auto"/>
        <w:jc w:val="both"/>
        <w:rPr>
          <w:szCs w:val="22"/>
        </w:rPr>
      </w:pPr>
      <w:r w:rsidRPr="00383148">
        <w:rPr>
          <w:szCs w:val="22"/>
        </w:rPr>
        <w:t xml:space="preserve">III – </w:t>
      </w:r>
      <w:proofErr w:type="gramStart"/>
      <w:r w:rsidRPr="00383148">
        <w:rPr>
          <w:szCs w:val="22"/>
        </w:rPr>
        <w:t>Haver seguros</w:t>
      </w:r>
      <w:proofErr w:type="gramEnd"/>
      <w:r w:rsidRPr="00383148">
        <w:rPr>
          <w:szCs w:val="22"/>
        </w:rPr>
        <w:t xml:space="preserve"> veiculares e imobiliários;</w:t>
      </w:r>
    </w:p>
    <w:p w:rsidR="00DD65EA" w:rsidRPr="00383148" w:rsidRDefault="00DD65EA" w:rsidP="00383148">
      <w:pPr>
        <w:spacing w:line="360" w:lineRule="auto"/>
        <w:jc w:val="both"/>
        <w:rPr>
          <w:szCs w:val="22"/>
        </w:rPr>
      </w:pPr>
      <w:r w:rsidRPr="00383148">
        <w:rPr>
          <w:szCs w:val="22"/>
        </w:rPr>
        <w:t>IV – Evitar fundada ameaça de interrupção dos serviços essenciais da Administração ou para restaurá-los;</w:t>
      </w:r>
    </w:p>
    <w:p w:rsidR="00DD65EA" w:rsidRPr="00383148" w:rsidRDefault="00DD65EA" w:rsidP="00383148">
      <w:pPr>
        <w:spacing w:line="360" w:lineRule="auto"/>
        <w:jc w:val="both"/>
        <w:rPr>
          <w:szCs w:val="22"/>
        </w:rPr>
      </w:pPr>
      <w:r w:rsidRPr="00383148">
        <w:rPr>
          <w:szCs w:val="22"/>
        </w:rPr>
        <w:t>V – Cumprimento de ordem judicial ou decisão de Tribunal de Contas;</w:t>
      </w:r>
    </w:p>
    <w:p w:rsidR="00DD65EA" w:rsidRPr="00383148" w:rsidRDefault="00DD65EA" w:rsidP="00383148">
      <w:pPr>
        <w:spacing w:line="360" w:lineRule="auto"/>
        <w:jc w:val="both"/>
        <w:rPr>
          <w:szCs w:val="22"/>
        </w:rPr>
      </w:pPr>
      <w:r w:rsidRPr="00383148">
        <w:rPr>
          <w:szCs w:val="22"/>
        </w:rPr>
        <w:t>VI – Pagamento de direitos oriundos de contratos em caso de falência, recuperação judicial ou dissolução da empresa contratada;</w:t>
      </w:r>
    </w:p>
    <w:p w:rsidR="00DD65EA" w:rsidRPr="00383148" w:rsidRDefault="00DD65EA" w:rsidP="00383148">
      <w:pPr>
        <w:spacing w:line="360" w:lineRule="auto"/>
        <w:jc w:val="both"/>
        <w:rPr>
          <w:szCs w:val="22"/>
        </w:rPr>
      </w:pPr>
      <w:r w:rsidRPr="00383148">
        <w:rPr>
          <w:szCs w:val="22"/>
        </w:rPr>
        <w:t>VII – Ocorrência de casos fortuitos ou força maior;</w:t>
      </w:r>
    </w:p>
    <w:p w:rsidR="00DD65EA" w:rsidRPr="00383148" w:rsidRDefault="00DD65EA" w:rsidP="00383148">
      <w:pPr>
        <w:spacing w:line="360" w:lineRule="auto"/>
        <w:jc w:val="both"/>
        <w:rPr>
          <w:szCs w:val="22"/>
        </w:rPr>
      </w:pPr>
      <w:r w:rsidRPr="00383148">
        <w:rPr>
          <w:szCs w:val="22"/>
        </w:rPr>
        <w:t>VIII – Créditos decorrentes de empréstimos e financiamentos bancários;</w:t>
      </w:r>
    </w:p>
    <w:p w:rsidR="00DD65EA" w:rsidRPr="00383148" w:rsidRDefault="00DD65EA" w:rsidP="00383148">
      <w:pPr>
        <w:spacing w:line="360" w:lineRule="auto"/>
        <w:jc w:val="both"/>
        <w:rPr>
          <w:szCs w:val="22"/>
        </w:rPr>
      </w:pPr>
      <w:r w:rsidRPr="00383148">
        <w:rPr>
          <w:szCs w:val="22"/>
        </w:rPr>
        <w:t>IX – Outros motivos de relevante interesse público, devidamente comprovados e motivados.</w:t>
      </w:r>
    </w:p>
    <w:p w:rsidR="00C3409A" w:rsidRDefault="00C3409A" w:rsidP="00383148">
      <w:pPr>
        <w:spacing w:line="360" w:lineRule="auto"/>
        <w:jc w:val="both"/>
        <w:rPr>
          <w:b/>
          <w:color w:val="auto"/>
          <w:szCs w:val="22"/>
        </w:rPr>
      </w:pPr>
    </w:p>
    <w:p w:rsidR="00DD65EA" w:rsidRPr="00383148" w:rsidRDefault="00DD65EA" w:rsidP="00383148">
      <w:pPr>
        <w:spacing w:line="360" w:lineRule="auto"/>
        <w:jc w:val="both"/>
        <w:rPr>
          <w:szCs w:val="22"/>
        </w:rPr>
      </w:pPr>
      <w:r w:rsidRPr="00383148">
        <w:rPr>
          <w:b/>
          <w:color w:val="auto"/>
          <w:szCs w:val="22"/>
        </w:rPr>
        <w:t>Parágrafo Quinto –</w:t>
      </w:r>
      <w:r w:rsidRPr="00383148">
        <w:rPr>
          <w:szCs w:val="22"/>
        </w:rPr>
        <w:t xml:space="preserve"> O pagamento será suspenso, por meio de decisão motivada dos servidores competentes, em caso de constada irregularidade na documentação da CONTRATADA ou irregularidade durante o processo de liquidação.</w:t>
      </w:r>
    </w:p>
    <w:p w:rsidR="00DD65EA" w:rsidRPr="00383148" w:rsidRDefault="00DD65EA" w:rsidP="00383148">
      <w:pPr>
        <w:spacing w:line="360" w:lineRule="auto"/>
        <w:jc w:val="both"/>
        <w:rPr>
          <w:szCs w:val="22"/>
        </w:rPr>
      </w:pPr>
      <w:r w:rsidRPr="00383148">
        <w:rPr>
          <w:b/>
          <w:color w:val="auto"/>
          <w:szCs w:val="22"/>
        </w:rPr>
        <w:t>Parágrafo Sexto –</w:t>
      </w:r>
      <w:r w:rsidRPr="00383148">
        <w:rPr>
          <w:szCs w:val="22"/>
        </w:rPr>
        <w:t xml:space="preserve"> O pagamento será feito em depósito em conta corrente informada pela CONTRATADA, em parcelas correspondentes a cada ordem de execução, na forma da legislação vigente.</w:t>
      </w:r>
    </w:p>
    <w:p w:rsidR="00DD65EA" w:rsidRPr="00383148" w:rsidRDefault="00DD65EA" w:rsidP="00C3409A">
      <w:pPr>
        <w:spacing w:line="360" w:lineRule="auto"/>
        <w:jc w:val="both"/>
        <w:rPr>
          <w:szCs w:val="22"/>
        </w:rPr>
      </w:pPr>
      <w:r w:rsidRPr="00383148">
        <w:rPr>
          <w:szCs w:val="22"/>
        </w:rPr>
        <w:lastRenderedPageBreak/>
        <w:t xml:space="preserve">I – Os itens relativos </w:t>
      </w:r>
      <w:proofErr w:type="gramStart"/>
      <w:r w:rsidRPr="00383148">
        <w:rPr>
          <w:szCs w:val="22"/>
        </w:rPr>
        <w:t>a</w:t>
      </w:r>
      <w:proofErr w:type="gramEnd"/>
      <w:r w:rsidRPr="00383148">
        <w:rPr>
          <w:szCs w:val="22"/>
        </w:rPr>
        <w:t xml:space="preserve"> execução deverão corresponder, em sua totalidade, aos itens constantes na ordem de execução e na nota de empenho emitida pela Administração, sem qualquer divergência entre estes.</w:t>
      </w:r>
    </w:p>
    <w:p w:rsidR="00DD65EA" w:rsidRPr="00383148" w:rsidRDefault="00DD65EA" w:rsidP="00C3409A">
      <w:pPr>
        <w:spacing w:line="360" w:lineRule="auto"/>
        <w:jc w:val="both"/>
        <w:rPr>
          <w:szCs w:val="22"/>
        </w:rPr>
      </w:pPr>
      <w:r w:rsidRPr="00383148">
        <w:rPr>
          <w:szCs w:val="22"/>
        </w:rPr>
        <w:t>II – É vedada a antecipação do pagamento sem a correspondente contraprestação do serviço em sua totalidade.</w:t>
      </w:r>
    </w:p>
    <w:p w:rsidR="00DD65EA" w:rsidRPr="00383148" w:rsidRDefault="00DD65EA" w:rsidP="00383148">
      <w:pPr>
        <w:spacing w:line="360" w:lineRule="auto"/>
        <w:jc w:val="both"/>
        <w:rPr>
          <w:szCs w:val="22"/>
        </w:rPr>
      </w:pPr>
      <w:r w:rsidRPr="00383148">
        <w:rPr>
          <w:b/>
          <w:color w:val="auto"/>
          <w:szCs w:val="22"/>
        </w:rPr>
        <w:t>Parágrafo Sétimo –</w:t>
      </w:r>
      <w:r w:rsidRPr="00383148">
        <w:rPr>
          <w:szCs w:val="22"/>
        </w:rPr>
        <w:t xml:space="preserve"> Os pagamentos eventualmente realizados com atraso, desde que não decorram de ato ou fato atribuível à CONTRATADA, sofrerão a incidência de atualização financeira pelo IPC-A</w:t>
      </w:r>
      <w:r w:rsidRPr="00383148">
        <w:rPr>
          <w:color w:val="FF0000"/>
          <w:szCs w:val="22"/>
        </w:rPr>
        <w:t xml:space="preserve"> </w:t>
      </w:r>
      <w:r w:rsidRPr="00383148">
        <w:rPr>
          <w:szCs w:val="22"/>
        </w:rPr>
        <w:t>e juros moratórios de 0,5% ao mês.</w:t>
      </w:r>
    </w:p>
    <w:p w:rsidR="00DD65EA" w:rsidRPr="00383148" w:rsidRDefault="00DD65EA" w:rsidP="00383148">
      <w:pPr>
        <w:spacing w:line="360" w:lineRule="auto"/>
        <w:jc w:val="both"/>
        <w:rPr>
          <w:szCs w:val="22"/>
        </w:rPr>
      </w:pPr>
      <w:r w:rsidRPr="00383148">
        <w:rPr>
          <w:b/>
          <w:color w:val="auto"/>
          <w:szCs w:val="22"/>
        </w:rPr>
        <w:t>Parágrafo Oitavo –</w:t>
      </w:r>
      <w:r w:rsidRPr="00383148">
        <w:rPr>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D65EA" w:rsidRPr="00383148" w:rsidRDefault="00DD65EA" w:rsidP="00383148">
      <w:pPr>
        <w:spacing w:line="360" w:lineRule="auto"/>
        <w:jc w:val="both"/>
        <w:rPr>
          <w:szCs w:val="22"/>
        </w:rPr>
      </w:pPr>
      <w:r w:rsidRPr="00383148">
        <w:rPr>
          <w:b/>
          <w:color w:val="auto"/>
          <w:szCs w:val="22"/>
        </w:rPr>
        <w:t>Parágrafo Nono –</w:t>
      </w:r>
      <w:r w:rsidRPr="00383148">
        <w:rPr>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41D38" w:rsidRPr="00383148" w:rsidRDefault="00DD65EA" w:rsidP="00383148">
      <w:pPr>
        <w:spacing w:line="360" w:lineRule="auto"/>
        <w:jc w:val="both"/>
        <w:rPr>
          <w:szCs w:val="22"/>
        </w:rPr>
      </w:pPr>
      <w:r w:rsidRPr="00383148">
        <w:rPr>
          <w:b/>
          <w:color w:val="auto"/>
          <w:szCs w:val="22"/>
        </w:rPr>
        <w:t>Parágrafo Décimo –</w:t>
      </w:r>
      <w:r w:rsidRPr="00383148">
        <w:rPr>
          <w:szCs w:val="22"/>
        </w:rPr>
        <w:t xml:space="preserve"> É </w:t>
      </w:r>
      <w:proofErr w:type="gramStart"/>
      <w:r w:rsidRPr="00383148">
        <w:rPr>
          <w:szCs w:val="22"/>
        </w:rPr>
        <w:t>vedado</w:t>
      </w:r>
      <w:proofErr w:type="gramEnd"/>
      <w:r w:rsidRPr="00383148">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242809" w:rsidRDefault="00DB7A0B" w:rsidP="00383148">
      <w:pPr>
        <w:pStyle w:val="Corpodetexto"/>
        <w:spacing w:before="240" w:line="360" w:lineRule="auto"/>
        <w:rPr>
          <w:color w:val="auto"/>
          <w:szCs w:val="22"/>
        </w:rPr>
      </w:pPr>
      <w:r w:rsidRPr="00242809">
        <w:rPr>
          <w:b/>
          <w:bCs/>
          <w:color w:val="auto"/>
          <w:szCs w:val="22"/>
        </w:rPr>
        <w:t xml:space="preserve">CLÁUSULA </w:t>
      </w:r>
      <w:r w:rsidR="00EF767F" w:rsidRPr="00242809">
        <w:rPr>
          <w:b/>
          <w:bCs/>
          <w:color w:val="auto"/>
          <w:szCs w:val="22"/>
        </w:rPr>
        <w:t>QUINTA</w:t>
      </w:r>
      <w:r w:rsidRPr="00242809">
        <w:rPr>
          <w:b/>
          <w:bCs/>
          <w:color w:val="auto"/>
          <w:szCs w:val="22"/>
        </w:rPr>
        <w:t xml:space="preserve"> – RECURSO FINANCEIRO (ART. 55, V</w:t>
      </w:r>
      <w:proofErr w:type="gramStart"/>
      <w:r w:rsidRPr="00242809">
        <w:rPr>
          <w:b/>
          <w:bCs/>
          <w:color w:val="auto"/>
          <w:szCs w:val="22"/>
        </w:rPr>
        <w:t>)</w:t>
      </w:r>
      <w:proofErr w:type="gramEnd"/>
    </w:p>
    <w:p w:rsidR="00242809" w:rsidRDefault="00DB7A0B" w:rsidP="00383148">
      <w:pPr>
        <w:pStyle w:val="Corpodetexto"/>
        <w:spacing w:before="240" w:line="360" w:lineRule="auto"/>
        <w:rPr>
          <w:color w:val="auto"/>
          <w:szCs w:val="22"/>
        </w:rPr>
      </w:pPr>
      <w:r w:rsidRPr="00242809">
        <w:rPr>
          <w:color w:val="auto"/>
          <w:szCs w:val="22"/>
        </w:rPr>
        <w:t>As despesas decorrentes do presente Contrato serão efetuadas com a</w:t>
      </w:r>
      <w:r w:rsidR="00372881" w:rsidRPr="00242809">
        <w:rPr>
          <w:color w:val="auto"/>
          <w:szCs w:val="22"/>
        </w:rPr>
        <w:t>s</w:t>
      </w:r>
      <w:r w:rsidRPr="00242809">
        <w:rPr>
          <w:color w:val="auto"/>
          <w:szCs w:val="22"/>
        </w:rPr>
        <w:t xml:space="preserve"> seguinte</w:t>
      </w:r>
      <w:r w:rsidR="00372881" w:rsidRPr="00242809">
        <w:rPr>
          <w:color w:val="auto"/>
          <w:szCs w:val="22"/>
        </w:rPr>
        <w:t>s dotações</w:t>
      </w:r>
      <w:r w:rsidRPr="00242809">
        <w:rPr>
          <w:color w:val="auto"/>
          <w:szCs w:val="22"/>
        </w:rPr>
        <w:t xml:space="preserve"> orçamentária</w:t>
      </w:r>
      <w:r w:rsidR="00372881" w:rsidRPr="00242809">
        <w:rPr>
          <w:color w:val="auto"/>
          <w:szCs w:val="22"/>
        </w:rPr>
        <w:t>s</w:t>
      </w:r>
      <w:r w:rsidRPr="00242809">
        <w:rPr>
          <w:color w:val="auto"/>
          <w:szCs w:val="22"/>
        </w:rPr>
        <w:t xml:space="preserve">: </w:t>
      </w:r>
    </w:p>
    <w:p w:rsidR="00C3409A" w:rsidRDefault="00C3409A" w:rsidP="00383148">
      <w:pPr>
        <w:pStyle w:val="Corpodetexto"/>
        <w:spacing w:before="240" w:line="360" w:lineRule="auto"/>
        <w:rPr>
          <w:color w:val="auto"/>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F855FB" w:rsidRPr="00242809" w:rsidTr="00F855FB">
        <w:trPr>
          <w:trHeight w:val="283"/>
        </w:trPr>
        <w:tc>
          <w:tcPr>
            <w:tcW w:w="4644" w:type="dxa"/>
            <w:shd w:val="clear" w:color="auto" w:fill="auto"/>
            <w:vAlign w:val="center"/>
          </w:tcPr>
          <w:p w:rsidR="00F855FB" w:rsidRPr="00242809" w:rsidRDefault="00F855FB" w:rsidP="00F41D38">
            <w:pPr>
              <w:pStyle w:val="Padro"/>
              <w:spacing w:before="240"/>
              <w:jc w:val="center"/>
              <w:rPr>
                <w:rFonts w:ascii="Arial" w:hAnsi="Arial" w:cs="Arial"/>
                <w:b/>
                <w:color w:val="000000"/>
                <w:sz w:val="22"/>
                <w:szCs w:val="22"/>
              </w:rPr>
            </w:pPr>
            <w:r>
              <w:rPr>
                <w:rFonts w:ascii="Arial" w:hAnsi="Arial" w:cs="Arial"/>
                <w:b/>
                <w:color w:val="000000"/>
                <w:sz w:val="22"/>
                <w:szCs w:val="22"/>
              </w:rPr>
              <w:t>PROGRAMA</w:t>
            </w:r>
            <w:r w:rsidRPr="00242809">
              <w:rPr>
                <w:rFonts w:ascii="Arial" w:hAnsi="Arial" w:cs="Arial"/>
                <w:b/>
                <w:color w:val="000000"/>
                <w:sz w:val="22"/>
                <w:szCs w:val="22"/>
              </w:rPr>
              <w:t xml:space="preserve"> DE TRABALHO</w:t>
            </w:r>
          </w:p>
        </w:tc>
        <w:tc>
          <w:tcPr>
            <w:tcW w:w="4678" w:type="dxa"/>
            <w:shd w:val="clear" w:color="auto" w:fill="auto"/>
            <w:vAlign w:val="center"/>
          </w:tcPr>
          <w:p w:rsidR="00F855FB" w:rsidRPr="00242809" w:rsidRDefault="00F855FB" w:rsidP="00F41D38">
            <w:pPr>
              <w:pStyle w:val="Padro"/>
              <w:spacing w:before="240"/>
              <w:jc w:val="center"/>
              <w:rPr>
                <w:rFonts w:ascii="Arial" w:hAnsi="Arial" w:cs="Arial"/>
                <w:b/>
                <w:color w:val="000000"/>
                <w:sz w:val="22"/>
                <w:szCs w:val="22"/>
              </w:rPr>
            </w:pPr>
            <w:r>
              <w:rPr>
                <w:rFonts w:ascii="Arial" w:hAnsi="Arial" w:cs="Arial"/>
                <w:b/>
                <w:color w:val="000000"/>
                <w:sz w:val="22"/>
                <w:szCs w:val="22"/>
              </w:rPr>
              <w:t>NATUREZA DA</w:t>
            </w:r>
            <w:r w:rsidRPr="00242809">
              <w:rPr>
                <w:rFonts w:ascii="Arial" w:hAnsi="Arial" w:cs="Arial"/>
                <w:b/>
                <w:color w:val="000000"/>
                <w:sz w:val="22"/>
                <w:szCs w:val="22"/>
              </w:rPr>
              <w:t xml:space="preserve"> DESPESA</w:t>
            </w:r>
          </w:p>
        </w:tc>
      </w:tr>
      <w:tr w:rsidR="00F855FB" w:rsidRPr="00242809" w:rsidTr="00F855FB">
        <w:trPr>
          <w:trHeight w:val="565"/>
        </w:trPr>
        <w:tc>
          <w:tcPr>
            <w:tcW w:w="4644" w:type="dxa"/>
            <w:shd w:val="clear" w:color="auto" w:fill="auto"/>
            <w:vAlign w:val="center"/>
          </w:tcPr>
          <w:p w:rsidR="00F855FB" w:rsidRPr="00242809" w:rsidRDefault="00F855FB" w:rsidP="00F41D38">
            <w:pPr>
              <w:spacing w:before="240"/>
              <w:jc w:val="center"/>
              <w:rPr>
                <w:szCs w:val="22"/>
              </w:rPr>
            </w:pPr>
            <w:r>
              <w:rPr>
                <w:szCs w:val="22"/>
              </w:rPr>
              <w:t>0604.2678200492.054</w:t>
            </w:r>
          </w:p>
        </w:tc>
        <w:tc>
          <w:tcPr>
            <w:tcW w:w="4678" w:type="dxa"/>
            <w:shd w:val="clear" w:color="auto" w:fill="auto"/>
            <w:vAlign w:val="center"/>
          </w:tcPr>
          <w:p w:rsidR="00F855FB" w:rsidRPr="00242809" w:rsidRDefault="00F855FB" w:rsidP="00F41D38">
            <w:pPr>
              <w:spacing w:before="240"/>
              <w:jc w:val="center"/>
              <w:rPr>
                <w:szCs w:val="22"/>
              </w:rPr>
            </w:pPr>
            <w:r w:rsidRPr="00242809">
              <w:rPr>
                <w:szCs w:val="22"/>
              </w:rPr>
              <w:t>3390.39.00</w:t>
            </w:r>
          </w:p>
        </w:tc>
      </w:tr>
    </w:tbl>
    <w:p w:rsidR="00CC395B" w:rsidRPr="00361595" w:rsidRDefault="00CC395B" w:rsidP="00F41D38">
      <w:pPr>
        <w:pStyle w:val="Corpodetexto"/>
        <w:spacing w:before="240" w:line="200" w:lineRule="atLeast"/>
        <w:rPr>
          <w:color w:val="auto"/>
          <w:szCs w:val="22"/>
        </w:rPr>
      </w:pPr>
    </w:p>
    <w:p w:rsidR="00C3409A" w:rsidRDefault="00C3409A" w:rsidP="00383148">
      <w:pPr>
        <w:pStyle w:val="Corpodetexto"/>
        <w:spacing w:before="240" w:line="360" w:lineRule="auto"/>
        <w:rPr>
          <w:b/>
          <w:bCs/>
          <w:color w:val="auto"/>
          <w:szCs w:val="22"/>
        </w:rPr>
      </w:pPr>
    </w:p>
    <w:p w:rsidR="00C3409A" w:rsidRDefault="00C3409A" w:rsidP="00383148">
      <w:pPr>
        <w:pStyle w:val="Corpodetexto"/>
        <w:spacing w:before="240" w:line="360" w:lineRule="auto"/>
        <w:rPr>
          <w:b/>
          <w:bCs/>
          <w:color w:val="auto"/>
          <w:szCs w:val="22"/>
        </w:rPr>
      </w:pPr>
    </w:p>
    <w:p w:rsidR="00F41D38" w:rsidRPr="00383148" w:rsidRDefault="00DB7A0B" w:rsidP="00383148">
      <w:pPr>
        <w:pStyle w:val="Corpodetexto"/>
        <w:spacing w:before="240" w:line="360" w:lineRule="auto"/>
        <w:rPr>
          <w:b/>
          <w:bCs/>
          <w:color w:val="auto"/>
          <w:szCs w:val="22"/>
        </w:rPr>
      </w:pPr>
      <w:r w:rsidRPr="00383148">
        <w:rPr>
          <w:b/>
          <w:bCs/>
          <w:color w:val="auto"/>
          <w:szCs w:val="22"/>
        </w:rPr>
        <w:lastRenderedPageBreak/>
        <w:t xml:space="preserve">CLÁUSULA </w:t>
      </w:r>
      <w:r w:rsidR="00EF767F" w:rsidRPr="00383148">
        <w:rPr>
          <w:b/>
          <w:bCs/>
          <w:color w:val="auto"/>
          <w:szCs w:val="22"/>
        </w:rPr>
        <w:t>SEXTA</w:t>
      </w:r>
      <w:r w:rsidRPr="00383148">
        <w:rPr>
          <w:b/>
          <w:bCs/>
          <w:color w:val="auto"/>
          <w:szCs w:val="22"/>
        </w:rPr>
        <w:t xml:space="preserve"> – </w:t>
      </w:r>
      <w:r w:rsidR="003230A1" w:rsidRPr="00383148">
        <w:rPr>
          <w:b/>
          <w:bCs/>
          <w:color w:val="auto"/>
          <w:szCs w:val="22"/>
        </w:rPr>
        <w:t>REVISÃO DOS PREÇOS</w:t>
      </w:r>
    </w:p>
    <w:p w:rsidR="00062591" w:rsidRPr="00383148" w:rsidRDefault="00062591" w:rsidP="00383148">
      <w:pPr>
        <w:pStyle w:val="Corpodetexto"/>
        <w:spacing w:before="240" w:line="360" w:lineRule="auto"/>
        <w:rPr>
          <w:b/>
          <w:bCs/>
          <w:color w:val="auto"/>
          <w:szCs w:val="22"/>
        </w:rPr>
      </w:pPr>
      <w:r w:rsidRPr="00383148">
        <w:rPr>
          <w:szCs w:val="22"/>
        </w:rPr>
        <w:t>A Contratante realizará pesquisa de mercado periodicamente, em intervalos não superiores a 180 (cento e oitenta) dias, a fim de verificar a vantajosidade dos preços registrados na ata de registro de preços.</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Primeiro – </w:t>
      </w:r>
      <w:r w:rsidRPr="00383148">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Segundo – </w:t>
      </w:r>
      <w:r w:rsidRPr="00383148">
        <w:rPr>
          <w:szCs w:val="22"/>
        </w:rPr>
        <w:t>Quando o preço registrado tornar-se superior ao preço praticado no mercado por motivo superveniente, a Contratante convocará a adjudicatária para negociar a redução dos preços aos valores praticados pelo mercado.</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Terceiro – </w:t>
      </w:r>
      <w:r w:rsidRPr="00383148">
        <w:rPr>
          <w:szCs w:val="22"/>
        </w:rPr>
        <w:t>Os fornecedores que não aceitarem reduzir seus preços aos valores praticados pelo mercado serão liberados do compromisso assumido, sem aplicação de penalidade.</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Quarto – </w:t>
      </w:r>
      <w:r w:rsidRPr="00383148">
        <w:rPr>
          <w:szCs w:val="22"/>
        </w:rPr>
        <w:t>A ordem de classificação dos fornecedores que aceitarem reduzir seus preços aos valores de mercado observará a classificação original.</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Quinto – </w:t>
      </w:r>
      <w:r w:rsidRPr="00383148">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Sexto – </w:t>
      </w:r>
      <w:r w:rsidRPr="00383148">
        <w:rPr>
          <w:szCs w:val="22"/>
        </w:rPr>
        <w:t>Os licitantes remanescentes serão convocados para fornecer os bens pelo preço registrado, observada a classificação original.</w:t>
      </w:r>
    </w:p>
    <w:p w:rsidR="00062591" w:rsidRPr="00383148" w:rsidRDefault="00062591" w:rsidP="00383148">
      <w:pPr>
        <w:tabs>
          <w:tab w:val="left" w:pos="1410"/>
        </w:tabs>
        <w:spacing w:before="240" w:after="200" w:line="360" w:lineRule="auto"/>
        <w:jc w:val="both"/>
        <w:rPr>
          <w:szCs w:val="22"/>
        </w:rPr>
      </w:pPr>
      <w:r w:rsidRPr="00383148">
        <w:rPr>
          <w:b/>
          <w:szCs w:val="22"/>
        </w:rPr>
        <w:t xml:space="preserve">Parágrafo Sétimo – </w:t>
      </w:r>
      <w:r w:rsidRPr="00383148">
        <w:rPr>
          <w:szCs w:val="22"/>
        </w:rPr>
        <w:t>Não será aplicada penalidade ao licitante convocado na forma deste item que não aceitar a proposta da Administração.</w:t>
      </w:r>
    </w:p>
    <w:p w:rsidR="003230A1" w:rsidRPr="00383148" w:rsidRDefault="00062591" w:rsidP="00383148">
      <w:pPr>
        <w:tabs>
          <w:tab w:val="left" w:pos="1410"/>
        </w:tabs>
        <w:spacing w:before="240" w:after="200" w:line="360" w:lineRule="auto"/>
        <w:jc w:val="both"/>
        <w:rPr>
          <w:szCs w:val="22"/>
        </w:rPr>
      </w:pPr>
      <w:r w:rsidRPr="00383148">
        <w:rPr>
          <w:b/>
          <w:szCs w:val="22"/>
        </w:rPr>
        <w:t xml:space="preserve">Parágrafo Oitavo – </w:t>
      </w:r>
      <w:r w:rsidRPr="00383148">
        <w:rPr>
          <w:szCs w:val="22"/>
        </w:rPr>
        <w:t>Não havendo êxito nas negociações, a Administração deverá proceder à revogação da ata de registro de preços, adotando as medidas cabíveis para obtenção</w:t>
      </w:r>
      <w:r w:rsidR="00E02AB1" w:rsidRPr="00383148">
        <w:rPr>
          <w:szCs w:val="22"/>
        </w:rPr>
        <w:t xml:space="preserve"> da contratação mais vantajosa.</w:t>
      </w:r>
    </w:p>
    <w:p w:rsidR="00053226" w:rsidRPr="00383148" w:rsidRDefault="00DB7A0B" w:rsidP="00383148">
      <w:pPr>
        <w:pStyle w:val="Corpodetexto"/>
        <w:spacing w:before="240" w:line="360" w:lineRule="auto"/>
        <w:rPr>
          <w:color w:val="auto"/>
          <w:szCs w:val="22"/>
        </w:rPr>
      </w:pPr>
      <w:r w:rsidRPr="00383148">
        <w:rPr>
          <w:b/>
          <w:bCs/>
          <w:color w:val="auto"/>
          <w:szCs w:val="22"/>
        </w:rPr>
        <w:lastRenderedPageBreak/>
        <w:t xml:space="preserve">CLÁUSULA </w:t>
      </w:r>
      <w:r w:rsidR="00401782" w:rsidRPr="00383148">
        <w:rPr>
          <w:b/>
          <w:bCs/>
          <w:color w:val="auto"/>
          <w:szCs w:val="22"/>
        </w:rPr>
        <w:t>SÉTIMA</w:t>
      </w:r>
      <w:r w:rsidRPr="00383148">
        <w:rPr>
          <w:b/>
          <w:bCs/>
          <w:color w:val="auto"/>
          <w:szCs w:val="22"/>
        </w:rPr>
        <w:t xml:space="preserve"> – DA</w:t>
      </w:r>
      <w:r w:rsidR="00897BA8" w:rsidRPr="00383148">
        <w:rPr>
          <w:b/>
          <w:bCs/>
          <w:color w:val="auto"/>
          <w:szCs w:val="22"/>
        </w:rPr>
        <w:t xml:space="preserve"> GESTÃO E</w:t>
      </w:r>
      <w:r w:rsidRPr="00383148">
        <w:rPr>
          <w:b/>
          <w:bCs/>
          <w:color w:val="auto"/>
          <w:szCs w:val="22"/>
        </w:rPr>
        <w:t xml:space="preserve"> FISCALIZAÇÃO DO CONTRATO</w:t>
      </w:r>
      <w:r w:rsidR="00832BDA" w:rsidRPr="00383148">
        <w:rPr>
          <w:b/>
          <w:bCs/>
          <w:color w:val="auto"/>
          <w:szCs w:val="22"/>
        </w:rPr>
        <w:t xml:space="preserve"> (ART. 67)</w:t>
      </w:r>
    </w:p>
    <w:p w:rsidR="002C067A" w:rsidRPr="00383148" w:rsidRDefault="002C067A" w:rsidP="00383148">
      <w:pPr>
        <w:tabs>
          <w:tab w:val="left" w:pos="1322"/>
        </w:tabs>
        <w:spacing w:before="240" w:after="120" w:line="360" w:lineRule="auto"/>
        <w:jc w:val="both"/>
        <w:rPr>
          <w:b/>
          <w:szCs w:val="22"/>
        </w:rPr>
      </w:pPr>
      <w:r w:rsidRPr="00383148">
        <w:rPr>
          <w:szCs w:val="22"/>
        </w:rPr>
        <w:t xml:space="preserve">O órgão responsável pelo gerenciamento da ata de registro de preço é a Secretaria de Obras e Infraestrutura, representado pelo Secretário, </w:t>
      </w:r>
      <w:r w:rsidRPr="00383148">
        <w:rPr>
          <w:b/>
          <w:szCs w:val="22"/>
        </w:rPr>
        <w:t>Sr. José Cristóvão Raposo dos Santos, matrícula nº41/6919, CPF nº 246.735.447-49.</w:t>
      </w:r>
    </w:p>
    <w:p w:rsidR="001B135E" w:rsidRPr="00383148" w:rsidRDefault="001B135E" w:rsidP="00383148">
      <w:pPr>
        <w:tabs>
          <w:tab w:val="left" w:pos="1322"/>
        </w:tabs>
        <w:spacing w:before="240" w:after="120" w:line="360" w:lineRule="auto"/>
        <w:jc w:val="both"/>
        <w:rPr>
          <w:szCs w:val="22"/>
        </w:rPr>
      </w:pPr>
      <w:r w:rsidRPr="00383148">
        <w:rPr>
          <w:b/>
          <w:szCs w:val="22"/>
        </w:rPr>
        <w:t xml:space="preserve">Parágrafo Primeiro – </w:t>
      </w:r>
      <w:r w:rsidRPr="00383148">
        <w:rPr>
          <w:szCs w:val="22"/>
        </w:rPr>
        <w:t>Compete ao órgão responsável pelo gerenciamento da ata de registro de</w:t>
      </w:r>
      <w:r w:rsidRPr="00383148">
        <w:rPr>
          <w:spacing w:val="-5"/>
          <w:szCs w:val="22"/>
        </w:rPr>
        <w:t xml:space="preserve"> </w:t>
      </w:r>
      <w:r w:rsidRPr="00383148">
        <w:rPr>
          <w:szCs w:val="22"/>
        </w:rPr>
        <w:t>preços:</w:t>
      </w:r>
    </w:p>
    <w:p w:rsidR="002C067A" w:rsidRPr="00383148" w:rsidRDefault="002C067A" w:rsidP="00C3409A">
      <w:pPr>
        <w:spacing w:line="360" w:lineRule="auto"/>
        <w:jc w:val="both"/>
        <w:rPr>
          <w:szCs w:val="22"/>
        </w:rPr>
      </w:pPr>
      <w:r w:rsidRPr="00383148">
        <w:rPr>
          <w:szCs w:val="22"/>
        </w:rPr>
        <w:t>I – Verificar, antes de emitir a ordem de execução, se há saldo orçamentário disponível;</w:t>
      </w:r>
    </w:p>
    <w:p w:rsidR="002C067A" w:rsidRPr="00383148" w:rsidRDefault="002C067A" w:rsidP="00C3409A">
      <w:pPr>
        <w:spacing w:line="360" w:lineRule="auto"/>
        <w:jc w:val="both"/>
        <w:rPr>
          <w:szCs w:val="22"/>
        </w:rPr>
      </w:pPr>
      <w:r w:rsidRPr="00383148">
        <w:rPr>
          <w:szCs w:val="22"/>
        </w:rPr>
        <w:t>II – Emitir a ordem de execução, nos moldes do instrumento convocatório e seus anexos;</w:t>
      </w:r>
    </w:p>
    <w:p w:rsidR="002C067A" w:rsidRPr="00383148" w:rsidRDefault="002C067A" w:rsidP="00C3409A">
      <w:pPr>
        <w:spacing w:line="360" w:lineRule="auto"/>
        <w:jc w:val="both"/>
        <w:rPr>
          <w:szCs w:val="22"/>
        </w:rPr>
      </w:pPr>
      <w:r w:rsidRPr="00383148">
        <w:rPr>
          <w:szCs w:val="22"/>
        </w:rPr>
        <w:t>III – Solicitar à fiscalização que inicie os procedimentos de acompanhamento e fiscalização;</w:t>
      </w:r>
    </w:p>
    <w:p w:rsidR="002C067A" w:rsidRPr="00383148" w:rsidRDefault="002C067A" w:rsidP="00C3409A">
      <w:pPr>
        <w:spacing w:line="360" w:lineRule="auto"/>
        <w:jc w:val="both"/>
        <w:rPr>
          <w:szCs w:val="22"/>
        </w:rPr>
      </w:pPr>
      <w:r w:rsidRPr="00383148">
        <w:rPr>
          <w:szCs w:val="22"/>
        </w:rPr>
        <w:t>IV – Encaminhar comunicações à CONTRATADA ou fornecer meios para que a fiscalização se comunique com a CONTRATADA;</w:t>
      </w:r>
    </w:p>
    <w:p w:rsidR="002C067A" w:rsidRPr="00383148" w:rsidRDefault="002C067A" w:rsidP="00C3409A">
      <w:pPr>
        <w:spacing w:line="360" w:lineRule="auto"/>
        <w:jc w:val="both"/>
        <w:rPr>
          <w:szCs w:val="22"/>
        </w:rPr>
      </w:pPr>
      <w:r w:rsidRPr="00383148">
        <w:rPr>
          <w:szCs w:val="22"/>
        </w:rPr>
        <w:t>V – Solicitar aplicação de sanções por descumprimento contratual;</w:t>
      </w:r>
    </w:p>
    <w:p w:rsidR="002C067A" w:rsidRPr="00383148" w:rsidRDefault="002C067A" w:rsidP="00C3409A">
      <w:pPr>
        <w:spacing w:line="360" w:lineRule="auto"/>
        <w:jc w:val="both"/>
        <w:rPr>
          <w:szCs w:val="22"/>
        </w:rPr>
      </w:pPr>
      <w:r w:rsidRPr="00383148">
        <w:rPr>
          <w:szCs w:val="22"/>
        </w:rPr>
        <w:t>VI – Requerer ajustes, aditivos, suspensões, prorrogações ou supressões, na forma da legislação;</w:t>
      </w:r>
    </w:p>
    <w:p w:rsidR="002C067A" w:rsidRPr="00383148" w:rsidRDefault="002C067A" w:rsidP="00C3409A">
      <w:pPr>
        <w:spacing w:line="360" w:lineRule="auto"/>
        <w:jc w:val="both"/>
        <w:rPr>
          <w:szCs w:val="22"/>
        </w:rPr>
      </w:pPr>
      <w:r w:rsidRPr="00383148">
        <w:rPr>
          <w:szCs w:val="22"/>
        </w:rPr>
        <w:t>VII – Solicitar o cancelamento do registro dos licitantes, nas hipóteses do instrumento convocatório e seus anexos, convocando os licitantes remanescentes registrados para substituí-los (vide item 12.4).</w:t>
      </w:r>
    </w:p>
    <w:p w:rsidR="002C067A" w:rsidRPr="00383148" w:rsidRDefault="002C067A" w:rsidP="00C3409A">
      <w:pPr>
        <w:spacing w:line="360" w:lineRule="auto"/>
        <w:jc w:val="both"/>
        <w:rPr>
          <w:szCs w:val="22"/>
        </w:rPr>
      </w:pPr>
      <w:r w:rsidRPr="00383148">
        <w:rPr>
          <w:szCs w:val="22"/>
        </w:rPr>
        <w:t>VIII – Solicitar a revogação da ata de registro de preços, nas hipóteses do instrumento convocatório e da legislação aplicável;</w:t>
      </w:r>
    </w:p>
    <w:p w:rsidR="002C067A" w:rsidRPr="00383148" w:rsidRDefault="002C067A" w:rsidP="00C3409A">
      <w:pPr>
        <w:spacing w:line="360" w:lineRule="auto"/>
        <w:jc w:val="both"/>
        <w:rPr>
          <w:szCs w:val="22"/>
        </w:rPr>
      </w:pPr>
      <w:r w:rsidRPr="00383148">
        <w:rPr>
          <w:szCs w:val="22"/>
        </w:rPr>
        <w:t>IX – Controlar os quantitativos máximos estipulado, respeitando as cotas dos participantes, quando existentes;</w:t>
      </w:r>
    </w:p>
    <w:p w:rsidR="002C067A" w:rsidRPr="00383148" w:rsidRDefault="002C067A" w:rsidP="00C3409A">
      <w:pPr>
        <w:spacing w:line="360" w:lineRule="auto"/>
        <w:jc w:val="both"/>
        <w:rPr>
          <w:szCs w:val="22"/>
        </w:rPr>
      </w:pPr>
      <w:r w:rsidRPr="00383148">
        <w:rPr>
          <w:szCs w:val="22"/>
        </w:rPr>
        <w:t xml:space="preserve">X – Tomar demais medidas necessárias para a regularização de </w:t>
      </w:r>
      <w:proofErr w:type="gramStart"/>
      <w:r w:rsidRPr="00383148">
        <w:rPr>
          <w:szCs w:val="22"/>
        </w:rPr>
        <w:t>faltas ou eventuais problemas</w:t>
      </w:r>
      <w:proofErr w:type="gramEnd"/>
      <w:r w:rsidRPr="00383148">
        <w:rPr>
          <w:szCs w:val="22"/>
        </w:rPr>
        <w:t>;</w:t>
      </w:r>
    </w:p>
    <w:p w:rsidR="00C3409A" w:rsidRDefault="002C067A" w:rsidP="00C3409A">
      <w:pPr>
        <w:spacing w:line="360" w:lineRule="auto"/>
        <w:jc w:val="both"/>
        <w:rPr>
          <w:szCs w:val="22"/>
        </w:rPr>
      </w:pPr>
      <w:r w:rsidRPr="00383148">
        <w:rPr>
          <w:szCs w:val="22"/>
        </w:rPr>
        <w:t>XI – Gerenciar, planejar e realizar comunicações relativas às pesquisas de mercado periódicas, em tempo hábil para observância ao prazo não superior de 180 (cento e oitenta) dias, a fim de verificar a vantajosidade dos preços registrado</w:t>
      </w:r>
      <w:r w:rsidR="00C3409A">
        <w:rPr>
          <w:szCs w:val="22"/>
        </w:rPr>
        <w:t>s na ata de registro de preços.</w:t>
      </w:r>
    </w:p>
    <w:p w:rsidR="00C3409A" w:rsidRPr="00383148" w:rsidRDefault="00C3409A" w:rsidP="00C3409A">
      <w:pPr>
        <w:spacing w:line="360" w:lineRule="auto"/>
        <w:jc w:val="both"/>
        <w:rPr>
          <w:szCs w:val="22"/>
        </w:rPr>
      </w:pPr>
    </w:p>
    <w:p w:rsidR="002C067A" w:rsidRPr="00383148" w:rsidRDefault="00C3409A" w:rsidP="00383148">
      <w:pPr>
        <w:spacing w:line="360" w:lineRule="auto"/>
        <w:ind w:left="1416"/>
        <w:jc w:val="both"/>
        <w:rPr>
          <w:szCs w:val="22"/>
        </w:rPr>
      </w:pPr>
      <w:r>
        <w:rPr>
          <w:szCs w:val="22"/>
        </w:rPr>
        <w:t>a)</w:t>
      </w:r>
      <w:proofErr w:type="gramStart"/>
      <w:r>
        <w:rPr>
          <w:szCs w:val="22"/>
        </w:rPr>
        <w:t xml:space="preserve"> </w:t>
      </w:r>
      <w:r w:rsidR="002C067A" w:rsidRPr="00383148">
        <w:rPr>
          <w:szCs w:val="22"/>
        </w:rPr>
        <w:t xml:space="preserve"> </w:t>
      </w:r>
      <w:proofErr w:type="gramEnd"/>
      <w:r w:rsidR="002C067A" w:rsidRPr="00383148">
        <w:rPr>
          <w:szCs w:val="22"/>
        </w:rPr>
        <w:t>Entende-se como tempo hábil o prazo mínimo de 90 dias (noventa) de antecedência ao praz</w:t>
      </w:r>
      <w:r w:rsidR="00EF3AE1" w:rsidRPr="00383148">
        <w:rPr>
          <w:szCs w:val="22"/>
        </w:rPr>
        <w:t>o máximo previsto no inciso</w:t>
      </w:r>
      <w:r w:rsidR="002C067A" w:rsidRPr="00383148">
        <w:rPr>
          <w:szCs w:val="22"/>
        </w:rPr>
        <w:t xml:space="preserve"> anterior.</w:t>
      </w:r>
    </w:p>
    <w:p w:rsidR="00EF3AE1" w:rsidRPr="00383148" w:rsidRDefault="00EF3AE1" w:rsidP="00383148">
      <w:pPr>
        <w:spacing w:line="360" w:lineRule="auto"/>
        <w:jc w:val="both"/>
        <w:rPr>
          <w:b/>
          <w:szCs w:val="22"/>
        </w:rPr>
      </w:pPr>
    </w:p>
    <w:p w:rsidR="002C067A" w:rsidRPr="00383148" w:rsidRDefault="00EF3AE1" w:rsidP="00383148">
      <w:pPr>
        <w:spacing w:line="360" w:lineRule="auto"/>
        <w:jc w:val="both"/>
        <w:rPr>
          <w:szCs w:val="22"/>
        </w:rPr>
      </w:pPr>
      <w:r w:rsidRPr="00383148">
        <w:rPr>
          <w:b/>
          <w:szCs w:val="22"/>
        </w:rPr>
        <w:t xml:space="preserve">Parágrafo Segundo – </w:t>
      </w:r>
      <w:r w:rsidR="002C067A" w:rsidRPr="00383148">
        <w:rPr>
          <w:szCs w:val="22"/>
        </w:rPr>
        <w:t>Não será admitida a adesão à Ata de órgãos que não participaram da presente licitação.</w:t>
      </w:r>
    </w:p>
    <w:p w:rsidR="00E02AB1" w:rsidRPr="00383148" w:rsidRDefault="00FC5D78" w:rsidP="00383148">
      <w:pPr>
        <w:pStyle w:val="Contrato-Corpo"/>
        <w:spacing w:before="240" w:line="360" w:lineRule="auto"/>
        <w:rPr>
          <w:color w:val="auto"/>
        </w:rPr>
      </w:pPr>
      <w:r w:rsidRPr="00383148">
        <w:rPr>
          <w:b/>
          <w:color w:val="auto"/>
        </w:rPr>
        <w:lastRenderedPageBreak/>
        <w:t>Parágrafo</w:t>
      </w:r>
      <w:r w:rsidR="00DB7A0B" w:rsidRPr="00383148">
        <w:rPr>
          <w:b/>
          <w:color w:val="auto"/>
        </w:rPr>
        <w:t xml:space="preserve"> </w:t>
      </w:r>
      <w:r w:rsidR="00EF3AE1" w:rsidRPr="00383148">
        <w:rPr>
          <w:b/>
          <w:color w:val="auto"/>
        </w:rPr>
        <w:t>Terceir</w:t>
      </w:r>
      <w:r w:rsidR="006806CB" w:rsidRPr="00383148">
        <w:rPr>
          <w:b/>
          <w:color w:val="auto"/>
        </w:rPr>
        <w:t>o</w:t>
      </w:r>
      <w:r w:rsidR="00DB7A0B" w:rsidRPr="00383148">
        <w:rPr>
          <w:color w:val="auto"/>
        </w:rPr>
        <w:t xml:space="preserve"> - </w:t>
      </w:r>
      <w:r w:rsidR="00031F48" w:rsidRPr="00383148">
        <w:rPr>
          <w:color w:val="auto"/>
        </w:rPr>
        <w:t>Serão responsáveis pelo acompanhamento e fisca</w:t>
      </w:r>
      <w:r w:rsidR="00EF3AE1" w:rsidRPr="00383148">
        <w:rPr>
          <w:color w:val="auto"/>
        </w:rPr>
        <w:t xml:space="preserve">lização do contrato </w:t>
      </w:r>
      <w:proofErr w:type="gramStart"/>
      <w:r w:rsidR="00EF3AE1" w:rsidRPr="00383148">
        <w:rPr>
          <w:color w:val="auto"/>
        </w:rPr>
        <w:t>as servidore</w:t>
      </w:r>
      <w:r w:rsidR="00031F48" w:rsidRPr="00383148">
        <w:rPr>
          <w:color w:val="auto"/>
        </w:rPr>
        <w:t>s</w:t>
      </w:r>
      <w:proofErr w:type="gramEnd"/>
      <w:r w:rsidR="00031F48" w:rsidRPr="00383148">
        <w:rPr>
          <w:color w:val="auto"/>
        </w:rPr>
        <w:t>:</w:t>
      </w:r>
    </w:p>
    <w:p w:rsidR="00EF3AE1" w:rsidRPr="00383148" w:rsidRDefault="00EF3AE1" w:rsidP="00383148">
      <w:pPr>
        <w:spacing w:line="360" w:lineRule="auto"/>
        <w:jc w:val="both"/>
        <w:rPr>
          <w:b/>
          <w:szCs w:val="22"/>
        </w:rPr>
      </w:pPr>
      <w:r w:rsidRPr="00383148">
        <w:rPr>
          <w:b/>
          <w:szCs w:val="22"/>
        </w:rPr>
        <w:t>- PATRÍCIA DE OLIVEIRA ERTHAL, Matrícula nº 41/6972, CPF nº 026.340.497-81.</w:t>
      </w:r>
    </w:p>
    <w:p w:rsidR="00EF3AE1" w:rsidRPr="00383148" w:rsidRDefault="00EF3AE1" w:rsidP="00383148">
      <w:pPr>
        <w:spacing w:line="360" w:lineRule="auto"/>
        <w:contextualSpacing/>
        <w:jc w:val="both"/>
        <w:rPr>
          <w:b/>
          <w:szCs w:val="22"/>
        </w:rPr>
      </w:pPr>
      <w:r w:rsidRPr="00383148">
        <w:rPr>
          <w:b/>
          <w:szCs w:val="22"/>
        </w:rPr>
        <w:t>- CLIRTON JOSÉ COSTA CABRAL, Matrícula nº 41/6938, CPF nº 791.372.887-68.</w:t>
      </w:r>
    </w:p>
    <w:p w:rsidR="006806CB" w:rsidRPr="00383148" w:rsidRDefault="006806CB" w:rsidP="00383148">
      <w:pPr>
        <w:tabs>
          <w:tab w:val="left" w:pos="1322"/>
        </w:tabs>
        <w:spacing w:before="240" w:after="120" w:line="360" w:lineRule="auto"/>
        <w:jc w:val="both"/>
        <w:rPr>
          <w:szCs w:val="22"/>
        </w:rPr>
      </w:pPr>
      <w:r w:rsidRPr="00383148">
        <w:rPr>
          <w:b/>
          <w:color w:val="auto"/>
          <w:szCs w:val="22"/>
        </w:rPr>
        <w:t xml:space="preserve">Parágrafo </w:t>
      </w:r>
      <w:r w:rsidR="00EF3AE1" w:rsidRPr="00383148">
        <w:rPr>
          <w:b/>
          <w:color w:val="auto"/>
          <w:szCs w:val="22"/>
        </w:rPr>
        <w:t>Terceir</w:t>
      </w:r>
      <w:r w:rsidRPr="00383148">
        <w:rPr>
          <w:b/>
          <w:color w:val="auto"/>
          <w:szCs w:val="22"/>
        </w:rPr>
        <w:t>o</w:t>
      </w:r>
      <w:r w:rsidRPr="00383148">
        <w:rPr>
          <w:color w:val="auto"/>
          <w:szCs w:val="22"/>
        </w:rPr>
        <w:t xml:space="preserve"> - </w:t>
      </w:r>
      <w:r w:rsidRPr="00383148">
        <w:rPr>
          <w:szCs w:val="22"/>
        </w:rPr>
        <w:t>Compete à fiscalização do</w:t>
      </w:r>
      <w:r w:rsidRPr="00383148">
        <w:rPr>
          <w:spacing w:val="-3"/>
          <w:szCs w:val="22"/>
        </w:rPr>
        <w:t xml:space="preserve"> </w:t>
      </w:r>
      <w:r w:rsidRPr="00383148">
        <w:rPr>
          <w:szCs w:val="22"/>
        </w:rPr>
        <w:t>contrato:</w:t>
      </w:r>
    </w:p>
    <w:p w:rsidR="00EF3AE1" w:rsidRPr="00383148" w:rsidRDefault="00EF3AE1" w:rsidP="00C3409A">
      <w:pPr>
        <w:spacing w:line="360" w:lineRule="auto"/>
        <w:jc w:val="both"/>
        <w:rPr>
          <w:szCs w:val="22"/>
        </w:rPr>
      </w:pPr>
      <w:r w:rsidRPr="00383148">
        <w:rPr>
          <w:szCs w:val="22"/>
        </w:rPr>
        <w:t>I – Realizar os procedimentos de acompanhamento da execução do contrato;</w:t>
      </w:r>
    </w:p>
    <w:p w:rsidR="00EF3AE1" w:rsidRPr="00383148" w:rsidRDefault="00EF3AE1" w:rsidP="00C3409A">
      <w:pPr>
        <w:spacing w:line="360" w:lineRule="auto"/>
        <w:jc w:val="both"/>
        <w:rPr>
          <w:szCs w:val="22"/>
        </w:rPr>
      </w:pPr>
      <w:r w:rsidRPr="00383148">
        <w:rPr>
          <w:szCs w:val="22"/>
        </w:rPr>
        <w:t>II – Apresentar-se pessoalmente no local, data e horário para o recebimento dos serviços;</w:t>
      </w:r>
    </w:p>
    <w:p w:rsidR="00EF3AE1" w:rsidRPr="00383148" w:rsidRDefault="00EF3AE1" w:rsidP="00C3409A">
      <w:pPr>
        <w:spacing w:line="360" w:lineRule="auto"/>
        <w:jc w:val="both"/>
        <w:rPr>
          <w:szCs w:val="22"/>
        </w:rPr>
      </w:pPr>
      <w:r w:rsidRPr="00383148">
        <w:rPr>
          <w:szCs w:val="22"/>
        </w:rPr>
        <w:t>III – Apurar ouvidorias, reclamações ou denúncias relativas à execução do contrato, inclusive anônimas;</w:t>
      </w:r>
    </w:p>
    <w:p w:rsidR="00EF3AE1" w:rsidRPr="00383148" w:rsidRDefault="00EF3AE1" w:rsidP="00C3409A">
      <w:pPr>
        <w:spacing w:line="360" w:lineRule="auto"/>
        <w:jc w:val="both"/>
        <w:rPr>
          <w:szCs w:val="22"/>
        </w:rPr>
      </w:pPr>
      <w:r w:rsidRPr="00383148">
        <w:rPr>
          <w:szCs w:val="22"/>
        </w:rPr>
        <w:t>IV – Receber e analisar os documentos emitidos pela CONTRATADA que são exigidos no instrumento convocatório e seus anexos;</w:t>
      </w:r>
    </w:p>
    <w:p w:rsidR="00EF3AE1" w:rsidRPr="00383148" w:rsidRDefault="00EF3AE1" w:rsidP="00C3409A">
      <w:pPr>
        <w:spacing w:line="360" w:lineRule="auto"/>
        <w:jc w:val="both"/>
        <w:rPr>
          <w:szCs w:val="22"/>
        </w:rPr>
      </w:pPr>
      <w:r w:rsidRPr="00383148">
        <w:rPr>
          <w:szCs w:val="22"/>
        </w:rPr>
        <w:t>V – Elaborar o registro próprio e emitir termo circunstanciando, recibos e demais instrumentos de fiscalização, anotando todas as ocorrências da execução do contrato;</w:t>
      </w:r>
    </w:p>
    <w:p w:rsidR="00EF3AE1" w:rsidRPr="00383148" w:rsidRDefault="00EF3AE1" w:rsidP="00C3409A">
      <w:pPr>
        <w:spacing w:line="360" w:lineRule="auto"/>
        <w:jc w:val="both"/>
        <w:rPr>
          <w:szCs w:val="22"/>
        </w:rPr>
      </w:pPr>
      <w:r w:rsidRPr="00383148">
        <w:rPr>
          <w:szCs w:val="22"/>
        </w:rPr>
        <w:t>VI – Verificar a quantidade, qualidade e conformidade dos serviços executados;</w:t>
      </w:r>
    </w:p>
    <w:p w:rsidR="00EF3AE1" w:rsidRPr="00383148" w:rsidRDefault="00EF3AE1" w:rsidP="00C3409A">
      <w:pPr>
        <w:spacing w:line="360" w:lineRule="auto"/>
        <w:jc w:val="both"/>
        <w:rPr>
          <w:szCs w:val="22"/>
        </w:rPr>
      </w:pPr>
      <w:r w:rsidRPr="00383148">
        <w:rPr>
          <w:szCs w:val="22"/>
        </w:rPr>
        <w:t>VII – Recusar os serviços entregues em desacordo com o instrumento convocatório e seus anexos, exigindo sua substituição no prazo disposto no instrumento convocatório e seus anexos;</w:t>
      </w:r>
    </w:p>
    <w:p w:rsidR="00EF3AE1" w:rsidRPr="00383148" w:rsidRDefault="00EF3AE1" w:rsidP="00C3409A">
      <w:pPr>
        <w:spacing w:line="360" w:lineRule="auto"/>
        <w:jc w:val="both"/>
        <w:rPr>
          <w:szCs w:val="22"/>
        </w:rPr>
      </w:pPr>
      <w:r w:rsidRPr="00383148">
        <w:rPr>
          <w:szCs w:val="22"/>
        </w:rPr>
        <w:t>VIII – Atestar o recebimento definitivo dos serviços entregues em acordo com o instrume</w:t>
      </w:r>
      <w:r w:rsidR="00C3409A">
        <w:rPr>
          <w:szCs w:val="22"/>
        </w:rPr>
        <w:t>nto convocatório e seus anexos.</w:t>
      </w:r>
    </w:p>
    <w:p w:rsidR="00DB7A0B" w:rsidRPr="00383148" w:rsidRDefault="00DB7A0B" w:rsidP="00383148">
      <w:pPr>
        <w:pStyle w:val="Corpodetexto"/>
        <w:spacing w:before="240" w:line="360" w:lineRule="auto"/>
        <w:rPr>
          <w:color w:val="auto"/>
          <w:szCs w:val="22"/>
        </w:rPr>
      </w:pPr>
      <w:proofErr w:type="gramStart"/>
      <w:r w:rsidRPr="00383148">
        <w:rPr>
          <w:b/>
          <w:bCs/>
          <w:color w:val="auto"/>
          <w:szCs w:val="22"/>
        </w:rPr>
        <w:t xml:space="preserve">CLÁUSULA </w:t>
      </w:r>
      <w:r w:rsidR="00361595" w:rsidRPr="00383148">
        <w:rPr>
          <w:b/>
          <w:bCs/>
          <w:color w:val="auto"/>
          <w:szCs w:val="22"/>
        </w:rPr>
        <w:t>OITAVA</w:t>
      </w:r>
      <w:r w:rsidRPr="00383148">
        <w:rPr>
          <w:b/>
          <w:bCs/>
          <w:color w:val="auto"/>
          <w:szCs w:val="22"/>
        </w:rPr>
        <w:t xml:space="preserve"> - DIREITOS</w:t>
      </w:r>
      <w:proofErr w:type="gramEnd"/>
      <w:r w:rsidRPr="00383148">
        <w:rPr>
          <w:b/>
          <w:bCs/>
          <w:color w:val="auto"/>
          <w:szCs w:val="22"/>
        </w:rPr>
        <w:t xml:space="preserve"> E RESPONSABILIDADES DAS PARTES (ART. 55, VII)</w:t>
      </w:r>
    </w:p>
    <w:p w:rsidR="007E51AA" w:rsidRPr="00383148" w:rsidRDefault="00DB7A0B" w:rsidP="00383148">
      <w:pPr>
        <w:pStyle w:val="Corpodetexto"/>
        <w:spacing w:before="240" w:line="360" w:lineRule="auto"/>
        <w:rPr>
          <w:color w:val="auto"/>
          <w:szCs w:val="22"/>
        </w:rPr>
      </w:pPr>
      <w:r w:rsidRPr="00383148">
        <w:rPr>
          <w:color w:val="auto"/>
          <w:szCs w:val="22"/>
        </w:rPr>
        <w:t xml:space="preserve">Constituem direitos </w:t>
      </w:r>
      <w:proofErr w:type="gramStart"/>
      <w:r w:rsidRPr="00383148">
        <w:rPr>
          <w:color w:val="auto"/>
          <w:szCs w:val="22"/>
        </w:rPr>
        <w:t>do CONTRATANTE receber</w:t>
      </w:r>
      <w:proofErr w:type="gramEnd"/>
      <w:r w:rsidRPr="00383148">
        <w:rPr>
          <w:color w:val="auto"/>
          <w:szCs w:val="22"/>
        </w:rPr>
        <w:t xml:space="preserve"> o objeto deste Contrato nas condições avençadas e da CONTRATADA perceber o valor ajustado na forma e prazo</w:t>
      </w:r>
      <w:r w:rsidR="00EF3AE1" w:rsidRPr="00383148">
        <w:rPr>
          <w:color w:val="auto"/>
          <w:szCs w:val="22"/>
        </w:rPr>
        <w:t xml:space="preserve"> convencionados.</w:t>
      </w:r>
    </w:p>
    <w:p w:rsidR="007D1157" w:rsidRPr="00383148" w:rsidRDefault="00DB7A0B" w:rsidP="00383148">
      <w:pPr>
        <w:pStyle w:val="Corpodetexto"/>
        <w:spacing w:before="240" w:line="360" w:lineRule="auto"/>
        <w:rPr>
          <w:color w:val="auto"/>
          <w:szCs w:val="22"/>
        </w:rPr>
      </w:pPr>
      <w:r w:rsidRPr="00383148">
        <w:rPr>
          <w:b/>
          <w:color w:val="auto"/>
          <w:szCs w:val="22"/>
        </w:rPr>
        <w:t>Parágrafo Primeiro -</w:t>
      </w:r>
      <w:r w:rsidRPr="00383148">
        <w:rPr>
          <w:color w:val="auto"/>
          <w:szCs w:val="22"/>
        </w:rPr>
        <w:t xml:space="preserve"> </w:t>
      </w:r>
      <w:r w:rsidR="00843D45" w:rsidRPr="00383148">
        <w:rPr>
          <w:color w:val="auto"/>
          <w:szCs w:val="22"/>
        </w:rPr>
        <w:t>A Administração está s</w:t>
      </w:r>
      <w:r w:rsidR="00E02AB1" w:rsidRPr="00383148">
        <w:rPr>
          <w:color w:val="auto"/>
          <w:szCs w:val="22"/>
        </w:rPr>
        <w:t>ujeita às seguintes obrigações:</w:t>
      </w:r>
    </w:p>
    <w:p w:rsidR="00EF3AE1" w:rsidRPr="00383148" w:rsidRDefault="00EF3AE1" w:rsidP="00C3409A">
      <w:pPr>
        <w:spacing w:line="360" w:lineRule="auto"/>
        <w:jc w:val="both"/>
        <w:rPr>
          <w:szCs w:val="22"/>
        </w:rPr>
      </w:pPr>
      <w:r w:rsidRPr="00383148">
        <w:rPr>
          <w:szCs w:val="22"/>
        </w:rPr>
        <w:t>I – Emitir a ordem de início e receber o serviço no prazo e condições estabelecidas no instrumento convocatório e seus anexos;</w:t>
      </w:r>
    </w:p>
    <w:p w:rsidR="00EF3AE1" w:rsidRPr="00383148" w:rsidRDefault="00EF3AE1" w:rsidP="00C3409A">
      <w:pPr>
        <w:spacing w:line="360" w:lineRule="auto"/>
        <w:jc w:val="both"/>
        <w:rPr>
          <w:szCs w:val="22"/>
        </w:rPr>
      </w:pPr>
      <w:r w:rsidRPr="00383148">
        <w:rPr>
          <w:szCs w:val="22"/>
        </w:rPr>
        <w:t>II – Verificar minuciosamente, no prazo fixado, a conformidade dos serviços recebidos provisoriamente com as especificações constantes do instrumento convocatório e da proposta, para fins de aceitação e recebimento definitivo;</w:t>
      </w:r>
    </w:p>
    <w:p w:rsidR="00EF3AE1" w:rsidRPr="00383148" w:rsidRDefault="00EF3AE1" w:rsidP="00C3409A">
      <w:pPr>
        <w:spacing w:line="360" w:lineRule="auto"/>
        <w:jc w:val="both"/>
        <w:rPr>
          <w:szCs w:val="22"/>
        </w:rPr>
      </w:pPr>
      <w:r w:rsidRPr="00383148">
        <w:rPr>
          <w:szCs w:val="22"/>
        </w:rPr>
        <w:t>III – Comunicar à CONTRATADA, por escrito, sobre imperfeições, falhas ou irregularidades verificadas no serviço executado, para que seja reparado ou corrigido;</w:t>
      </w:r>
    </w:p>
    <w:p w:rsidR="00EF3AE1" w:rsidRPr="00383148" w:rsidRDefault="00EF3AE1" w:rsidP="00C3409A">
      <w:pPr>
        <w:spacing w:line="360" w:lineRule="auto"/>
        <w:jc w:val="both"/>
        <w:rPr>
          <w:szCs w:val="22"/>
        </w:rPr>
      </w:pPr>
      <w:r w:rsidRPr="00383148">
        <w:rPr>
          <w:szCs w:val="22"/>
        </w:rPr>
        <w:lastRenderedPageBreak/>
        <w:t>IV – Acompanhar e fiscalizar o cumprimento das obrigações da CONTRATADA, através de comissão ou servidor especialmente designado para tanto, aplicando sanções administrativas em caso de descumprimento das obrigações sem justificativa;</w:t>
      </w:r>
    </w:p>
    <w:p w:rsidR="00EF3AE1" w:rsidRPr="00383148" w:rsidRDefault="00EF3AE1" w:rsidP="00C3409A">
      <w:pPr>
        <w:spacing w:line="360" w:lineRule="auto"/>
        <w:jc w:val="both"/>
        <w:rPr>
          <w:szCs w:val="22"/>
        </w:rPr>
      </w:pPr>
      <w:r w:rsidRPr="00383148">
        <w:rPr>
          <w:szCs w:val="22"/>
        </w:rPr>
        <w:t>V – Efetuar o pagamento à CONTRATADA no valor correspondente ao executado, no prazo e forma estabelecidos no instrumento convocatório e seus anexos;</w:t>
      </w:r>
    </w:p>
    <w:p w:rsidR="00EF3AE1" w:rsidRPr="00383148" w:rsidRDefault="00EF3AE1" w:rsidP="00C3409A">
      <w:pPr>
        <w:spacing w:line="360" w:lineRule="auto"/>
        <w:jc w:val="both"/>
        <w:rPr>
          <w:szCs w:val="22"/>
        </w:rPr>
      </w:pPr>
      <w:r w:rsidRPr="00383148">
        <w:rPr>
          <w:szCs w:val="22"/>
        </w:rPr>
        <w:t>VI – Fornecer os materiais necessários (pedra, areia, cimento...) para a perfeita execução dos serviços.</w:t>
      </w:r>
    </w:p>
    <w:p w:rsidR="00EF3AE1" w:rsidRPr="00383148" w:rsidRDefault="00EF3AE1" w:rsidP="00C3409A">
      <w:pPr>
        <w:spacing w:line="360" w:lineRule="auto"/>
        <w:jc w:val="both"/>
        <w:rPr>
          <w:szCs w:val="22"/>
        </w:rPr>
      </w:pPr>
      <w:r w:rsidRPr="00383148">
        <w:rPr>
          <w:szCs w:val="22"/>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7E51AA" w:rsidRPr="00383148" w:rsidRDefault="00DB7A0B" w:rsidP="00383148">
      <w:pPr>
        <w:spacing w:before="240" w:line="360" w:lineRule="auto"/>
        <w:jc w:val="both"/>
        <w:rPr>
          <w:color w:val="auto"/>
          <w:szCs w:val="22"/>
        </w:rPr>
      </w:pPr>
      <w:r w:rsidRPr="00383148">
        <w:rPr>
          <w:b/>
          <w:color w:val="auto"/>
          <w:szCs w:val="22"/>
        </w:rPr>
        <w:t xml:space="preserve">Parágrafo Segundo - </w:t>
      </w:r>
      <w:r w:rsidR="00511AD1" w:rsidRPr="00383148">
        <w:rPr>
          <w:color w:val="auto"/>
          <w:szCs w:val="22"/>
        </w:rPr>
        <w:t>A CONTRATADA deve cumprir todas as obrigações constantes no instrumento convocatório, seus anexos e sua proposta, assumindo como exclusivamente seus os riscos e as despesas decorrentes da b</w:t>
      </w:r>
      <w:r w:rsidR="00E02AB1" w:rsidRPr="00383148">
        <w:rPr>
          <w:color w:val="auto"/>
          <w:szCs w:val="22"/>
        </w:rPr>
        <w:t>oa execução do objeto e, ainda:</w:t>
      </w:r>
    </w:p>
    <w:p w:rsidR="00EF3AE1" w:rsidRPr="00383148" w:rsidRDefault="00EF3AE1" w:rsidP="00C3409A">
      <w:pPr>
        <w:spacing w:line="360" w:lineRule="auto"/>
        <w:jc w:val="both"/>
        <w:rPr>
          <w:szCs w:val="22"/>
        </w:rPr>
      </w:pPr>
      <w:r w:rsidRPr="00383148">
        <w:rPr>
          <w:szCs w:val="22"/>
        </w:rPr>
        <w:t xml:space="preserve">I – Efetuar a entrega dos serviços em perfeitas condições, conforme especificações, prazo e local constantes no Termo de Referência e seus anexos, acompanhado da respectiva nota fiscal, na qual constarão as indicações referentes a prazo de garantia; </w:t>
      </w:r>
    </w:p>
    <w:p w:rsidR="00EF3AE1" w:rsidRPr="00383148" w:rsidRDefault="00EF3AE1" w:rsidP="00C3409A">
      <w:pPr>
        <w:spacing w:line="360" w:lineRule="auto"/>
        <w:jc w:val="both"/>
        <w:rPr>
          <w:szCs w:val="22"/>
        </w:rPr>
      </w:pPr>
      <w:r w:rsidRPr="00383148">
        <w:rPr>
          <w:szCs w:val="22"/>
        </w:rPr>
        <w:t>II – Responsabilizar-se pelos vícios e danos decorrentes do objeto, de acordo com o Código de Defesa do Consumidor (Lei nº 8.078/1990);</w:t>
      </w:r>
    </w:p>
    <w:p w:rsidR="00EF3AE1" w:rsidRPr="00383148" w:rsidRDefault="00EF3AE1" w:rsidP="00C3409A">
      <w:pPr>
        <w:spacing w:line="360" w:lineRule="auto"/>
        <w:jc w:val="both"/>
        <w:rPr>
          <w:szCs w:val="22"/>
        </w:rPr>
      </w:pPr>
      <w:r w:rsidRPr="00383148">
        <w:rPr>
          <w:szCs w:val="22"/>
        </w:rPr>
        <w:t>III – Refazer e corrigir, às suas expensas, em 02 (dois) dias úteis, os serviços recusados ou imperfeitos;</w:t>
      </w:r>
    </w:p>
    <w:p w:rsidR="00EF3AE1" w:rsidRPr="00383148" w:rsidRDefault="00EF3AE1" w:rsidP="00C3409A">
      <w:pPr>
        <w:spacing w:line="360" w:lineRule="auto"/>
        <w:jc w:val="both"/>
        <w:rPr>
          <w:szCs w:val="22"/>
        </w:rPr>
      </w:pPr>
      <w:r w:rsidRPr="00383148">
        <w:rPr>
          <w:szCs w:val="22"/>
        </w:rPr>
        <w:t>IV – Comunicar à Administração, com antecedência mínima de 24 (vinte e quatro) horas que antecede a data da entrega, os motivos que impossibilitem o cumprimento do prazo previsto, com a devida comprovação;</w:t>
      </w:r>
    </w:p>
    <w:p w:rsidR="00EF3AE1" w:rsidRPr="00383148" w:rsidRDefault="00EF3AE1" w:rsidP="00C3409A">
      <w:pPr>
        <w:spacing w:line="360" w:lineRule="auto"/>
        <w:jc w:val="both"/>
        <w:rPr>
          <w:szCs w:val="22"/>
        </w:rPr>
      </w:pPr>
      <w:r w:rsidRPr="00383148">
        <w:rPr>
          <w:szCs w:val="22"/>
        </w:rPr>
        <w:t>V – Manter, durante toda a execução do contrato, em compatibilidade com as obrigações assumidas, todas as condições de habilitação e qualificação exigidas na licitação;</w:t>
      </w:r>
    </w:p>
    <w:p w:rsidR="00EF3AE1" w:rsidRPr="00383148" w:rsidRDefault="00EF3AE1" w:rsidP="00C3409A">
      <w:pPr>
        <w:spacing w:line="360" w:lineRule="auto"/>
        <w:jc w:val="both"/>
        <w:rPr>
          <w:szCs w:val="22"/>
        </w:rPr>
      </w:pPr>
      <w:r w:rsidRPr="00383148">
        <w:rPr>
          <w:szCs w:val="22"/>
        </w:rPr>
        <w:t>VI – Indicar preposto para representá-la durante a execução do contrato;</w:t>
      </w:r>
    </w:p>
    <w:p w:rsidR="00EF3AE1" w:rsidRPr="00383148" w:rsidRDefault="00EF3AE1" w:rsidP="00C3409A">
      <w:pPr>
        <w:spacing w:line="360" w:lineRule="auto"/>
        <w:jc w:val="both"/>
        <w:rPr>
          <w:szCs w:val="22"/>
        </w:rPr>
      </w:pPr>
      <w:r w:rsidRPr="00383148">
        <w:rPr>
          <w:szCs w:val="22"/>
        </w:rPr>
        <w:t>VII – Comunicar à Administração sobre qualquer alteração no endereço, conta bancária ou outros dados necessários para recebimento de correspondência, enquanto perdurar os efeitos da contratação;</w:t>
      </w:r>
    </w:p>
    <w:p w:rsidR="00EF3AE1" w:rsidRPr="00383148" w:rsidRDefault="00EF3AE1" w:rsidP="00C3409A">
      <w:pPr>
        <w:spacing w:line="360" w:lineRule="auto"/>
        <w:jc w:val="both"/>
        <w:rPr>
          <w:szCs w:val="22"/>
        </w:rPr>
      </w:pPr>
      <w:r w:rsidRPr="00383148">
        <w:rPr>
          <w:szCs w:val="22"/>
        </w:rPr>
        <w:t>VIII – Receber as comunicações da Administração e respondê-las ou atendê-las nos prazos específicos constantes da comunicação;</w:t>
      </w:r>
    </w:p>
    <w:p w:rsidR="00EF3AE1" w:rsidRPr="00383148" w:rsidRDefault="00EF3AE1" w:rsidP="00C3409A">
      <w:pPr>
        <w:spacing w:line="360" w:lineRule="auto"/>
        <w:jc w:val="both"/>
        <w:rPr>
          <w:szCs w:val="22"/>
        </w:rPr>
      </w:pPr>
      <w:r w:rsidRPr="00383148">
        <w:rPr>
          <w:szCs w:val="22"/>
        </w:rPr>
        <w:t>IX – Arcar com todas as despesas diretas e indiretas decorrentes do objeto, tais como tributos, encargos sociais e trabalhistas;</w:t>
      </w:r>
    </w:p>
    <w:p w:rsidR="00EF3AE1" w:rsidRPr="00383148" w:rsidRDefault="00EF3AE1" w:rsidP="00C3409A">
      <w:pPr>
        <w:pStyle w:val="Corpodetexto"/>
        <w:spacing w:line="360" w:lineRule="auto"/>
        <w:rPr>
          <w:color w:val="00000A"/>
          <w:szCs w:val="22"/>
        </w:rPr>
      </w:pPr>
      <w:r w:rsidRPr="00383148">
        <w:rPr>
          <w:szCs w:val="22"/>
        </w:rPr>
        <w:lastRenderedPageBreak/>
        <w:t xml:space="preserve">X - </w:t>
      </w:r>
      <w:r w:rsidRPr="00383148">
        <w:rPr>
          <w:color w:val="00000A"/>
          <w:szCs w:val="22"/>
        </w:rPr>
        <w:t>Disponibilizar ao longo da execução dos serviços as ferramentas que serão usadas para execução do mesmo, como luva, martelo, pá, enxada e demais que tornarem-se necessárias.</w:t>
      </w:r>
    </w:p>
    <w:p w:rsidR="00EF3AE1" w:rsidRPr="00383148" w:rsidRDefault="00EF3AE1" w:rsidP="00C3409A">
      <w:pPr>
        <w:pStyle w:val="Corpodetexto"/>
        <w:spacing w:after="120" w:line="360" w:lineRule="auto"/>
        <w:rPr>
          <w:color w:val="00000A"/>
          <w:szCs w:val="22"/>
        </w:rPr>
      </w:pPr>
      <w:r w:rsidRPr="00383148">
        <w:rPr>
          <w:color w:val="00000A"/>
          <w:szCs w:val="22"/>
        </w:rPr>
        <w:t>XI – Responsabilizar-se pela admissão do pessoal – Calceteiros, necessários ao desempenho dos serviços contratados, correndo por sua exclusiva conta, todos os encargos necessários e demais exigências das leis trabalhistas, previdenciárias, fiscais e outras de qualquer natureza;</w:t>
      </w:r>
    </w:p>
    <w:p w:rsidR="00EF3AE1" w:rsidRPr="00383148" w:rsidRDefault="00EF3AE1" w:rsidP="00C3409A">
      <w:pPr>
        <w:pStyle w:val="Corpodetexto"/>
        <w:spacing w:after="120" w:line="360" w:lineRule="auto"/>
        <w:rPr>
          <w:b/>
          <w:color w:val="00000A"/>
          <w:szCs w:val="22"/>
        </w:rPr>
      </w:pPr>
      <w:r w:rsidRPr="00383148">
        <w:rPr>
          <w:szCs w:val="22"/>
        </w:rPr>
        <w:t>XII -</w:t>
      </w:r>
      <w:r w:rsidRPr="00383148">
        <w:rPr>
          <w:color w:val="00000A"/>
          <w:szCs w:val="22"/>
        </w:rPr>
        <w:t xml:space="preserve"> Enviar mensalmente, à Secretaria Municipal de Obras e Infraestrutura, Boletim de Medição, em modelo apropriado, onde constem os serviços efetivamente realizados, com sua devida quantificação em metros quadrados e/ou linear e devidamente atestados pelo fiscal do contrato, para fins de pagamento. Tais serviços devem ser compatíveis com as ordens de execução.</w:t>
      </w:r>
    </w:p>
    <w:p w:rsidR="00EF3AE1" w:rsidRPr="00383148" w:rsidRDefault="00EF3AE1" w:rsidP="00C3409A">
      <w:pPr>
        <w:spacing w:line="360" w:lineRule="auto"/>
        <w:jc w:val="both"/>
        <w:rPr>
          <w:szCs w:val="22"/>
        </w:rPr>
      </w:pPr>
      <w:r w:rsidRPr="00383148">
        <w:rPr>
          <w:szCs w:val="22"/>
        </w:rPr>
        <w:t>XI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EF3AE1" w:rsidRPr="00383148" w:rsidRDefault="00EF3AE1" w:rsidP="00C3409A">
      <w:pPr>
        <w:spacing w:line="360" w:lineRule="auto"/>
        <w:jc w:val="both"/>
        <w:rPr>
          <w:szCs w:val="22"/>
        </w:rPr>
      </w:pPr>
      <w:r w:rsidRPr="00383148">
        <w:rPr>
          <w:szCs w:val="22"/>
        </w:rPr>
        <w:t xml:space="preserve">XIV - Fornecer os equipamentos de proteção individual (EPI) e equipamentos de proteção coletiva (EPC) aos funcionários que atuarão na execução da obra, obedecendo </w:t>
      </w:r>
      <w:proofErr w:type="gramStart"/>
      <w:r w:rsidRPr="00383148">
        <w:rPr>
          <w:szCs w:val="22"/>
        </w:rPr>
        <w:t>a</w:t>
      </w:r>
      <w:proofErr w:type="gramEnd"/>
      <w:r w:rsidRPr="00383148">
        <w:rPr>
          <w:szCs w:val="22"/>
        </w:rPr>
        <w:t xml:space="preserve"> legislação</w:t>
      </w:r>
      <w:r w:rsidRPr="00383148">
        <w:rPr>
          <w:spacing w:val="-9"/>
          <w:szCs w:val="22"/>
        </w:rPr>
        <w:t xml:space="preserve"> </w:t>
      </w:r>
      <w:r w:rsidRPr="00383148">
        <w:rPr>
          <w:szCs w:val="22"/>
        </w:rPr>
        <w:t xml:space="preserve">vigente; </w:t>
      </w:r>
    </w:p>
    <w:p w:rsidR="00C50F74" w:rsidRPr="00383148" w:rsidRDefault="00EF3AE1" w:rsidP="00C3409A">
      <w:pPr>
        <w:spacing w:line="360" w:lineRule="auto"/>
        <w:jc w:val="both"/>
        <w:rPr>
          <w:szCs w:val="22"/>
        </w:rPr>
      </w:pPr>
      <w:r w:rsidRPr="00383148">
        <w:rPr>
          <w:szCs w:val="22"/>
        </w:rPr>
        <w:t xml:space="preserve">XV – Apresentar, no momento da assinatura contratual, Planilha de </w:t>
      </w:r>
      <w:r w:rsidR="00C3409A">
        <w:rPr>
          <w:szCs w:val="22"/>
        </w:rPr>
        <w:t>Composição de Custos do objeto.</w:t>
      </w:r>
    </w:p>
    <w:p w:rsidR="00DB7A0B" w:rsidRPr="00383148" w:rsidRDefault="00DB7A0B" w:rsidP="00383148">
      <w:pPr>
        <w:pStyle w:val="Corpodetexto"/>
        <w:spacing w:before="240" w:line="360" w:lineRule="auto"/>
        <w:rPr>
          <w:color w:val="auto"/>
          <w:szCs w:val="22"/>
        </w:rPr>
      </w:pPr>
      <w:r w:rsidRPr="00383148">
        <w:rPr>
          <w:b/>
          <w:bCs/>
          <w:color w:val="auto"/>
          <w:szCs w:val="22"/>
        </w:rPr>
        <w:t xml:space="preserve">CLÁUSULA </w:t>
      </w:r>
      <w:r w:rsidR="00361595" w:rsidRPr="00383148">
        <w:rPr>
          <w:b/>
          <w:bCs/>
          <w:color w:val="auto"/>
          <w:szCs w:val="22"/>
        </w:rPr>
        <w:t>NONA</w:t>
      </w:r>
      <w:r w:rsidR="00D73C0B" w:rsidRPr="00383148">
        <w:rPr>
          <w:b/>
          <w:bCs/>
          <w:color w:val="auto"/>
          <w:szCs w:val="22"/>
        </w:rPr>
        <w:t xml:space="preserve"> </w:t>
      </w:r>
      <w:r w:rsidRPr="00383148">
        <w:rPr>
          <w:b/>
          <w:bCs/>
          <w:color w:val="auto"/>
          <w:szCs w:val="22"/>
        </w:rPr>
        <w:t>– SANÇÕES ADMINISTRATIVAS PARA O CASO DE INADIMPLEMENTO CONTRATUAL (ART. 55, VII</w:t>
      </w:r>
      <w:proofErr w:type="gramStart"/>
      <w:r w:rsidRPr="00383148">
        <w:rPr>
          <w:b/>
          <w:bCs/>
          <w:color w:val="auto"/>
          <w:szCs w:val="22"/>
        </w:rPr>
        <w:t>)</w:t>
      </w:r>
      <w:proofErr w:type="gramEnd"/>
    </w:p>
    <w:p w:rsidR="00144698" w:rsidRPr="00383148" w:rsidRDefault="00144698" w:rsidP="00383148">
      <w:pPr>
        <w:spacing w:before="240" w:after="120" w:line="360" w:lineRule="auto"/>
        <w:jc w:val="both"/>
        <w:rPr>
          <w:color w:val="000000" w:themeColor="text1"/>
          <w:szCs w:val="22"/>
        </w:rPr>
      </w:pPr>
      <w:r w:rsidRPr="00383148">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383148" w:rsidRDefault="00144698" w:rsidP="00383148">
      <w:pPr>
        <w:spacing w:before="240" w:after="120" w:line="360" w:lineRule="auto"/>
        <w:jc w:val="both"/>
        <w:rPr>
          <w:color w:val="000000" w:themeColor="text1"/>
          <w:szCs w:val="22"/>
        </w:rPr>
      </w:pPr>
      <w:r w:rsidRPr="00383148">
        <w:rPr>
          <w:color w:val="000000" w:themeColor="text1"/>
          <w:szCs w:val="22"/>
        </w:rPr>
        <w:t>I – Advertência;</w:t>
      </w:r>
    </w:p>
    <w:p w:rsidR="00144698" w:rsidRPr="00383148" w:rsidRDefault="00144698" w:rsidP="00383148">
      <w:pPr>
        <w:spacing w:before="240" w:after="120" w:line="360" w:lineRule="auto"/>
        <w:jc w:val="both"/>
        <w:rPr>
          <w:color w:val="000000" w:themeColor="text1"/>
          <w:szCs w:val="22"/>
        </w:rPr>
      </w:pPr>
      <w:r w:rsidRPr="00383148">
        <w:rPr>
          <w:color w:val="000000" w:themeColor="text1"/>
          <w:szCs w:val="22"/>
        </w:rPr>
        <w:t>II – Multa(s);</w:t>
      </w:r>
    </w:p>
    <w:p w:rsidR="00144698" w:rsidRPr="00383148" w:rsidRDefault="00144698" w:rsidP="00383148">
      <w:pPr>
        <w:spacing w:before="240" w:after="120" w:line="360" w:lineRule="auto"/>
        <w:jc w:val="both"/>
        <w:rPr>
          <w:color w:val="000000" w:themeColor="text1"/>
          <w:szCs w:val="22"/>
        </w:rPr>
      </w:pPr>
      <w:r w:rsidRPr="00383148">
        <w:rPr>
          <w:color w:val="000000" w:themeColor="text1"/>
          <w:szCs w:val="22"/>
        </w:rPr>
        <w:t>III – Suspensão temporária de participação em licitação e impedimento de contratar com a Administração Municipal, por prazo não superior a 02 (dois) anos;</w:t>
      </w:r>
    </w:p>
    <w:p w:rsidR="00EE60F6" w:rsidRPr="00383148" w:rsidRDefault="00144698" w:rsidP="00383148">
      <w:pPr>
        <w:spacing w:before="240" w:after="120" w:line="360" w:lineRule="auto"/>
        <w:jc w:val="both"/>
        <w:rPr>
          <w:color w:val="000000" w:themeColor="text1"/>
          <w:szCs w:val="22"/>
        </w:rPr>
      </w:pPr>
      <w:r w:rsidRPr="00383148">
        <w:rPr>
          <w:color w:val="000000" w:themeColor="text1"/>
          <w:szCs w:val="22"/>
        </w:rPr>
        <w:lastRenderedPageBreak/>
        <w:t>IV – Declaração de inidoneidade para licitar ou contratar com a Administração Pública enquanto perdurarem os motivos determinantes da punição ou até que seja promovida a reabilitação perante a própria autor</w:t>
      </w:r>
      <w:r w:rsidR="00E02AB1" w:rsidRPr="00383148">
        <w:rPr>
          <w:color w:val="000000" w:themeColor="text1"/>
          <w:szCs w:val="22"/>
        </w:rPr>
        <w:t>idade que aplicou a penalidade.</w:t>
      </w:r>
    </w:p>
    <w:p w:rsidR="007D1157" w:rsidRPr="00383148" w:rsidRDefault="00EE60F6" w:rsidP="00383148">
      <w:pPr>
        <w:pStyle w:val="Contrato-Corpo"/>
        <w:spacing w:before="240" w:line="360" w:lineRule="auto"/>
        <w:rPr>
          <w:color w:val="auto"/>
        </w:rPr>
      </w:pPr>
      <w:r w:rsidRPr="00383148">
        <w:rPr>
          <w:b/>
          <w:color w:val="auto"/>
        </w:rPr>
        <w:t>Parágrafo Primeiro -</w:t>
      </w:r>
      <w:r w:rsidRPr="00383148">
        <w:rPr>
          <w:color w:val="auto"/>
        </w:rPr>
        <w:t xml:space="preserve"> </w:t>
      </w:r>
      <w:r w:rsidR="00031F48" w:rsidRPr="00383148">
        <w:rPr>
          <w:color w:val="auto"/>
        </w:rPr>
        <w:t>São infrações leves as condutas que caracterizam inexecução parcial do contrato, mas sem prejuízo à Administração, em especial:</w:t>
      </w:r>
    </w:p>
    <w:p w:rsidR="00617D87" w:rsidRPr="00383148" w:rsidRDefault="00617D87" w:rsidP="00C3409A">
      <w:pPr>
        <w:spacing w:line="360" w:lineRule="auto"/>
        <w:jc w:val="both"/>
        <w:rPr>
          <w:szCs w:val="22"/>
        </w:rPr>
      </w:pPr>
      <w:r w:rsidRPr="00383148">
        <w:rPr>
          <w:szCs w:val="22"/>
        </w:rPr>
        <w:t>I – Não prestar os serviços conforme as especificidades indicadas no instrumento convocatório e seus anexos, corrigindo em tempo hábil a execução;</w:t>
      </w:r>
    </w:p>
    <w:p w:rsidR="00617D87" w:rsidRPr="00383148" w:rsidRDefault="00617D87" w:rsidP="00C3409A">
      <w:pPr>
        <w:spacing w:line="360" w:lineRule="auto"/>
        <w:jc w:val="both"/>
        <w:rPr>
          <w:szCs w:val="22"/>
        </w:rPr>
      </w:pPr>
      <w:r w:rsidRPr="00383148">
        <w:rPr>
          <w:szCs w:val="22"/>
        </w:rPr>
        <w:t>II – Não observar as cláusulas contratuais referentes às obrigações, quando não importar em conduta mais grave;</w:t>
      </w:r>
    </w:p>
    <w:p w:rsidR="00617D87" w:rsidRPr="00383148" w:rsidRDefault="00617D87" w:rsidP="00C3409A">
      <w:pPr>
        <w:spacing w:line="360" w:lineRule="auto"/>
        <w:jc w:val="both"/>
        <w:rPr>
          <w:szCs w:val="22"/>
        </w:rPr>
      </w:pPr>
      <w:r w:rsidRPr="00383148">
        <w:rPr>
          <w:szCs w:val="22"/>
        </w:rPr>
        <w:t>III – Deixar de adotar as medidas necessárias para adequar a execução às especificidades indicadas no instrumento convocatório e seus anexos;</w:t>
      </w:r>
    </w:p>
    <w:p w:rsidR="00617D87" w:rsidRPr="00383148" w:rsidRDefault="00617D87" w:rsidP="00C3409A">
      <w:pPr>
        <w:spacing w:line="360" w:lineRule="auto"/>
        <w:jc w:val="both"/>
        <w:rPr>
          <w:szCs w:val="22"/>
        </w:rPr>
      </w:pPr>
      <w:r w:rsidRPr="00383148">
        <w:rPr>
          <w:szCs w:val="22"/>
        </w:rPr>
        <w:t>IV – Deixar de apresentar imotivadamente qualquer documento, relatório, informação, relativo à execução do contrato ou ao qual está obrigado pela legislação;</w:t>
      </w:r>
    </w:p>
    <w:p w:rsidR="00617D87" w:rsidRPr="00383148" w:rsidRDefault="00617D87" w:rsidP="00C3409A">
      <w:pPr>
        <w:spacing w:line="360" w:lineRule="auto"/>
        <w:jc w:val="both"/>
        <w:rPr>
          <w:szCs w:val="22"/>
        </w:rPr>
      </w:pPr>
      <w:r w:rsidRPr="00383148">
        <w:rPr>
          <w:szCs w:val="22"/>
        </w:rPr>
        <w:t>V – Apresentar intempestivamente os documentos que comprovem a manutenção das condições de habilitação e qualificação exigidas na fase de licitação.</w:t>
      </w:r>
    </w:p>
    <w:p w:rsidR="00F72448" w:rsidRPr="00383148" w:rsidRDefault="00F72448" w:rsidP="00383148">
      <w:pPr>
        <w:tabs>
          <w:tab w:val="left" w:pos="1450"/>
        </w:tabs>
        <w:spacing w:before="240" w:after="120" w:line="360" w:lineRule="auto"/>
        <w:jc w:val="both"/>
        <w:rPr>
          <w:szCs w:val="22"/>
        </w:rPr>
      </w:pPr>
      <w:r w:rsidRPr="00383148">
        <w:rPr>
          <w:b/>
          <w:color w:val="auto"/>
          <w:szCs w:val="22"/>
        </w:rPr>
        <w:t>Parágrafo Segundo -</w:t>
      </w:r>
      <w:r w:rsidRPr="00383148">
        <w:rPr>
          <w:color w:val="auto"/>
          <w:szCs w:val="22"/>
        </w:rPr>
        <w:t xml:space="preserve"> </w:t>
      </w:r>
      <w:r w:rsidRPr="00383148">
        <w:rPr>
          <w:szCs w:val="22"/>
        </w:rPr>
        <w:t>São infrações médias as condutas que caracterizam inexecução parcial do contrato, em especial:</w:t>
      </w:r>
    </w:p>
    <w:p w:rsidR="00617D87" w:rsidRPr="00383148" w:rsidRDefault="00617D87" w:rsidP="00C3409A">
      <w:pPr>
        <w:spacing w:line="360" w:lineRule="auto"/>
        <w:jc w:val="both"/>
        <w:rPr>
          <w:szCs w:val="22"/>
        </w:rPr>
      </w:pPr>
      <w:r w:rsidRPr="00383148">
        <w:rPr>
          <w:szCs w:val="22"/>
        </w:rPr>
        <w:t>I – Reincidir em conduta ou omissão que ensejou a aplicação anterior de advertência;</w:t>
      </w:r>
    </w:p>
    <w:p w:rsidR="00617D87" w:rsidRPr="00383148" w:rsidRDefault="00617D87" w:rsidP="00C3409A">
      <w:pPr>
        <w:spacing w:line="360" w:lineRule="auto"/>
        <w:jc w:val="both"/>
        <w:rPr>
          <w:szCs w:val="22"/>
        </w:rPr>
      </w:pPr>
      <w:r w:rsidRPr="00383148">
        <w:rPr>
          <w:szCs w:val="22"/>
        </w:rPr>
        <w:t>II – Atrasar a execução ou a substituição dos serviços;</w:t>
      </w:r>
    </w:p>
    <w:p w:rsidR="00617D87" w:rsidRPr="00383148" w:rsidRDefault="00617D87" w:rsidP="00C3409A">
      <w:pPr>
        <w:spacing w:line="360" w:lineRule="auto"/>
        <w:jc w:val="both"/>
        <w:rPr>
          <w:szCs w:val="22"/>
        </w:rPr>
      </w:pPr>
      <w:r w:rsidRPr="00383148">
        <w:rPr>
          <w:szCs w:val="22"/>
        </w:rPr>
        <w:t>III – Não completar a prestação dos serviços.</w:t>
      </w:r>
    </w:p>
    <w:p w:rsidR="00F72448" w:rsidRPr="00383148" w:rsidRDefault="00F72448" w:rsidP="00383148">
      <w:pPr>
        <w:tabs>
          <w:tab w:val="left" w:pos="1490"/>
          <w:tab w:val="left" w:pos="9356"/>
        </w:tabs>
        <w:spacing w:before="240" w:after="120" w:line="360" w:lineRule="auto"/>
        <w:jc w:val="both"/>
        <w:rPr>
          <w:szCs w:val="22"/>
        </w:rPr>
      </w:pPr>
      <w:r w:rsidRPr="00383148">
        <w:rPr>
          <w:b/>
          <w:color w:val="auto"/>
          <w:szCs w:val="22"/>
        </w:rPr>
        <w:t>Parágrafo Terceiro -</w:t>
      </w:r>
      <w:r w:rsidRPr="00383148">
        <w:rPr>
          <w:color w:val="auto"/>
          <w:szCs w:val="22"/>
        </w:rPr>
        <w:t xml:space="preserve"> </w:t>
      </w:r>
      <w:r w:rsidRPr="00383148">
        <w:rPr>
          <w:szCs w:val="22"/>
        </w:rPr>
        <w:t>São infrações graves as condutas que caracterizam inexecução parcial ou total do contrato, em</w:t>
      </w:r>
      <w:r w:rsidRPr="00383148">
        <w:rPr>
          <w:spacing w:val="-1"/>
          <w:szCs w:val="22"/>
        </w:rPr>
        <w:t xml:space="preserve"> </w:t>
      </w:r>
      <w:r w:rsidRPr="00383148">
        <w:rPr>
          <w:szCs w:val="22"/>
        </w:rPr>
        <w:t>especial:</w:t>
      </w:r>
    </w:p>
    <w:p w:rsidR="00617D87" w:rsidRPr="00383148" w:rsidRDefault="00617D87" w:rsidP="00C3409A">
      <w:pPr>
        <w:spacing w:line="360" w:lineRule="auto"/>
        <w:jc w:val="both"/>
        <w:rPr>
          <w:szCs w:val="22"/>
        </w:rPr>
      </w:pPr>
      <w:r w:rsidRPr="00383148">
        <w:rPr>
          <w:szCs w:val="22"/>
        </w:rPr>
        <w:t>I – Recusar-se, sem a devida justificativa, a assinar o contrato, aceitar ou retirar o instrumento equivalente, dentro do prazo estabelecido pela Administração;</w:t>
      </w:r>
    </w:p>
    <w:p w:rsidR="00617D87" w:rsidRPr="00383148" w:rsidRDefault="00617D87" w:rsidP="00C3409A">
      <w:pPr>
        <w:spacing w:line="360" w:lineRule="auto"/>
        <w:jc w:val="both"/>
        <w:rPr>
          <w:szCs w:val="22"/>
        </w:rPr>
      </w:pPr>
      <w:r w:rsidRPr="00383148">
        <w:rPr>
          <w:szCs w:val="22"/>
        </w:rPr>
        <w:t>II – Atrasar a execução dos serviços em prazo superior a 05(cinco) dias úteis.</w:t>
      </w:r>
    </w:p>
    <w:p w:rsidR="00617D87" w:rsidRPr="00383148" w:rsidRDefault="00617D87" w:rsidP="00C3409A">
      <w:pPr>
        <w:spacing w:line="360" w:lineRule="auto"/>
        <w:jc w:val="both"/>
        <w:rPr>
          <w:szCs w:val="22"/>
        </w:rPr>
      </w:pPr>
      <w:r w:rsidRPr="00383148">
        <w:rPr>
          <w:szCs w:val="22"/>
        </w:rPr>
        <w:t>III – Atrasar reiteradamente a execução ou substituição dos serviços.</w:t>
      </w:r>
    </w:p>
    <w:p w:rsidR="00F72448" w:rsidRPr="00383148" w:rsidRDefault="00F72448" w:rsidP="00383148">
      <w:pPr>
        <w:tabs>
          <w:tab w:val="left" w:pos="1478"/>
        </w:tabs>
        <w:spacing w:before="240" w:after="120" w:line="360" w:lineRule="auto"/>
        <w:jc w:val="both"/>
        <w:rPr>
          <w:szCs w:val="22"/>
        </w:rPr>
      </w:pPr>
      <w:r w:rsidRPr="00383148">
        <w:rPr>
          <w:b/>
          <w:color w:val="auto"/>
          <w:szCs w:val="22"/>
        </w:rPr>
        <w:t>Parágrafo Quarto -</w:t>
      </w:r>
      <w:r w:rsidRPr="00383148">
        <w:rPr>
          <w:color w:val="auto"/>
          <w:szCs w:val="22"/>
        </w:rPr>
        <w:t xml:space="preserve"> </w:t>
      </w:r>
      <w:r w:rsidRPr="00383148">
        <w:rPr>
          <w:szCs w:val="22"/>
        </w:rPr>
        <w:t>São infrações gravíssimas as condutas que induzam a Administração a erro ou que causem prejuízo ao erário, em</w:t>
      </w:r>
      <w:r w:rsidRPr="00383148">
        <w:rPr>
          <w:spacing w:val="-1"/>
          <w:szCs w:val="22"/>
        </w:rPr>
        <w:t xml:space="preserve"> </w:t>
      </w:r>
      <w:r w:rsidRPr="00383148">
        <w:rPr>
          <w:szCs w:val="22"/>
        </w:rPr>
        <w:t>especial:</w:t>
      </w:r>
    </w:p>
    <w:p w:rsidR="00617D87" w:rsidRPr="00383148" w:rsidRDefault="00617D87" w:rsidP="00C3409A">
      <w:pPr>
        <w:spacing w:line="360" w:lineRule="auto"/>
        <w:jc w:val="both"/>
        <w:rPr>
          <w:szCs w:val="22"/>
        </w:rPr>
      </w:pPr>
      <w:r w:rsidRPr="00383148">
        <w:rPr>
          <w:szCs w:val="22"/>
        </w:rPr>
        <w:t>I – Apresentar documentação falsa;</w:t>
      </w:r>
    </w:p>
    <w:p w:rsidR="00617D87" w:rsidRPr="00383148" w:rsidRDefault="00617D87" w:rsidP="00C3409A">
      <w:pPr>
        <w:spacing w:line="360" w:lineRule="auto"/>
        <w:jc w:val="both"/>
        <w:rPr>
          <w:szCs w:val="22"/>
        </w:rPr>
      </w:pPr>
      <w:r w:rsidRPr="00383148">
        <w:rPr>
          <w:szCs w:val="22"/>
        </w:rPr>
        <w:t>II – Simular, fraudar ou não iniciar a execução do contrato;</w:t>
      </w:r>
    </w:p>
    <w:p w:rsidR="00617D87" w:rsidRPr="00383148" w:rsidRDefault="00617D87" w:rsidP="00C3409A">
      <w:pPr>
        <w:spacing w:line="360" w:lineRule="auto"/>
        <w:jc w:val="both"/>
        <w:rPr>
          <w:szCs w:val="22"/>
        </w:rPr>
      </w:pPr>
      <w:r w:rsidRPr="00383148">
        <w:rPr>
          <w:szCs w:val="22"/>
        </w:rPr>
        <w:t>III – Praticar atos ilícitos visando frustrar os objetivos da contratação;</w:t>
      </w:r>
    </w:p>
    <w:p w:rsidR="00617D87" w:rsidRPr="00383148" w:rsidRDefault="00617D87" w:rsidP="00C3409A">
      <w:pPr>
        <w:spacing w:line="360" w:lineRule="auto"/>
        <w:jc w:val="both"/>
        <w:rPr>
          <w:szCs w:val="22"/>
        </w:rPr>
      </w:pPr>
      <w:r w:rsidRPr="00383148">
        <w:rPr>
          <w:szCs w:val="22"/>
        </w:rPr>
        <w:lastRenderedPageBreak/>
        <w:t>IV – Cometer fraude fiscal;</w:t>
      </w:r>
    </w:p>
    <w:p w:rsidR="00617D87" w:rsidRPr="00383148" w:rsidRDefault="00C3409A" w:rsidP="00C3409A">
      <w:pPr>
        <w:spacing w:line="360" w:lineRule="auto"/>
        <w:jc w:val="both"/>
        <w:rPr>
          <w:szCs w:val="22"/>
        </w:rPr>
      </w:pPr>
      <w:r>
        <w:rPr>
          <w:szCs w:val="22"/>
        </w:rPr>
        <w:t xml:space="preserve">V </w:t>
      </w:r>
      <w:r w:rsidR="00617D87" w:rsidRPr="00383148">
        <w:rPr>
          <w:szCs w:val="22"/>
        </w:rPr>
        <w:t>– Comportar-se de modo inidôneo;</w:t>
      </w:r>
    </w:p>
    <w:p w:rsidR="00617D87" w:rsidRPr="00383148" w:rsidRDefault="00617D87" w:rsidP="00C3409A">
      <w:pPr>
        <w:spacing w:line="360" w:lineRule="auto"/>
        <w:jc w:val="both"/>
        <w:rPr>
          <w:szCs w:val="22"/>
        </w:rPr>
      </w:pPr>
      <w:r w:rsidRPr="00383148">
        <w:rPr>
          <w:szCs w:val="22"/>
        </w:rPr>
        <w:t>VI – Não mantiver sua proposta;</w:t>
      </w:r>
    </w:p>
    <w:p w:rsidR="00617D87" w:rsidRPr="00383148" w:rsidRDefault="00617D87" w:rsidP="00C3409A">
      <w:pPr>
        <w:spacing w:line="360" w:lineRule="auto"/>
        <w:jc w:val="both"/>
        <w:rPr>
          <w:szCs w:val="22"/>
        </w:rPr>
      </w:pPr>
      <w:r w:rsidRPr="00383148">
        <w:rPr>
          <w:szCs w:val="22"/>
        </w:rPr>
        <w:t>VII – Não recolher os tributos, contribuições previdenciárias e demais obrigações legais, incluindo o FGTS, quando cabível.</w:t>
      </w:r>
    </w:p>
    <w:p w:rsidR="00F72448" w:rsidRPr="00383148" w:rsidRDefault="00F72448" w:rsidP="00383148">
      <w:pPr>
        <w:tabs>
          <w:tab w:val="left" w:pos="1447"/>
        </w:tabs>
        <w:spacing w:before="240" w:after="120" w:line="360" w:lineRule="auto"/>
        <w:jc w:val="both"/>
        <w:rPr>
          <w:szCs w:val="22"/>
        </w:rPr>
      </w:pPr>
      <w:r w:rsidRPr="00383148">
        <w:rPr>
          <w:b/>
          <w:color w:val="auto"/>
          <w:szCs w:val="22"/>
        </w:rPr>
        <w:t>Parágrafo Quinto -</w:t>
      </w:r>
      <w:r w:rsidRPr="00383148">
        <w:rPr>
          <w:color w:val="auto"/>
          <w:szCs w:val="22"/>
        </w:rPr>
        <w:t xml:space="preserve"> </w:t>
      </w:r>
      <w:r w:rsidRPr="00383148">
        <w:rPr>
          <w:szCs w:val="22"/>
        </w:rPr>
        <w:t>Será aplicada a penalidade de advertência às condutas que caracterizam infrações leves que importarem em inexecução parcial do contrato, bem como a inobservância das regras estabelecidas no instrumento convocatório e seus</w:t>
      </w:r>
      <w:r w:rsidRPr="00383148">
        <w:rPr>
          <w:spacing w:val="1"/>
          <w:szCs w:val="22"/>
        </w:rPr>
        <w:t xml:space="preserve"> </w:t>
      </w:r>
      <w:r w:rsidRPr="00383148">
        <w:rPr>
          <w:szCs w:val="22"/>
        </w:rPr>
        <w:t>anexos.</w:t>
      </w:r>
    </w:p>
    <w:p w:rsidR="00F72448" w:rsidRPr="00383148" w:rsidRDefault="00F72448" w:rsidP="00383148">
      <w:pPr>
        <w:tabs>
          <w:tab w:val="left" w:pos="1486"/>
        </w:tabs>
        <w:spacing w:before="240" w:after="120" w:line="360" w:lineRule="auto"/>
        <w:jc w:val="both"/>
        <w:rPr>
          <w:szCs w:val="22"/>
        </w:rPr>
      </w:pPr>
      <w:r w:rsidRPr="00383148">
        <w:rPr>
          <w:b/>
          <w:color w:val="auto"/>
          <w:szCs w:val="22"/>
        </w:rPr>
        <w:t>Parágrafo Sexto -</w:t>
      </w:r>
      <w:r w:rsidRPr="00383148">
        <w:rPr>
          <w:color w:val="auto"/>
          <w:szCs w:val="22"/>
        </w:rPr>
        <w:t xml:space="preserve"> </w:t>
      </w:r>
      <w:r w:rsidRPr="00383148">
        <w:rPr>
          <w:szCs w:val="22"/>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w:t>
      </w:r>
      <w:r w:rsidRPr="00383148">
        <w:rPr>
          <w:spacing w:val="1"/>
          <w:szCs w:val="22"/>
        </w:rPr>
        <w:t xml:space="preserve"> </w:t>
      </w:r>
      <w:r w:rsidRPr="00383148">
        <w:rPr>
          <w:szCs w:val="22"/>
        </w:rPr>
        <w:t>gradações:</w:t>
      </w:r>
    </w:p>
    <w:p w:rsidR="00F72448" w:rsidRPr="00383148" w:rsidRDefault="00F72448" w:rsidP="00383148">
      <w:pPr>
        <w:tabs>
          <w:tab w:val="left" w:pos="2278"/>
        </w:tabs>
        <w:spacing w:before="240" w:after="120" w:line="360" w:lineRule="auto"/>
        <w:jc w:val="both"/>
        <w:rPr>
          <w:szCs w:val="22"/>
        </w:rPr>
      </w:pPr>
      <w:r w:rsidRPr="00383148">
        <w:rPr>
          <w:szCs w:val="22"/>
        </w:rPr>
        <w:t>I – Para as infrações médias, o valor da multa será arbitrado entre 1 a 30</w:t>
      </w:r>
      <w:r w:rsidRPr="00383148">
        <w:rPr>
          <w:spacing w:val="-12"/>
          <w:szCs w:val="22"/>
        </w:rPr>
        <w:t xml:space="preserve"> </w:t>
      </w:r>
      <w:r w:rsidRPr="00383148">
        <w:rPr>
          <w:szCs w:val="22"/>
        </w:rPr>
        <w:t>UNIFBJ;</w:t>
      </w:r>
    </w:p>
    <w:p w:rsidR="00F72448" w:rsidRPr="00383148" w:rsidRDefault="00F72448" w:rsidP="00383148">
      <w:pPr>
        <w:tabs>
          <w:tab w:val="left" w:pos="2278"/>
        </w:tabs>
        <w:spacing w:before="240" w:after="120" w:line="360" w:lineRule="auto"/>
        <w:jc w:val="both"/>
        <w:rPr>
          <w:szCs w:val="22"/>
        </w:rPr>
      </w:pPr>
      <w:r w:rsidRPr="00383148">
        <w:rPr>
          <w:szCs w:val="22"/>
        </w:rPr>
        <w:t>II – Para as infrações graves, o valor da multa será arb</w:t>
      </w:r>
      <w:r w:rsidR="004555A9" w:rsidRPr="00383148">
        <w:rPr>
          <w:szCs w:val="22"/>
        </w:rPr>
        <w:t>itrado entre 31 a 5</w:t>
      </w:r>
      <w:r w:rsidRPr="00383148">
        <w:rPr>
          <w:szCs w:val="22"/>
        </w:rPr>
        <w:t>0</w:t>
      </w:r>
      <w:r w:rsidRPr="00383148">
        <w:rPr>
          <w:spacing w:val="-15"/>
          <w:szCs w:val="22"/>
        </w:rPr>
        <w:t xml:space="preserve"> </w:t>
      </w:r>
      <w:r w:rsidRPr="00383148">
        <w:rPr>
          <w:szCs w:val="22"/>
        </w:rPr>
        <w:t>UNIFBJ;</w:t>
      </w:r>
    </w:p>
    <w:p w:rsidR="00F72448" w:rsidRPr="00383148" w:rsidRDefault="00F72448" w:rsidP="00383148">
      <w:pPr>
        <w:tabs>
          <w:tab w:val="left" w:pos="2278"/>
        </w:tabs>
        <w:spacing w:before="240" w:after="120" w:line="360" w:lineRule="auto"/>
        <w:jc w:val="both"/>
        <w:rPr>
          <w:szCs w:val="22"/>
        </w:rPr>
      </w:pPr>
      <w:r w:rsidRPr="00383148">
        <w:rPr>
          <w:szCs w:val="22"/>
        </w:rPr>
        <w:t>III – Para as infrações gravíssimas, o valor</w:t>
      </w:r>
      <w:r w:rsidR="004555A9" w:rsidRPr="00383148">
        <w:rPr>
          <w:szCs w:val="22"/>
        </w:rPr>
        <w:t xml:space="preserve"> da multa será arbitrado entre 5</w:t>
      </w:r>
      <w:r w:rsidRPr="00383148">
        <w:rPr>
          <w:szCs w:val="22"/>
        </w:rPr>
        <w:t>1 a 100</w:t>
      </w:r>
      <w:r w:rsidRPr="00383148">
        <w:rPr>
          <w:spacing w:val="-14"/>
          <w:szCs w:val="22"/>
        </w:rPr>
        <w:t xml:space="preserve"> </w:t>
      </w:r>
      <w:r w:rsidRPr="00383148">
        <w:rPr>
          <w:szCs w:val="22"/>
        </w:rPr>
        <w:t>UNIFBJ.</w:t>
      </w:r>
    </w:p>
    <w:p w:rsidR="00F72448" w:rsidRPr="00383148" w:rsidRDefault="00F72448" w:rsidP="00383148">
      <w:pPr>
        <w:tabs>
          <w:tab w:val="left" w:pos="1459"/>
        </w:tabs>
        <w:spacing w:before="240" w:after="120" w:line="360" w:lineRule="auto"/>
        <w:jc w:val="both"/>
        <w:rPr>
          <w:szCs w:val="22"/>
        </w:rPr>
      </w:pPr>
      <w:r w:rsidRPr="00383148">
        <w:rPr>
          <w:b/>
          <w:color w:val="auto"/>
          <w:szCs w:val="22"/>
        </w:rPr>
        <w:t>Parágrafo Sétimo -</w:t>
      </w:r>
      <w:r w:rsidRPr="00383148">
        <w:rPr>
          <w:color w:val="auto"/>
          <w:szCs w:val="22"/>
        </w:rPr>
        <w:t xml:space="preserve"> </w:t>
      </w:r>
      <w:r w:rsidRPr="00383148">
        <w:rPr>
          <w:szCs w:val="22"/>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w:t>
      </w:r>
      <w:r w:rsidRPr="00383148">
        <w:rPr>
          <w:spacing w:val="-1"/>
          <w:szCs w:val="22"/>
        </w:rPr>
        <w:t xml:space="preserve"> </w:t>
      </w:r>
      <w:r w:rsidRPr="00383148">
        <w:rPr>
          <w:szCs w:val="22"/>
        </w:rPr>
        <w:t>anos.</w:t>
      </w:r>
    </w:p>
    <w:p w:rsidR="00F72448" w:rsidRPr="00383148" w:rsidRDefault="00F72448" w:rsidP="00383148">
      <w:pPr>
        <w:tabs>
          <w:tab w:val="left" w:pos="1558"/>
          <w:tab w:val="left" w:pos="9750"/>
        </w:tabs>
        <w:spacing w:before="240" w:after="120" w:line="360" w:lineRule="auto"/>
        <w:jc w:val="both"/>
        <w:rPr>
          <w:szCs w:val="22"/>
        </w:rPr>
      </w:pPr>
      <w:r w:rsidRPr="00383148">
        <w:rPr>
          <w:b/>
          <w:color w:val="auto"/>
          <w:szCs w:val="22"/>
        </w:rPr>
        <w:t>Parágrafo Oitavo -</w:t>
      </w:r>
      <w:r w:rsidRPr="00383148">
        <w:rPr>
          <w:color w:val="auto"/>
          <w:szCs w:val="22"/>
        </w:rPr>
        <w:t xml:space="preserve"> </w:t>
      </w:r>
      <w:r w:rsidRPr="00383148">
        <w:rPr>
          <w:szCs w:val="22"/>
        </w:rPr>
        <w:t>Será aplicada a penalidade de declaração de inidoneidade, que poderá ser cumulativamente com a penalidade de multa, quando a CONTRATADA cometer infração gravíssima com dolo, má-fé ou em conluio com servidores públicos ou outras</w:t>
      </w:r>
      <w:r w:rsidRPr="00383148">
        <w:rPr>
          <w:spacing w:val="-7"/>
          <w:szCs w:val="22"/>
        </w:rPr>
        <w:t xml:space="preserve"> </w:t>
      </w:r>
      <w:r w:rsidRPr="00383148">
        <w:rPr>
          <w:szCs w:val="22"/>
        </w:rPr>
        <w:t>licitantes.</w:t>
      </w:r>
    </w:p>
    <w:p w:rsidR="00F72448" w:rsidRPr="00383148" w:rsidRDefault="00F72448" w:rsidP="00383148">
      <w:pPr>
        <w:tabs>
          <w:tab w:val="left" w:pos="1598"/>
          <w:tab w:val="left" w:pos="9750"/>
        </w:tabs>
        <w:spacing w:before="240" w:after="120" w:line="360" w:lineRule="auto"/>
        <w:jc w:val="both"/>
        <w:rPr>
          <w:szCs w:val="22"/>
        </w:rPr>
      </w:pPr>
      <w:r w:rsidRPr="00383148">
        <w:rPr>
          <w:b/>
          <w:color w:val="auto"/>
          <w:szCs w:val="22"/>
        </w:rPr>
        <w:t>Parágrafo Nono -</w:t>
      </w:r>
      <w:r w:rsidRPr="00383148">
        <w:rPr>
          <w:color w:val="auto"/>
          <w:szCs w:val="22"/>
        </w:rPr>
        <w:t xml:space="preserve"> </w:t>
      </w:r>
      <w:r w:rsidRPr="00383148">
        <w:rPr>
          <w:szCs w:val="22"/>
        </w:rPr>
        <w:t xml:space="preserve">A sanção de suspensão temporária de participação em licitação </w:t>
      </w:r>
      <w:proofErr w:type="spellStart"/>
      <w:r w:rsidRPr="00383148">
        <w:rPr>
          <w:szCs w:val="22"/>
        </w:rPr>
        <w:t>eimpedimento</w:t>
      </w:r>
      <w:proofErr w:type="spellEnd"/>
      <w:r w:rsidRPr="00383148">
        <w:rPr>
          <w:szCs w:val="22"/>
        </w:rPr>
        <w:t xml:space="preserve"> de contratar com a Administração Municipal produz efeitos apenas para o Município de Bom Jardim -</w:t>
      </w:r>
      <w:r w:rsidRPr="00383148">
        <w:rPr>
          <w:spacing w:val="-1"/>
          <w:szCs w:val="22"/>
        </w:rPr>
        <w:t xml:space="preserve"> </w:t>
      </w:r>
      <w:r w:rsidRPr="00383148">
        <w:rPr>
          <w:szCs w:val="22"/>
        </w:rPr>
        <w:t>RJ.</w:t>
      </w:r>
    </w:p>
    <w:p w:rsidR="00F72448" w:rsidRPr="00383148" w:rsidRDefault="00F72448" w:rsidP="00383148">
      <w:pPr>
        <w:tabs>
          <w:tab w:val="left" w:pos="1565"/>
          <w:tab w:val="left" w:pos="9750"/>
        </w:tabs>
        <w:spacing w:before="240" w:after="120" w:line="360" w:lineRule="auto"/>
        <w:jc w:val="both"/>
        <w:rPr>
          <w:szCs w:val="22"/>
        </w:rPr>
      </w:pPr>
      <w:r w:rsidRPr="00383148">
        <w:rPr>
          <w:b/>
          <w:color w:val="auto"/>
          <w:szCs w:val="22"/>
        </w:rPr>
        <w:t>Parágrafo Décimo -</w:t>
      </w:r>
      <w:r w:rsidRPr="00383148">
        <w:rPr>
          <w:color w:val="auto"/>
          <w:szCs w:val="22"/>
        </w:rPr>
        <w:t xml:space="preserve"> </w:t>
      </w:r>
      <w:r w:rsidRPr="00383148">
        <w:rPr>
          <w:szCs w:val="22"/>
        </w:rPr>
        <w:t>A sanção de declaração de inidoneidade para licitar ou contratar com a Administração Pública produz efeito em todo o território</w:t>
      </w:r>
      <w:r w:rsidRPr="00383148">
        <w:rPr>
          <w:spacing w:val="1"/>
          <w:szCs w:val="22"/>
        </w:rPr>
        <w:t xml:space="preserve"> </w:t>
      </w:r>
      <w:r w:rsidRPr="00383148">
        <w:rPr>
          <w:szCs w:val="22"/>
        </w:rPr>
        <w:t>nacional.</w:t>
      </w:r>
    </w:p>
    <w:p w:rsidR="00F72448" w:rsidRPr="00383148" w:rsidRDefault="00F72448" w:rsidP="00383148">
      <w:pPr>
        <w:tabs>
          <w:tab w:val="left" w:pos="1594"/>
          <w:tab w:val="left" w:pos="9750"/>
        </w:tabs>
        <w:spacing w:before="240" w:after="120" w:line="360" w:lineRule="auto"/>
        <w:jc w:val="both"/>
        <w:rPr>
          <w:szCs w:val="22"/>
        </w:rPr>
      </w:pPr>
      <w:r w:rsidRPr="00383148">
        <w:rPr>
          <w:b/>
          <w:color w:val="auto"/>
          <w:szCs w:val="22"/>
        </w:rPr>
        <w:t>Parágrafo Décimo Primeiro -</w:t>
      </w:r>
      <w:r w:rsidRPr="00383148">
        <w:rPr>
          <w:color w:val="auto"/>
          <w:szCs w:val="22"/>
        </w:rPr>
        <w:t xml:space="preserve"> </w:t>
      </w:r>
      <w:r w:rsidRPr="00383148">
        <w:rPr>
          <w:szCs w:val="22"/>
        </w:rPr>
        <w:t xml:space="preserve">Para assegurar os efeitos da declaração de inidoneidade e da suspensão temporária, a Administração incluirá as empresas sancionadas no Cadastro </w:t>
      </w:r>
      <w:r w:rsidRPr="00383148">
        <w:rPr>
          <w:szCs w:val="22"/>
        </w:rPr>
        <w:lastRenderedPageBreak/>
        <w:t>Nacional de Empresas Inidôneas e Suspensas - CEIS, até a reabilitação da empresa</w:t>
      </w:r>
      <w:r w:rsidRPr="00383148">
        <w:rPr>
          <w:spacing w:val="-3"/>
          <w:szCs w:val="22"/>
        </w:rPr>
        <w:t xml:space="preserve"> </w:t>
      </w:r>
      <w:r w:rsidRPr="00383148">
        <w:rPr>
          <w:szCs w:val="22"/>
        </w:rPr>
        <w:t>sancionada.</w:t>
      </w:r>
    </w:p>
    <w:p w:rsidR="00F72448" w:rsidRPr="00383148" w:rsidRDefault="00F72448" w:rsidP="00383148">
      <w:pPr>
        <w:tabs>
          <w:tab w:val="left" w:pos="1594"/>
          <w:tab w:val="left" w:pos="9750"/>
        </w:tabs>
        <w:spacing w:before="240" w:after="120" w:line="360" w:lineRule="auto"/>
        <w:jc w:val="both"/>
        <w:rPr>
          <w:szCs w:val="22"/>
        </w:rPr>
      </w:pPr>
      <w:r w:rsidRPr="00383148">
        <w:rPr>
          <w:b/>
          <w:color w:val="auto"/>
          <w:szCs w:val="22"/>
        </w:rPr>
        <w:t>Parágrafo Décimo Segundo -</w:t>
      </w:r>
      <w:r w:rsidRPr="00383148">
        <w:rPr>
          <w:color w:val="auto"/>
          <w:szCs w:val="22"/>
        </w:rPr>
        <w:t xml:space="preserve"> </w:t>
      </w:r>
      <w:r w:rsidRPr="00383148">
        <w:rPr>
          <w:szCs w:val="22"/>
        </w:rPr>
        <w:t xml:space="preserve">A reabilitação da declaração de inidoneidade será concedida quando a empresa ou profissional penalizado ressarcir a Administração pelos prejuízos resultantes e </w:t>
      </w:r>
      <w:proofErr w:type="gramStart"/>
      <w:r w:rsidRPr="00383148">
        <w:rPr>
          <w:szCs w:val="22"/>
        </w:rPr>
        <w:t>após</w:t>
      </w:r>
      <w:proofErr w:type="gramEnd"/>
      <w:r w:rsidRPr="00383148">
        <w:rPr>
          <w:szCs w:val="22"/>
        </w:rPr>
        <w:t xml:space="preserve"> decorrido o prazo de 02 (dois) anos de sua</w:t>
      </w:r>
      <w:r w:rsidRPr="00383148">
        <w:rPr>
          <w:spacing w:val="-1"/>
          <w:szCs w:val="22"/>
        </w:rPr>
        <w:t xml:space="preserve"> </w:t>
      </w:r>
      <w:r w:rsidRPr="00383148">
        <w:rPr>
          <w:szCs w:val="22"/>
        </w:rPr>
        <w:t>aplicação.</w:t>
      </w:r>
    </w:p>
    <w:p w:rsidR="00F72448" w:rsidRPr="00383148" w:rsidRDefault="00F72448" w:rsidP="00383148">
      <w:pPr>
        <w:tabs>
          <w:tab w:val="left" w:pos="1574"/>
          <w:tab w:val="left" w:pos="9750"/>
        </w:tabs>
        <w:spacing w:before="240" w:after="120" w:line="360" w:lineRule="auto"/>
        <w:jc w:val="both"/>
        <w:rPr>
          <w:szCs w:val="22"/>
        </w:rPr>
      </w:pPr>
      <w:r w:rsidRPr="00383148">
        <w:rPr>
          <w:b/>
          <w:color w:val="auto"/>
          <w:szCs w:val="22"/>
        </w:rPr>
        <w:t>Parágrafo Décimo Terceiro -</w:t>
      </w:r>
      <w:r w:rsidRPr="00383148">
        <w:rPr>
          <w:color w:val="auto"/>
          <w:szCs w:val="22"/>
        </w:rPr>
        <w:t xml:space="preserve"> </w:t>
      </w:r>
      <w:r w:rsidRPr="00383148">
        <w:rPr>
          <w:szCs w:val="22"/>
        </w:rPr>
        <w:t xml:space="preserve">Sem prejuízo da aplicação das penalidades cabíveis, quando o licitante vencedor não mantiver a sua proposta no respectivo prazo de validade; ou ainda quando se recusar a assinar a ata de registro de preços, o contrato, </w:t>
      </w:r>
      <w:proofErr w:type="gramStart"/>
      <w:r w:rsidRPr="00383148">
        <w:rPr>
          <w:szCs w:val="22"/>
        </w:rPr>
        <w:t>aceitar</w:t>
      </w:r>
      <w:proofErr w:type="gramEnd"/>
      <w:r w:rsidRPr="00383148">
        <w:rPr>
          <w:szCs w:val="22"/>
        </w:rPr>
        <w:t xml:space="preserve"> ou retirar o instrumento equivalente, dentro do prazo estabelecido pela Administração, esta poderá convocar os licitantes remanescentes, observada a ordem de classificação, para substituir o licitante</w:t>
      </w:r>
      <w:r w:rsidRPr="00383148">
        <w:rPr>
          <w:spacing w:val="-5"/>
          <w:szCs w:val="22"/>
        </w:rPr>
        <w:t xml:space="preserve"> </w:t>
      </w:r>
      <w:r w:rsidRPr="00383148">
        <w:rPr>
          <w:szCs w:val="22"/>
        </w:rPr>
        <w:t>faltoso.</w:t>
      </w:r>
    </w:p>
    <w:p w:rsidR="00F72448" w:rsidRPr="00383148" w:rsidRDefault="00F72448" w:rsidP="00383148">
      <w:pPr>
        <w:tabs>
          <w:tab w:val="left" w:pos="1577"/>
        </w:tabs>
        <w:spacing w:before="240" w:after="120" w:line="360" w:lineRule="auto"/>
        <w:jc w:val="both"/>
        <w:rPr>
          <w:szCs w:val="22"/>
        </w:rPr>
      </w:pPr>
      <w:r w:rsidRPr="00383148">
        <w:rPr>
          <w:b/>
          <w:color w:val="auto"/>
          <w:szCs w:val="22"/>
        </w:rPr>
        <w:t>Parágrafo Décimo Quarto -</w:t>
      </w:r>
      <w:r w:rsidRPr="00383148">
        <w:rPr>
          <w:color w:val="auto"/>
          <w:szCs w:val="22"/>
        </w:rPr>
        <w:t xml:space="preserve"> </w:t>
      </w:r>
      <w:r w:rsidRPr="00383148">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83148">
        <w:rPr>
          <w:szCs w:val="22"/>
        </w:rPr>
        <w:t>contraditório e ampla defesa</w:t>
      </w:r>
      <w:proofErr w:type="gramEnd"/>
      <w:r w:rsidRPr="00383148">
        <w:rPr>
          <w:szCs w:val="22"/>
        </w:rPr>
        <w:t>.</w:t>
      </w:r>
    </w:p>
    <w:p w:rsidR="00F72448" w:rsidRPr="00383148" w:rsidRDefault="00F72448" w:rsidP="00383148">
      <w:pPr>
        <w:tabs>
          <w:tab w:val="left" w:pos="1620"/>
        </w:tabs>
        <w:spacing w:before="240" w:after="120" w:line="360" w:lineRule="auto"/>
        <w:jc w:val="both"/>
        <w:rPr>
          <w:szCs w:val="22"/>
        </w:rPr>
      </w:pPr>
      <w:r w:rsidRPr="00383148">
        <w:rPr>
          <w:b/>
          <w:color w:val="auto"/>
          <w:szCs w:val="22"/>
        </w:rPr>
        <w:t>Parágrafo Décimo Quinto -</w:t>
      </w:r>
      <w:r w:rsidRPr="00383148">
        <w:rPr>
          <w:color w:val="auto"/>
          <w:szCs w:val="22"/>
        </w:rPr>
        <w:t xml:space="preserve"> </w:t>
      </w:r>
      <w:r w:rsidRPr="00383148">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w:t>
      </w:r>
      <w:r w:rsidRPr="00383148">
        <w:rPr>
          <w:spacing w:val="-6"/>
          <w:szCs w:val="22"/>
        </w:rPr>
        <w:t xml:space="preserve"> </w:t>
      </w:r>
      <w:r w:rsidRPr="00383148">
        <w:rPr>
          <w:szCs w:val="22"/>
        </w:rPr>
        <w:t>UFIR-RJ.</w:t>
      </w:r>
    </w:p>
    <w:p w:rsidR="00F72448" w:rsidRPr="00383148" w:rsidRDefault="00F72448" w:rsidP="00383148">
      <w:pPr>
        <w:tabs>
          <w:tab w:val="left" w:pos="1589"/>
        </w:tabs>
        <w:spacing w:before="240" w:after="120" w:line="360" w:lineRule="auto"/>
        <w:jc w:val="both"/>
        <w:rPr>
          <w:szCs w:val="22"/>
        </w:rPr>
      </w:pPr>
      <w:r w:rsidRPr="00383148">
        <w:rPr>
          <w:b/>
          <w:color w:val="auto"/>
          <w:szCs w:val="22"/>
        </w:rPr>
        <w:t>Parágrafo Décimo Sexto -</w:t>
      </w:r>
      <w:r w:rsidRPr="00383148">
        <w:rPr>
          <w:color w:val="auto"/>
          <w:szCs w:val="22"/>
        </w:rPr>
        <w:t xml:space="preserve"> </w:t>
      </w:r>
      <w:r w:rsidRPr="00383148">
        <w:rPr>
          <w:szCs w:val="22"/>
        </w:rPr>
        <w:t>As multas aplicadas deverão ser recolhidas em favor do Município no prazo de 05 (cinco) dias úteis, a contar do recebimento da</w:t>
      </w:r>
      <w:r w:rsidRPr="00383148">
        <w:rPr>
          <w:spacing w:val="-3"/>
          <w:szCs w:val="22"/>
        </w:rPr>
        <w:t xml:space="preserve"> </w:t>
      </w:r>
      <w:r w:rsidRPr="00383148">
        <w:rPr>
          <w:szCs w:val="22"/>
        </w:rPr>
        <w:t>notificação.</w:t>
      </w:r>
    </w:p>
    <w:p w:rsidR="00F72448" w:rsidRPr="00383148" w:rsidRDefault="00F72448" w:rsidP="00383148">
      <w:pPr>
        <w:tabs>
          <w:tab w:val="left" w:pos="1598"/>
        </w:tabs>
        <w:spacing w:before="240" w:after="120" w:line="360" w:lineRule="auto"/>
        <w:jc w:val="both"/>
        <w:rPr>
          <w:szCs w:val="22"/>
        </w:rPr>
      </w:pPr>
      <w:r w:rsidRPr="00383148">
        <w:rPr>
          <w:b/>
          <w:color w:val="auto"/>
          <w:szCs w:val="22"/>
        </w:rPr>
        <w:t>Parágrafo Décimo Sétimo -</w:t>
      </w:r>
      <w:r w:rsidRPr="00383148">
        <w:rPr>
          <w:color w:val="auto"/>
          <w:szCs w:val="22"/>
        </w:rPr>
        <w:t xml:space="preserve"> </w:t>
      </w:r>
      <w:r w:rsidRPr="00383148">
        <w:rPr>
          <w:szCs w:val="22"/>
        </w:rPr>
        <w:t xml:space="preserve">As multas aplicadas e não recolhidas no prazo do instrumento convocatório serão inscritas em dívida ativa e executadas judicialmente conforme o disposto na </w:t>
      </w:r>
      <w:r w:rsidRPr="00383148">
        <w:rPr>
          <w:spacing w:val="-3"/>
          <w:szCs w:val="22"/>
        </w:rPr>
        <w:t xml:space="preserve">Lei </w:t>
      </w:r>
      <w:r w:rsidRPr="00383148">
        <w:rPr>
          <w:szCs w:val="22"/>
        </w:rPr>
        <w:t>Federal nº 6.830/80 e na legislação tributária vigente, acrescida dos encargos</w:t>
      </w:r>
      <w:r w:rsidRPr="00383148">
        <w:rPr>
          <w:spacing w:val="-6"/>
          <w:szCs w:val="22"/>
        </w:rPr>
        <w:t xml:space="preserve"> </w:t>
      </w:r>
      <w:r w:rsidRPr="00383148">
        <w:rPr>
          <w:szCs w:val="22"/>
        </w:rPr>
        <w:t>correspondentes.</w:t>
      </w:r>
    </w:p>
    <w:p w:rsidR="00F72448" w:rsidRPr="00383148" w:rsidRDefault="00F72448" w:rsidP="00383148">
      <w:pPr>
        <w:tabs>
          <w:tab w:val="left" w:pos="1574"/>
        </w:tabs>
        <w:spacing w:before="240" w:after="120" w:line="360" w:lineRule="auto"/>
        <w:jc w:val="both"/>
        <w:rPr>
          <w:szCs w:val="22"/>
        </w:rPr>
      </w:pPr>
      <w:r w:rsidRPr="00383148">
        <w:rPr>
          <w:b/>
          <w:color w:val="auto"/>
          <w:szCs w:val="22"/>
        </w:rPr>
        <w:t>Parágrafo Décimo Oitavo -</w:t>
      </w:r>
      <w:r w:rsidRPr="00383148">
        <w:rPr>
          <w:color w:val="auto"/>
          <w:szCs w:val="22"/>
        </w:rPr>
        <w:t xml:space="preserve"> </w:t>
      </w:r>
      <w:r w:rsidRPr="00383148">
        <w:rPr>
          <w:szCs w:val="22"/>
        </w:rPr>
        <w:t>As penalidades só poderão ser relevadas na hipótese de caso fortuito ou força maior, devidamente justificado e comprovado, a juízo da</w:t>
      </w:r>
      <w:r w:rsidRPr="00383148">
        <w:rPr>
          <w:spacing w:val="-1"/>
          <w:szCs w:val="22"/>
        </w:rPr>
        <w:t xml:space="preserve"> </w:t>
      </w:r>
      <w:r w:rsidRPr="00383148">
        <w:rPr>
          <w:szCs w:val="22"/>
        </w:rPr>
        <w:t>Administração.</w:t>
      </w:r>
    </w:p>
    <w:p w:rsidR="00C3409A" w:rsidRDefault="00C3409A" w:rsidP="00383148">
      <w:pPr>
        <w:pStyle w:val="Corpodetexto"/>
        <w:spacing w:before="240" w:line="360" w:lineRule="auto"/>
        <w:rPr>
          <w:b/>
          <w:bCs/>
          <w:color w:val="auto"/>
          <w:szCs w:val="22"/>
        </w:rPr>
      </w:pPr>
    </w:p>
    <w:p w:rsidR="00DB7A0B" w:rsidRPr="00383148" w:rsidRDefault="00DB7A0B" w:rsidP="00383148">
      <w:pPr>
        <w:pStyle w:val="Corpodetexto"/>
        <w:spacing w:before="240" w:line="360" w:lineRule="auto"/>
        <w:rPr>
          <w:color w:val="auto"/>
          <w:szCs w:val="22"/>
        </w:rPr>
      </w:pPr>
      <w:r w:rsidRPr="00383148">
        <w:rPr>
          <w:b/>
          <w:bCs/>
          <w:color w:val="auto"/>
          <w:szCs w:val="22"/>
        </w:rPr>
        <w:lastRenderedPageBreak/>
        <w:t>CLÁUSULA DÉCIMA</w:t>
      </w:r>
      <w:r w:rsidR="00EF767F" w:rsidRPr="00383148">
        <w:rPr>
          <w:b/>
          <w:bCs/>
          <w:color w:val="auto"/>
          <w:szCs w:val="22"/>
        </w:rPr>
        <w:t xml:space="preserve"> </w:t>
      </w:r>
      <w:r w:rsidRPr="00383148">
        <w:rPr>
          <w:b/>
          <w:bCs/>
          <w:color w:val="auto"/>
          <w:szCs w:val="22"/>
        </w:rPr>
        <w:t>– RESCISÃO (ART. 55, VIII E IX</w:t>
      </w:r>
      <w:proofErr w:type="gramStart"/>
      <w:r w:rsidRPr="00383148">
        <w:rPr>
          <w:b/>
          <w:bCs/>
          <w:color w:val="auto"/>
          <w:szCs w:val="22"/>
        </w:rPr>
        <w:t>)</w:t>
      </w:r>
      <w:proofErr w:type="gramEnd"/>
    </w:p>
    <w:p w:rsidR="00871B04" w:rsidRPr="00383148" w:rsidRDefault="00871B04" w:rsidP="00383148">
      <w:pPr>
        <w:pStyle w:val="Corpodetexto"/>
        <w:spacing w:before="240" w:line="360" w:lineRule="auto"/>
        <w:rPr>
          <w:color w:val="auto"/>
          <w:szCs w:val="22"/>
        </w:rPr>
      </w:pPr>
      <w:r w:rsidRPr="00383148">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83148">
        <w:rPr>
          <w:color w:val="auto"/>
          <w:szCs w:val="22"/>
        </w:rPr>
        <w:t>poderão ensejar</w:t>
      </w:r>
      <w:proofErr w:type="gramEnd"/>
      <w:r w:rsidRPr="00383148">
        <w:rPr>
          <w:color w:val="auto"/>
          <w:szCs w:val="22"/>
        </w:rPr>
        <w:t xml:space="preserve"> a rescisão do contrato pela CONTRATANTE.</w:t>
      </w:r>
    </w:p>
    <w:p w:rsidR="00DB7A0B" w:rsidRPr="00383148" w:rsidRDefault="00DB7A0B" w:rsidP="00383148">
      <w:pPr>
        <w:pStyle w:val="Corpodetexto"/>
        <w:spacing w:before="240" w:line="360" w:lineRule="auto"/>
        <w:rPr>
          <w:color w:val="auto"/>
          <w:szCs w:val="22"/>
        </w:rPr>
      </w:pPr>
      <w:r w:rsidRPr="00383148">
        <w:rPr>
          <w:b/>
          <w:color w:val="auto"/>
          <w:szCs w:val="22"/>
        </w:rPr>
        <w:t>Parágrafo Primeiro</w:t>
      </w:r>
      <w:r w:rsidRPr="00383148">
        <w:rPr>
          <w:color w:val="auto"/>
          <w:szCs w:val="22"/>
        </w:rPr>
        <w:t xml:space="preserve"> – A CONTRATADA reconhece os direitos do CONTRATANTE, em caso de rescisão administrativa prevista no art. 77, da Lei 8.666/93.</w:t>
      </w:r>
    </w:p>
    <w:p w:rsidR="00DB7A0B" w:rsidRPr="00383148" w:rsidRDefault="00DB7A0B" w:rsidP="00383148">
      <w:pPr>
        <w:pStyle w:val="Corpodetexto"/>
        <w:spacing w:before="240" w:line="360" w:lineRule="auto"/>
        <w:rPr>
          <w:b/>
          <w:bCs/>
          <w:color w:val="auto"/>
          <w:szCs w:val="22"/>
        </w:rPr>
      </w:pPr>
      <w:r w:rsidRPr="00383148">
        <w:rPr>
          <w:b/>
          <w:bCs/>
          <w:color w:val="auto"/>
          <w:szCs w:val="22"/>
        </w:rPr>
        <w:t>Parágrafo Segundo</w:t>
      </w:r>
      <w:r w:rsidR="00EE60F6" w:rsidRPr="00383148">
        <w:rPr>
          <w:color w:val="auto"/>
          <w:szCs w:val="22"/>
        </w:rPr>
        <w:t xml:space="preserve"> - </w:t>
      </w:r>
      <w:r w:rsidR="00871B04" w:rsidRPr="00383148">
        <w:rPr>
          <w:color w:val="auto"/>
          <w:szCs w:val="22"/>
        </w:rPr>
        <w:t>A rescisão nos casos indicados no item anterior poderá ser afastada, ou postergada por conveniência ou por razões de interesse público, a juízo motivado da Administração Pública.</w:t>
      </w:r>
      <w:r w:rsidRPr="00383148">
        <w:rPr>
          <w:color w:val="auto"/>
          <w:szCs w:val="22"/>
        </w:rPr>
        <w:t xml:space="preserve"> </w:t>
      </w:r>
    </w:p>
    <w:p w:rsidR="00DB7A0B" w:rsidRPr="00383148" w:rsidRDefault="00DB7A0B" w:rsidP="00383148">
      <w:pPr>
        <w:pStyle w:val="Corpodetexto"/>
        <w:spacing w:before="240" w:line="360" w:lineRule="auto"/>
        <w:rPr>
          <w:color w:val="auto"/>
          <w:szCs w:val="22"/>
        </w:rPr>
      </w:pPr>
      <w:r w:rsidRPr="00383148">
        <w:rPr>
          <w:b/>
          <w:bCs/>
          <w:color w:val="auto"/>
          <w:szCs w:val="22"/>
        </w:rPr>
        <w:t xml:space="preserve">CLÁUSULA DÉCIMA </w:t>
      </w:r>
      <w:r w:rsidR="00361595" w:rsidRPr="00383148">
        <w:rPr>
          <w:b/>
          <w:bCs/>
          <w:color w:val="auto"/>
          <w:szCs w:val="22"/>
        </w:rPr>
        <w:t>PRIMEIRA</w:t>
      </w:r>
      <w:r w:rsidRPr="00383148">
        <w:rPr>
          <w:b/>
          <w:bCs/>
          <w:color w:val="auto"/>
          <w:szCs w:val="22"/>
        </w:rPr>
        <w:t xml:space="preserve"> - LEGISLAÇÃO APLICÁVEL (ART. 55, XII</w:t>
      </w:r>
      <w:proofErr w:type="gramStart"/>
      <w:r w:rsidRPr="00383148">
        <w:rPr>
          <w:b/>
          <w:bCs/>
          <w:color w:val="auto"/>
          <w:szCs w:val="22"/>
        </w:rPr>
        <w:t>)</w:t>
      </w:r>
      <w:proofErr w:type="gramEnd"/>
    </w:p>
    <w:p w:rsidR="00E27C77" w:rsidRPr="00383148" w:rsidRDefault="00DB7A0B" w:rsidP="00383148">
      <w:pPr>
        <w:pStyle w:val="Corpodetexto"/>
        <w:spacing w:before="240" w:line="360" w:lineRule="auto"/>
        <w:rPr>
          <w:color w:val="auto"/>
          <w:szCs w:val="22"/>
        </w:rPr>
      </w:pPr>
      <w:r w:rsidRPr="00383148">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383148" w:rsidRDefault="00DB7A0B" w:rsidP="00383148">
      <w:pPr>
        <w:pStyle w:val="Corpodetexto"/>
        <w:spacing w:before="240" w:line="360" w:lineRule="auto"/>
        <w:rPr>
          <w:b/>
          <w:bCs/>
          <w:color w:val="auto"/>
          <w:szCs w:val="22"/>
        </w:rPr>
      </w:pPr>
      <w:r w:rsidRPr="00383148">
        <w:rPr>
          <w:b/>
          <w:bCs/>
          <w:color w:val="auto"/>
          <w:szCs w:val="22"/>
        </w:rPr>
        <w:t xml:space="preserve">CLÁUSULA DÉCIMA </w:t>
      </w:r>
      <w:r w:rsidR="00361595" w:rsidRPr="00383148">
        <w:rPr>
          <w:b/>
          <w:bCs/>
          <w:color w:val="auto"/>
          <w:szCs w:val="22"/>
        </w:rPr>
        <w:t>SEGUNDA</w:t>
      </w:r>
      <w:r w:rsidR="00EF767F" w:rsidRPr="00383148">
        <w:rPr>
          <w:b/>
          <w:bCs/>
          <w:color w:val="auto"/>
          <w:szCs w:val="22"/>
        </w:rPr>
        <w:t xml:space="preserve"> </w:t>
      </w:r>
      <w:r w:rsidRPr="00383148">
        <w:rPr>
          <w:b/>
          <w:bCs/>
          <w:color w:val="auto"/>
          <w:szCs w:val="22"/>
        </w:rPr>
        <w:t xml:space="preserve">– </w:t>
      </w:r>
      <w:r w:rsidR="00406E8E" w:rsidRPr="00383148">
        <w:rPr>
          <w:b/>
          <w:bCs/>
          <w:color w:val="auto"/>
          <w:szCs w:val="22"/>
        </w:rPr>
        <w:t>PROTOCOLO DE COMUNICAÇÃO ENTRE AS PARTES</w:t>
      </w:r>
    </w:p>
    <w:p w:rsidR="00406E8E" w:rsidRPr="00383148" w:rsidRDefault="00406E8E" w:rsidP="00383148">
      <w:pPr>
        <w:pStyle w:val="Corpodetexto"/>
        <w:spacing w:before="240" w:line="360" w:lineRule="auto"/>
        <w:rPr>
          <w:bCs/>
          <w:color w:val="auto"/>
          <w:szCs w:val="22"/>
        </w:rPr>
      </w:pPr>
      <w:r w:rsidRPr="00383148">
        <w:rPr>
          <w:bCs/>
          <w:color w:val="auto"/>
          <w:szCs w:val="22"/>
        </w:rPr>
        <w:t>Todas as comunicações entre a Administração e a CONTRATADA serão feitas por escrito, preferencialmente por meio eletrônico.</w:t>
      </w:r>
    </w:p>
    <w:p w:rsidR="00406E8E" w:rsidRPr="00383148" w:rsidRDefault="00406E8E" w:rsidP="00383148">
      <w:pPr>
        <w:pStyle w:val="Corpodetexto"/>
        <w:spacing w:before="240" w:line="360" w:lineRule="auto"/>
        <w:rPr>
          <w:bCs/>
          <w:color w:val="auto"/>
          <w:szCs w:val="22"/>
        </w:rPr>
      </w:pPr>
      <w:r w:rsidRPr="00383148">
        <w:rPr>
          <w:b/>
          <w:bCs/>
          <w:color w:val="auto"/>
          <w:szCs w:val="22"/>
        </w:rPr>
        <w:t xml:space="preserve">Parágrafo Primeiro </w:t>
      </w:r>
      <w:r w:rsidRPr="00383148">
        <w:rPr>
          <w:bCs/>
          <w:color w:val="auto"/>
          <w:szCs w:val="22"/>
        </w:rPr>
        <w:t>– A CONTRATADA, ao apresentar sua proposta comercial, deverá informar seu endereço para correio eletrônico, ou caso não disponha, o seu endereço comercial para recebimento das comunicações.</w:t>
      </w:r>
    </w:p>
    <w:p w:rsidR="00E27C77" w:rsidRPr="00383148" w:rsidRDefault="00406E8E" w:rsidP="00383148">
      <w:pPr>
        <w:pStyle w:val="Corpodetexto"/>
        <w:spacing w:before="240" w:line="360" w:lineRule="auto"/>
        <w:rPr>
          <w:bCs/>
          <w:color w:val="auto"/>
          <w:szCs w:val="22"/>
        </w:rPr>
      </w:pPr>
      <w:r w:rsidRPr="00383148">
        <w:rPr>
          <w:b/>
          <w:bCs/>
          <w:color w:val="auto"/>
          <w:szCs w:val="22"/>
        </w:rPr>
        <w:t>Parágrafo Segundo</w:t>
      </w:r>
      <w:r w:rsidRPr="00383148">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176566" w:rsidRPr="00383148" w:rsidRDefault="00A50016" w:rsidP="00383148">
      <w:pPr>
        <w:pStyle w:val="Corpodetexto"/>
        <w:spacing w:before="240" w:line="360" w:lineRule="auto"/>
        <w:rPr>
          <w:bCs/>
          <w:color w:val="auto"/>
          <w:szCs w:val="22"/>
        </w:rPr>
      </w:pPr>
      <w:r w:rsidRPr="00383148">
        <w:rPr>
          <w:b/>
          <w:bCs/>
          <w:color w:val="auto"/>
          <w:szCs w:val="22"/>
        </w:rPr>
        <w:lastRenderedPageBreak/>
        <w:t xml:space="preserve">Parágrafo Terceiro - </w:t>
      </w:r>
      <w:r w:rsidRPr="00383148">
        <w:rPr>
          <w:bCs/>
          <w:color w:val="auto"/>
          <w:szCs w:val="22"/>
        </w:rPr>
        <w:t xml:space="preserve">Fica facultado à Administração comunicar à CONTRATADA por publicação, caso os métodos usuais não sejam efetivos, sem </w:t>
      </w:r>
      <w:r w:rsidR="00F41D38" w:rsidRPr="00383148">
        <w:rPr>
          <w:bCs/>
          <w:color w:val="auto"/>
          <w:szCs w:val="22"/>
        </w:rPr>
        <w:t>prejuízo do parágrafo anterior.</w:t>
      </w:r>
    </w:p>
    <w:p w:rsidR="00DB7A0B" w:rsidRPr="00383148" w:rsidRDefault="00DB7A0B" w:rsidP="00383148">
      <w:pPr>
        <w:pStyle w:val="Corpodetexto"/>
        <w:spacing w:before="240" w:line="360" w:lineRule="auto"/>
        <w:rPr>
          <w:color w:val="auto"/>
          <w:szCs w:val="22"/>
        </w:rPr>
      </w:pPr>
      <w:r w:rsidRPr="00383148">
        <w:rPr>
          <w:b/>
          <w:bCs/>
          <w:color w:val="auto"/>
          <w:szCs w:val="22"/>
        </w:rPr>
        <w:t xml:space="preserve">CLÁUSULA DÉCIMA </w:t>
      </w:r>
      <w:r w:rsidR="00361595" w:rsidRPr="00383148">
        <w:rPr>
          <w:b/>
          <w:bCs/>
          <w:color w:val="auto"/>
          <w:szCs w:val="22"/>
        </w:rPr>
        <w:t>TERCEIRA</w:t>
      </w:r>
      <w:r w:rsidR="00D73C0B" w:rsidRPr="00383148">
        <w:rPr>
          <w:b/>
          <w:bCs/>
          <w:color w:val="auto"/>
          <w:szCs w:val="22"/>
        </w:rPr>
        <w:t xml:space="preserve"> </w:t>
      </w:r>
      <w:r w:rsidRPr="00383148">
        <w:rPr>
          <w:b/>
          <w:bCs/>
          <w:color w:val="auto"/>
          <w:szCs w:val="22"/>
        </w:rPr>
        <w:t>– DURAÇÃO (ART. 55, IV E ART. 57</w:t>
      </w:r>
      <w:proofErr w:type="gramStart"/>
      <w:r w:rsidRPr="00383148">
        <w:rPr>
          <w:b/>
          <w:bCs/>
          <w:color w:val="auto"/>
          <w:szCs w:val="22"/>
        </w:rPr>
        <w:t>)</w:t>
      </w:r>
      <w:proofErr w:type="gramEnd"/>
    </w:p>
    <w:p w:rsidR="00376FDB" w:rsidRPr="00383148" w:rsidRDefault="00376FDB" w:rsidP="00383148">
      <w:pPr>
        <w:tabs>
          <w:tab w:val="left" w:pos="1450"/>
        </w:tabs>
        <w:spacing w:before="240" w:after="120" w:line="360" w:lineRule="auto"/>
        <w:ind w:right="-31"/>
        <w:jc w:val="both"/>
        <w:rPr>
          <w:szCs w:val="22"/>
        </w:rPr>
      </w:pPr>
      <w:r w:rsidRPr="00383148">
        <w:rPr>
          <w:szCs w:val="22"/>
        </w:rPr>
        <w:t xml:space="preserve">A ata de registro de preços terá duração de </w:t>
      </w:r>
      <w:proofErr w:type="gramStart"/>
      <w:r w:rsidRPr="00383148">
        <w:rPr>
          <w:szCs w:val="22"/>
        </w:rPr>
        <w:t>12 (doze) meses, com eficácia na forma do art. 61, parágrafo</w:t>
      </w:r>
      <w:proofErr w:type="gramEnd"/>
      <w:r w:rsidRPr="00383148">
        <w:rPr>
          <w:szCs w:val="22"/>
        </w:rPr>
        <w:t xml:space="preserve"> único da </w:t>
      </w:r>
      <w:r w:rsidRPr="00383148">
        <w:rPr>
          <w:spacing w:val="-3"/>
          <w:szCs w:val="22"/>
        </w:rPr>
        <w:t xml:space="preserve">Lei </w:t>
      </w:r>
      <w:r w:rsidRPr="00383148">
        <w:rPr>
          <w:szCs w:val="22"/>
        </w:rPr>
        <w:t>Federal nº 8.666/93, sendo vedada sua prorrogação e com termo inicial de vigência a partir de sua</w:t>
      </w:r>
      <w:r w:rsidRPr="00383148">
        <w:rPr>
          <w:spacing w:val="-4"/>
          <w:szCs w:val="22"/>
        </w:rPr>
        <w:t xml:space="preserve"> </w:t>
      </w:r>
      <w:r w:rsidRPr="00383148">
        <w:rPr>
          <w:szCs w:val="22"/>
        </w:rPr>
        <w:t>assinatura.</w:t>
      </w:r>
    </w:p>
    <w:p w:rsidR="00376FDB" w:rsidRPr="00383148" w:rsidRDefault="00376FDB" w:rsidP="00383148">
      <w:pPr>
        <w:spacing w:before="240" w:after="120" w:line="360" w:lineRule="auto"/>
        <w:ind w:right="-31"/>
        <w:jc w:val="both"/>
        <w:rPr>
          <w:szCs w:val="22"/>
        </w:rPr>
      </w:pPr>
      <w:r w:rsidRPr="00383148">
        <w:rPr>
          <w:b/>
          <w:bCs/>
          <w:color w:val="auto"/>
          <w:szCs w:val="22"/>
        </w:rPr>
        <w:t xml:space="preserve">Parágrafo Primeiro - </w:t>
      </w:r>
      <w:r w:rsidRPr="00383148">
        <w:rPr>
          <w:szCs w:val="22"/>
        </w:rPr>
        <w:t>As contratações oriundas da ata de registro de preços terão duração idêntica a esta, observados os prazos para execução e pagamento pela</w:t>
      </w:r>
      <w:r w:rsidRPr="00383148">
        <w:rPr>
          <w:spacing w:val="1"/>
          <w:szCs w:val="22"/>
        </w:rPr>
        <w:t xml:space="preserve"> </w:t>
      </w:r>
      <w:r w:rsidRPr="00383148">
        <w:rPr>
          <w:szCs w:val="22"/>
        </w:rPr>
        <w:t>Administração.</w:t>
      </w:r>
    </w:p>
    <w:p w:rsidR="00376FDB" w:rsidRPr="00383148" w:rsidRDefault="00376FDB" w:rsidP="00383148">
      <w:pPr>
        <w:tabs>
          <w:tab w:val="left" w:pos="1447"/>
        </w:tabs>
        <w:spacing w:before="240" w:after="120" w:line="360" w:lineRule="auto"/>
        <w:ind w:right="111"/>
        <w:jc w:val="both"/>
        <w:rPr>
          <w:szCs w:val="22"/>
        </w:rPr>
      </w:pPr>
      <w:r w:rsidRPr="00383148">
        <w:rPr>
          <w:b/>
          <w:bCs/>
          <w:color w:val="auto"/>
          <w:szCs w:val="22"/>
        </w:rPr>
        <w:t xml:space="preserve">Parágrafo Segundo - </w:t>
      </w:r>
      <w:r w:rsidRPr="00383148">
        <w:rPr>
          <w:szCs w:val="22"/>
        </w:rPr>
        <w:t>As obrigações disciplinadas na ata de registro de preços e no instrumento convocatório poderão ser alteradas por comum acordo das partes, após justificativa da Administração, nas seguintes</w:t>
      </w:r>
      <w:r w:rsidRPr="00383148">
        <w:rPr>
          <w:spacing w:val="-1"/>
          <w:szCs w:val="22"/>
        </w:rPr>
        <w:t xml:space="preserve"> </w:t>
      </w:r>
      <w:r w:rsidRPr="00383148">
        <w:rPr>
          <w:szCs w:val="22"/>
        </w:rPr>
        <w:t>hipóteses:</w:t>
      </w:r>
    </w:p>
    <w:p w:rsidR="00376FDB" w:rsidRPr="00383148" w:rsidRDefault="00376FDB" w:rsidP="00383148">
      <w:pPr>
        <w:tabs>
          <w:tab w:val="left" w:pos="709"/>
        </w:tabs>
        <w:spacing w:before="240" w:after="120" w:line="360" w:lineRule="auto"/>
        <w:jc w:val="both"/>
        <w:rPr>
          <w:szCs w:val="22"/>
        </w:rPr>
      </w:pPr>
      <w:r w:rsidRPr="00383148">
        <w:rPr>
          <w:szCs w:val="22"/>
        </w:rPr>
        <w:t xml:space="preserve">I – Quando conveniente </w:t>
      </w:r>
      <w:proofErr w:type="gramStart"/>
      <w:r w:rsidRPr="00383148">
        <w:rPr>
          <w:szCs w:val="22"/>
        </w:rPr>
        <w:t>a</w:t>
      </w:r>
      <w:proofErr w:type="gramEnd"/>
      <w:r w:rsidRPr="00383148">
        <w:rPr>
          <w:szCs w:val="22"/>
        </w:rPr>
        <w:t xml:space="preserve"> substituição de garantia de</w:t>
      </w:r>
      <w:r w:rsidRPr="00383148">
        <w:rPr>
          <w:spacing w:val="-5"/>
          <w:szCs w:val="22"/>
        </w:rPr>
        <w:t xml:space="preserve"> </w:t>
      </w:r>
      <w:r w:rsidRPr="00383148">
        <w:rPr>
          <w:szCs w:val="22"/>
        </w:rPr>
        <w:t>execução;</w:t>
      </w:r>
    </w:p>
    <w:p w:rsidR="00376FDB" w:rsidRPr="00383148" w:rsidRDefault="00376FDB" w:rsidP="00383148">
      <w:pPr>
        <w:tabs>
          <w:tab w:val="left" w:pos="709"/>
        </w:tabs>
        <w:spacing w:before="240" w:after="120" w:line="360" w:lineRule="auto"/>
        <w:jc w:val="both"/>
        <w:rPr>
          <w:szCs w:val="22"/>
        </w:rPr>
      </w:pPr>
      <w:r w:rsidRPr="00383148">
        <w:rPr>
          <w:szCs w:val="22"/>
        </w:rPr>
        <w:t xml:space="preserve">II – Quando necessária </w:t>
      </w:r>
      <w:proofErr w:type="gramStart"/>
      <w:r w:rsidRPr="00383148">
        <w:rPr>
          <w:szCs w:val="22"/>
        </w:rPr>
        <w:t>a</w:t>
      </w:r>
      <w:proofErr w:type="gramEnd"/>
      <w:r w:rsidRPr="00383148">
        <w:rPr>
          <w:szCs w:val="22"/>
        </w:rPr>
        <w:t xml:space="preserve"> modificação da forma de execução ou da dinâmica de execução, em razão da verificação técnica de inaplicabilidade dos termos</w:t>
      </w:r>
      <w:r w:rsidRPr="00383148">
        <w:rPr>
          <w:spacing w:val="-9"/>
          <w:szCs w:val="22"/>
        </w:rPr>
        <w:t xml:space="preserve"> </w:t>
      </w:r>
      <w:r w:rsidRPr="00383148">
        <w:rPr>
          <w:szCs w:val="22"/>
        </w:rPr>
        <w:t>originais;</w:t>
      </w:r>
    </w:p>
    <w:p w:rsidR="00376FDB" w:rsidRPr="00383148" w:rsidRDefault="00376FDB" w:rsidP="00383148">
      <w:pPr>
        <w:tabs>
          <w:tab w:val="left" w:pos="709"/>
        </w:tabs>
        <w:spacing w:before="240" w:after="120" w:line="360" w:lineRule="auto"/>
        <w:jc w:val="both"/>
        <w:rPr>
          <w:szCs w:val="22"/>
        </w:rPr>
      </w:pPr>
      <w:r w:rsidRPr="00383148">
        <w:rPr>
          <w:szCs w:val="22"/>
        </w:rPr>
        <w:t xml:space="preserve">III – Quando necessária </w:t>
      </w:r>
      <w:proofErr w:type="gramStart"/>
      <w:r w:rsidRPr="00383148">
        <w:rPr>
          <w:szCs w:val="22"/>
        </w:rPr>
        <w:t>a</w:t>
      </w:r>
      <w:proofErr w:type="gramEnd"/>
      <w:r w:rsidRPr="00383148">
        <w:rPr>
          <w:szCs w:val="22"/>
        </w:rPr>
        <w:t xml:space="preserve"> modificação da forma de pagamento, por imposição de circunstâncias supervenientes, mantido o valor inicial atualizado, sendo vedada a antecipação do pagamento sem a correspondente contraprestação do</w:t>
      </w:r>
      <w:r w:rsidRPr="00383148">
        <w:rPr>
          <w:spacing w:val="-3"/>
          <w:szCs w:val="22"/>
        </w:rPr>
        <w:t xml:space="preserve"> </w:t>
      </w:r>
      <w:r w:rsidRPr="00383148">
        <w:rPr>
          <w:szCs w:val="22"/>
        </w:rPr>
        <w:t>serviço;</w:t>
      </w:r>
    </w:p>
    <w:p w:rsidR="00376FDB" w:rsidRPr="00383148" w:rsidRDefault="00376FDB" w:rsidP="00383148">
      <w:pPr>
        <w:tabs>
          <w:tab w:val="left" w:pos="709"/>
        </w:tabs>
        <w:spacing w:before="240" w:after="120" w:line="360" w:lineRule="auto"/>
        <w:jc w:val="both"/>
        <w:rPr>
          <w:szCs w:val="22"/>
        </w:rPr>
      </w:pPr>
      <w:r w:rsidRPr="00383148">
        <w:rPr>
          <w:b/>
          <w:bCs/>
          <w:color w:val="auto"/>
          <w:szCs w:val="22"/>
        </w:rPr>
        <w:t xml:space="preserve">Parágrafo Terceiro - </w:t>
      </w:r>
      <w:r w:rsidRPr="00383148">
        <w:rPr>
          <w:szCs w:val="22"/>
        </w:rPr>
        <w:t>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w:t>
      </w:r>
      <w:r w:rsidRPr="00383148">
        <w:rPr>
          <w:spacing w:val="-1"/>
          <w:szCs w:val="22"/>
        </w:rPr>
        <w:t xml:space="preserve"> </w:t>
      </w:r>
      <w:r w:rsidRPr="00383148">
        <w:rPr>
          <w:szCs w:val="22"/>
        </w:rPr>
        <w:t>extracontratual.</w:t>
      </w:r>
    </w:p>
    <w:p w:rsidR="00376FDB" w:rsidRPr="00383148" w:rsidRDefault="00376FDB" w:rsidP="00383148">
      <w:pPr>
        <w:tabs>
          <w:tab w:val="left" w:pos="709"/>
        </w:tabs>
        <w:spacing w:before="240" w:after="120" w:line="360" w:lineRule="auto"/>
        <w:jc w:val="both"/>
        <w:rPr>
          <w:szCs w:val="22"/>
        </w:rPr>
      </w:pPr>
      <w:r w:rsidRPr="00383148">
        <w:rPr>
          <w:b/>
          <w:bCs/>
          <w:color w:val="auto"/>
          <w:szCs w:val="22"/>
        </w:rPr>
        <w:t xml:space="preserve">Parágrafo Quarto - </w:t>
      </w:r>
      <w:r w:rsidRPr="00383148">
        <w:rPr>
          <w:szCs w:val="22"/>
        </w:rPr>
        <w:t>O registro do prestador de serviços será cancelado</w:t>
      </w:r>
      <w:r w:rsidRPr="00383148">
        <w:rPr>
          <w:spacing w:val="-4"/>
          <w:szCs w:val="22"/>
        </w:rPr>
        <w:t xml:space="preserve"> </w:t>
      </w:r>
      <w:r w:rsidRPr="00383148">
        <w:rPr>
          <w:szCs w:val="22"/>
        </w:rPr>
        <w:t>quando:</w:t>
      </w:r>
    </w:p>
    <w:p w:rsidR="00376FDB" w:rsidRPr="00383148" w:rsidRDefault="00376FDB" w:rsidP="00383148">
      <w:pPr>
        <w:tabs>
          <w:tab w:val="left" w:pos="993"/>
        </w:tabs>
        <w:spacing w:before="240" w:after="120" w:line="360" w:lineRule="auto"/>
        <w:jc w:val="both"/>
        <w:rPr>
          <w:szCs w:val="22"/>
        </w:rPr>
      </w:pPr>
      <w:r w:rsidRPr="00383148">
        <w:rPr>
          <w:szCs w:val="22"/>
        </w:rPr>
        <w:t>I – Descumprir as condições da ata de registro de</w:t>
      </w:r>
      <w:r w:rsidRPr="00383148">
        <w:rPr>
          <w:spacing w:val="-4"/>
          <w:szCs w:val="22"/>
        </w:rPr>
        <w:t xml:space="preserve"> </w:t>
      </w:r>
      <w:r w:rsidRPr="00383148">
        <w:rPr>
          <w:szCs w:val="22"/>
        </w:rPr>
        <w:t>preços;</w:t>
      </w:r>
    </w:p>
    <w:p w:rsidR="00376FDB" w:rsidRPr="00383148" w:rsidRDefault="00376FDB" w:rsidP="00383148">
      <w:pPr>
        <w:spacing w:before="240" w:after="120" w:line="360" w:lineRule="auto"/>
        <w:ind w:right="-31"/>
        <w:jc w:val="both"/>
        <w:rPr>
          <w:szCs w:val="22"/>
        </w:rPr>
      </w:pPr>
      <w:r w:rsidRPr="00383148">
        <w:rPr>
          <w:szCs w:val="22"/>
        </w:rPr>
        <w:t>II – Não retirar a nota de empenho ou instrumento equivalente no prazo estabelecido pela Administração, sem justificativa</w:t>
      </w:r>
      <w:r w:rsidRPr="00383148">
        <w:rPr>
          <w:spacing w:val="-1"/>
          <w:szCs w:val="22"/>
        </w:rPr>
        <w:t xml:space="preserve"> </w:t>
      </w:r>
      <w:r w:rsidRPr="00383148">
        <w:rPr>
          <w:szCs w:val="22"/>
        </w:rPr>
        <w:t>aceitável;</w:t>
      </w:r>
    </w:p>
    <w:p w:rsidR="00376FDB" w:rsidRPr="00383148" w:rsidRDefault="00376FDB" w:rsidP="00383148">
      <w:pPr>
        <w:spacing w:before="240" w:after="120" w:line="360" w:lineRule="auto"/>
        <w:ind w:right="-31"/>
        <w:jc w:val="both"/>
        <w:rPr>
          <w:szCs w:val="22"/>
        </w:rPr>
      </w:pPr>
      <w:r w:rsidRPr="00383148">
        <w:rPr>
          <w:szCs w:val="22"/>
        </w:rPr>
        <w:lastRenderedPageBreak/>
        <w:t>III – Não aceitar reduzir o seu preço registrado, na hipótese deste se tornar superior àqueles praticados no mercado;</w:t>
      </w:r>
      <w:r w:rsidRPr="00383148">
        <w:rPr>
          <w:spacing w:val="-1"/>
          <w:szCs w:val="22"/>
        </w:rPr>
        <w:t xml:space="preserve"> </w:t>
      </w:r>
      <w:proofErr w:type="gramStart"/>
      <w:r w:rsidRPr="00383148">
        <w:rPr>
          <w:szCs w:val="22"/>
        </w:rPr>
        <w:t>ou</w:t>
      </w:r>
      <w:proofErr w:type="gramEnd"/>
    </w:p>
    <w:p w:rsidR="00376FDB" w:rsidRPr="00383148" w:rsidRDefault="00376FDB" w:rsidP="00383148">
      <w:pPr>
        <w:spacing w:before="240" w:after="120" w:line="360" w:lineRule="auto"/>
        <w:ind w:right="-31"/>
        <w:jc w:val="both"/>
        <w:rPr>
          <w:szCs w:val="22"/>
        </w:rPr>
      </w:pPr>
      <w:r w:rsidRPr="00383148">
        <w:rPr>
          <w:szCs w:val="22"/>
        </w:rPr>
        <w:t>IV – Sofrer sanção administrativa cujo efeito torne-o proibido de celebrar contrato administrativo, alcançando o órgão gerenciador e órgão(s)</w:t>
      </w:r>
      <w:r w:rsidRPr="00383148">
        <w:rPr>
          <w:spacing w:val="-3"/>
          <w:szCs w:val="22"/>
        </w:rPr>
        <w:t xml:space="preserve"> </w:t>
      </w:r>
      <w:r w:rsidRPr="00383148">
        <w:rPr>
          <w:szCs w:val="22"/>
        </w:rPr>
        <w:t>participante(s).</w:t>
      </w:r>
    </w:p>
    <w:p w:rsidR="00376FDB" w:rsidRPr="00383148" w:rsidRDefault="00376FDB" w:rsidP="00383148">
      <w:pPr>
        <w:tabs>
          <w:tab w:val="left" w:pos="1522"/>
          <w:tab w:val="left" w:pos="9639"/>
          <w:tab w:val="left" w:pos="9750"/>
        </w:tabs>
        <w:spacing w:before="240" w:after="120" w:line="360" w:lineRule="auto"/>
        <w:ind w:right="-31"/>
        <w:jc w:val="both"/>
        <w:rPr>
          <w:szCs w:val="22"/>
        </w:rPr>
      </w:pPr>
      <w:r w:rsidRPr="00383148">
        <w:rPr>
          <w:b/>
          <w:bCs/>
          <w:color w:val="auto"/>
          <w:szCs w:val="22"/>
        </w:rPr>
        <w:t xml:space="preserve">Parágrafo Quinto - </w:t>
      </w:r>
      <w:r w:rsidRPr="00383148">
        <w:rPr>
          <w:szCs w:val="22"/>
        </w:rPr>
        <w:t>O cancelamento de registros será formalizado por despacho da Administração, assegurado o contraditório e a ampla</w:t>
      </w:r>
      <w:r w:rsidRPr="00383148">
        <w:rPr>
          <w:spacing w:val="-2"/>
          <w:szCs w:val="22"/>
        </w:rPr>
        <w:t xml:space="preserve"> </w:t>
      </w:r>
      <w:r w:rsidRPr="00383148">
        <w:rPr>
          <w:szCs w:val="22"/>
        </w:rPr>
        <w:t>defesa.</w:t>
      </w:r>
    </w:p>
    <w:p w:rsidR="00376FDB" w:rsidRPr="00383148" w:rsidRDefault="00376FDB" w:rsidP="00383148">
      <w:pPr>
        <w:tabs>
          <w:tab w:val="left" w:pos="1531"/>
        </w:tabs>
        <w:spacing w:before="240" w:after="120" w:line="360" w:lineRule="auto"/>
        <w:ind w:right="-31"/>
        <w:jc w:val="both"/>
        <w:rPr>
          <w:szCs w:val="22"/>
        </w:rPr>
      </w:pPr>
      <w:r w:rsidRPr="00383148">
        <w:rPr>
          <w:b/>
          <w:bCs/>
          <w:color w:val="auto"/>
          <w:szCs w:val="22"/>
        </w:rPr>
        <w:t xml:space="preserve">Parágrafo Sexto - </w:t>
      </w:r>
      <w:r w:rsidRPr="00383148">
        <w:rPr>
          <w:szCs w:val="22"/>
        </w:rPr>
        <w:t>O cancelamento do registro de preços poderá ocorrer por fato superveniente, decorrente de caso fortuito ou força maior, que prejudique o cumprimento da ata, devidamente comprovados e justificados por razão de interesse público ou a pedido do fornecedor.</w:t>
      </w:r>
    </w:p>
    <w:p w:rsidR="00E27C77" w:rsidRPr="00383148" w:rsidRDefault="00376FDB" w:rsidP="00383148">
      <w:pPr>
        <w:tabs>
          <w:tab w:val="left" w:pos="1457"/>
        </w:tabs>
        <w:spacing w:before="240" w:after="120" w:line="360" w:lineRule="auto"/>
        <w:ind w:right="-31"/>
        <w:jc w:val="both"/>
        <w:rPr>
          <w:szCs w:val="22"/>
        </w:rPr>
      </w:pPr>
      <w:r w:rsidRPr="00383148">
        <w:rPr>
          <w:b/>
          <w:bCs/>
          <w:color w:val="auto"/>
          <w:szCs w:val="22"/>
        </w:rPr>
        <w:t xml:space="preserve">Parágrafo Sétimo - </w:t>
      </w:r>
      <w:r w:rsidRPr="00383148">
        <w:rPr>
          <w:szCs w:val="22"/>
        </w:rPr>
        <w:t>A ata de registro de preços será revogada quando não restarem prestadores de serviço registrados ou por razões de interesse público, devidamente</w:t>
      </w:r>
      <w:r w:rsidRPr="00383148">
        <w:rPr>
          <w:spacing w:val="-2"/>
          <w:szCs w:val="22"/>
        </w:rPr>
        <w:t xml:space="preserve"> </w:t>
      </w:r>
      <w:r w:rsidR="00F41D38" w:rsidRPr="00383148">
        <w:rPr>
          <w:szCs w:val="22"/>
        </w:rPr>
        <w:t>fundamentado.</w:t>
      </w:r>
    </w:p>
    <w:p w:rsidR="00DB7A0B" w:rsidRPr="00383148" w:rsidRDefault="00DB7A0B" w:rsidP="00383148">
      <w:pPr>
        <w:pStyle w:val="Corpodetexto"/>
        <w:spacing w:before="240" w:line="360" w:lineRule="auto"/>
        <w:rPr>
          <w:color w:val="auto"/>
          <w:szCs w:val="22"/>
        </w:rPr>
      </w:pPr>
      <w:r w:rsidRPr="00383148">
        <w:rPr>
          <w:b/>
          <w:bCs/>
          <w:color w:val="auto"/>
          <w:szCs w:val="22"/>
        </w:rPr>
        <w:t xml:space="preserve">CLÁUSULA DÉCIMA </w:t>
      </w:r>
      <w:r w:rsidR="00361595" w:rsidRPr="00383148">
        <w:rPr>
          <w:b/>
          <w:bCs/>
          <w:color w:val="auto"/>
          <w:szCs w:val="22"/>
        </w:rPr>
        <w:t>QUARTA</w:t>
      </w:r>
      <w:r w:rsidRPr="00383148">
        <w:rPr>
          <w:b/>
          <w:bCs/>
          <w:color w:val="auto"/>
          <w:szCs w:val="22"/>
        </w:rPr>
        <w:t xml:space="preserve"> –</w:t>
      </w:r>
      <w:r w:rsidR="00406E8E" w:rsidRPr="00383148">
        <w:rPr>
          <w:b/>
          <w:bCs/>
          <w:color w:val="auto"/>
          <w:szCs w:val="22"/>
        </w:rPr>
        <w:t xml:space="preserve"> </w:t>
      </w:r>
      <w:r w:rsidRPr="00383148">
        <w:rPr>
          <w:b/>
          <w:bCs/>
          <w:color w:val="auto"/>
          <w:szCs w:val="22"/>
        </w:rPr>
        <w:t>DA PUBLICAÇÃO (ART. 61, PARÁGRAFO ÚNICO</w:t>
      </w:r>
      <w:proofErr w:type="gramStart"/>
      <w:r w:rsidRPr="00383148">
        <w:rPr>
          <w:b/>
          <w:bCs/>
          <w:color w:val="auto"/>
          <w:szCs w:val="22"/>
        </w:rPr>
        <w:t>)</w:t>
      </w:r>
      <w:proofErr w:type="gramEnd"/>
    </w:p>
    <w:p w:rsidR="00DB7A0B" w:rsidRPr="00383148" w:rsidRDefault="00DB7A0B" w:rsidP="00383148">
      <w:pPr>
        <w:pStyle w:val="Corpodetexto"/>
        <w:tabs>
          <w:tab w:val="left" w:pos="6379"/>
        </w:tabs>
        <w:spacing w:before="240" w:line="360" w:lineRule="auto"/>
        <w:rPr>
          <w:color w:val="auto"/>
          <w:szCs w:val="22"/>
        </w:rPr>
      </w:pPr>
      <w:r w:rsidRPr="00383148">
        <w:rPr>
          <w:color w:val="auto"/>
          <w:szCs w:val="22"/>
        </w:rPr>
        <w:t>O CONTRATANTE deverá providenciar, no prazo máximo de até 20 dias</w:t>
      </w:r>
      <w:r w:rsidR="003F2A91" w:rsidRPr="00383148">
        <w:rPr>
          <w:color w:val="auto"/>
          <w:szCs w:val="22"/>
        </w:rPr>
        <w:t xml:space="preserve"> corridos,</w:t>
      </w:r>
      <w:r w:rsidRPr="00383148">
        <w:rPr>
          <w:color w:val="auto"/>
          <w:szCs w:val="22"/>
        </w:rPr>
        <w:t xml:space="preserve"> contados da assinatura do presente contrato, a publicação do respectivo extrato no jornal oficial do município.</w:t>
      </w:r>
    </w:p>
    <w:p w:rsidR="00920CF6" w:rsidRPr="00383148" w:rsidRDefault="00920CF6" w:rsidP="00383148">
      <w:pPr>
        <w:pStyle w:val="Corpodetexto"/>
        <w:spacing w:before="240" w:line="360" w:lineRule="auto"/>
        <w:rPr>
          <w:b/>
          <w:bCs/>
          <w:color w:val="auto"/>
          <w:szCs w:val="22"/>
        </w:rPr>
      </w:pPr>
      <w:r w:rsidRPr="00383148">
        <w:rPr>
          <w:b/>
          <w:bCs/>
          <w:color w:val="auto"/>
          <w:szCs w:val="22"/>
        </w:rPr>
        <w:t xml:space="preserve">CLÁUSULA DÉCIMA QUINTA – </w:t>
      </w:r>
      <w:r w:rsidR="003B6301" w:rsidRPr="00383148">
        <w:rPr>
          <w:b/>
          <w:bCs/>
          <w:color w:val="auto"/>
          <w:szCs w:val="22"/>
        </w:rPr>
        <w:t>SUBCONTRATAÇÃO</w:t>
      </w:r>
    </w:p>
    <w:p w:rsidR="00B837E8" w:rsidRPr="00383148" w:rsidRDefault="00B837E8" w:rsidP="00383148">
      <w:pPr>
        <w:pStyle w:val="Corpodetexto"/>
        <w:spacing w:before="240" w:line="360" w:lineRule="auto"/>
        <w:rPr>
          <w:szCs w:val="22"/>
        </w:rPr>
      </w:pPr>
      <w:r w:rsidRPr="00383148">
        <w:rPr>
          <w:szCs w:val="22"/>
        </w:rPr>
        <w:t>Não será admitida subcontratação para o presente objeto.</w:t>
      </w:r>
    </w:p>
    <w:p w:rsidR="00DB7A0B" w:rsidRPr="00383148" w:rsidRDefault="00DB7A0B" w:rsidP="00383148">
      <w:pPr>
        <w:pStyle w:val="Corpodetexto"/>
        <w:spacing w:before="240" w:line="360" w:lineRule="auto"/>
        <w:rPr>
          <w:color w:val="auto"/>
          <w:szCs w:val="22"/>
        </w:rPr>
      </w:pPr>
      <w:r w:rsidRPr="00383148">
        <w:rPr>
          <w:b/>
          <w:bCs/>
          <w:color w:val="auto"/>
          <w:szCs w:val="22"/>
        </w:rPr>
        <w:t xml:space="preserve">CLÁUSULA DÉCIMA </w:t>
      </w:r>
      <w:r w:rsidR="00920CF6" w:rsidRPr="00383148">
        <w:rPr>
          <w:b/>
          <w:bCs/>
          <w:color w:val="auto"/>
          <w:szCs w:val="22"/>
        </w:rPr>
        <w:t>SEXTA</w:t>
      </w:r>
      <w:r w:rsidRPr="00383148">
        <w:rPr>
          <w:b/>
          <w:bCs/>
          <w:color w:val="auto"/>
          <w:szCs w:val="22"/>
        </w:rPr>
        <w:t xml:space="preserve"> – CASOS OMISSOS (ART. 55, XII</w:t>
      </w:r>
      <w:proofErr w:type="gramStart"/>
      <w:r w:rsidRPr="00383148">
        <w:rPr>
          <w:b/>
          <w:bCs/>
          <w:color w:val="auto"/>
          <w:szCs w:val="22"/>
        </w:rPr>
        <w:t>)</w:t>
      </w:r>
      <w:proofErr w:type="gramEnd"/>
    </w:p>
    <w:p w:rsidR="00DB7A0B" w:rsidRPr="00383148" w:rsidRDefault="00DB7A0B" w:rsidP="00383148">
      <w:pPr>
        <w:pStyle w:val="Corpodetexto"/>
        <w:spacing w:before="240" w:line="360" w:lineRule="auto"/>
        <w:rPr>
          <w:color w:val="auto"/>
          <w:szCs w:val="22"/>
        </w:rPr>
      </w:pPr>
      <w:r w:rsidRPr="00383148">
        <w:rPr>
          <w:color w:val="auto"/>
          <w:szCs w:val="22"/>
        </w:rPr>
        <w:t>Os casos omissos serão resolvidos à luz da Lei 8.666/93, e do</w:t>
      </w:r>
      <w:r w:rsidR="00F41D38" w:rsidRPr="00383148">
        <w:rPr>
          <w:color w:val="auto"/>
          <w:szCs w:val="22"/>
        </w:rPr>
        <w:t>s princípios gerais de direito.</w:t>
      </w:r>
    </w:p>
    <w:p w:rsidR="00DB7A0B" w:rsidRPr="00383148" w:rsidRDefault="00DB7A0B" w:rsidP="00383148">
      <w:pPr>
        <w:pStyle w:val="Corpodetexto"/>
        <w:spacing w:before="240" w:line="360" w:lineRule="auto"/>
        <w:rPr>
          <w:color w:val="auto"/>
          <w:szCs w:val="22"/>
        </w:rPr>
      </w:pPr>
      <w:r w:rsidRPr="00383148">
        <w:rPr>
          <w:b/>
          <w:bCs/>
          <w:color w:val="auto"/>
          <w:szCs w:val="22"/>
        </w:rPr>
        <w:t xml:space="preserve">CLÁUSULA DÉCIMA </w:t>
      </w:r>
      <w:r w:rsidR="00920CF6" w:rsidRPr="00383148">
        <w:rPr>
          <w:b/>
          <w:bCs/>
          <w:color w:val="auto"/>
          <w:szCs w:val="22"/>
        </w:rPr>
        <w:t>SÉTIMA</w:t>
      </w:r>
      <w:r w:rsidR="00406E8E" w:rsidRPr="00383148">
        <w:rPr>
          <w:b/>
          <w:bCs/>
          <w:color w:val="auto"/>
          <w:szCs w:val="22"/>
        </w:rPr>
        <w:t xml:space="preserve"> </w:t>
      </w:r>
      <w:r w:rsidRPr="00383148">
        <w:rPr>
          <w:b/>
          <w:bCs/>
          <w:color w:val="auto"/>
          <w:szCs w:val="22"/>
        </w:rPr>
        <w:t>- FORO (ART. 55, § 2º</w:t>
      </w:r>
      <w:proofErr w:type="gramStart"/>
      <w:r w:rsidRPr="00383148">
        <w:rPr>
          <w:b/>
          <w:bCs/>
          <w:color w:val="auto"/>
          <w:szCs w:val="22"/>
        </w:rPr>
        <w:t>)</w:t>
      </w:r>
      <w:proofErr w:type="gramEnd"/>
    </w:p>
    <w:p w:rsidR="00D73C0B" w:rsidRPr="00383148" w:rsidRDefault="00DB7A0B" w:rsidP="00383148">
      <w:pPr>
        <w:pStyle w:val="Corpodetexto"/>
        <w:spacing w:before="240" w:line="360" w:lineRule="auto"/>
        <w:rPr>
          <w:color w:val="auto"/>
          <w:szCs w:val="22"/>
        </w:rPr>
      </w:pPr>
      <w:r w:rsidRPr="00383148">
        <w:rPr>
          <w:color w:val="auto"/>
          <w:szCs w:val="22"/>
        </w:rPr>
        <w:t xml:space="preserve">Fica eleito </w:t>
      </w:r>
      <w:r w:rsidR="00280327" w:rsidRPr="00383148">
        <w:rPr>
          <w:color w:val="auto"/>
          <w:szCs w:val="22"/>
        </w:rPr>
        <w:t xml:space="preserve">o foro da Comarca de Bom Jardim/ RJ </w:t>
      </w:r>
      <w:r w:rsidRPr="00383148">
        <w:rPr>
          <w:color w:val="auto"/>
          <w:szCs w:val="22"/>
        </w:rPr>
        <w:t xml:space="preserve">para </w:t>
      </w:r>
      <w:proofErr w:type="gramStart"/>
      <w:r w:rsidRPr="00383148">
        <w:rPr>
          <w:color w:val="auto"/>
          <w:szCs w:val="22"/>
        </w:rPr>
        <w:t>dirimir dúvidas</w:t>
      </w:r>
      <w:proofErr w:type="gramEnd"/>
      <w:r w:rsidRPr="00383148">
        <w:rPr>
          <w:color w:val="auto"/>
          <w:szCs w:val="22"/>
        </w:rPr>
        <w:t xml:space="preserve"> ou questões</w:t>
      </w:r>
      <w:r w:rsidR="00F41D38" w:rsidRPr="00383148">
        <w:rPr>
          <w:color w:val="auto"/>
          <w:szCs w:val="22"/>
        </w:rPr>
        <w:t xml:space="preserve"> oriundas do presente contrato.</w:t>
      </w:r>
    </w:p>
    <w:p w:rsidR="00F41D38" w:rsidRPr="00383148" w:rsidRDefault="00DB7A0B" w:rsidP="00383148">
      <w:pPr>
        <w:pStyle w:val="Corpodetexto"/>
        <w:spacing w:before="240" w:line="360" w:lineRule="auto"/>
        <w:rPr>
          <w:color w:val="auto"/>
          <w:szCs w:val="22"/>
        </w:rPr>
      </w:pPr>
      <w:r w:rsidRPr="00383148">
        <w:rPr>
          <w:color w:val="auto"/>
          <w:szCs w:val="22"/>
        </w:rPr>
        <w:lastRenderedPageBreak/>
        <w:t>E por estarem justas e contratadas, as partes assinam o presente instrumento contratual, em 03 (três vias) iguais e rubricadas para todos os fins de direito, na p</w:t>
      </w:r>
      <w:r w:rsidR="0096739D" w:rsidRPr="00383148">
        <w:rPr>
          <w:color w:val="auto"/>
          <w:szCs w:val="22"/>
        </w:rPr>
        <w:t>resença das testemunhas abaixo.</w:t>
      </w:r>
    </w:p>
    <w:p w:rsidR="00C3409A" w:rsidRDefault="00C3409A" w:rsidP="00383148">
      <w:pPr>
        <w:pStyle w:val="Corpodetexto"/>
        <w:spacing w:before="240" w:line="360" w:lineRule="auto"/>
        <w:jc w:val="center"/>
        <w:rPr>
          <w:color w:val="auto"/>
          <w:szCs w:val="22"/>
        </w:rPr>
      </w:pPr>
    </w:p>
    <w:p w:rsidR="00DB7A0B" w:rsidRPr="00242809" w:rsidRDefault="00AF07CC" w:rsidP="00383148">
      <w:pPr>
        <w:pStyle w:val="Corpodetexto"/>
        <w:spacing w:before="240" w:line="360" w:lineRule="auto"/>
        <w:jc w:val="center"/>
        <w:rPr>
          <w:color w:val="auto"/>
          <w:szCs w:val="22"/>
        </w:rPr>
      </w:pPr>
      <w:r w:rsidRPr="00251027">
        <w:rPr>
          <w:color w:val="auto"/>
          <w:szCs w:val="22"/>
        </w:rPr>
        <w:t>Bom Jardim/</w:t>
      </w:r>
      <w:r w:rsidR="00CE36B9" w:rsidRPr="00251027">
        <w:rPr>
          <w:color w:val="auto"/>
          <w:szCs w:val="22"/>
        </w:rPr>
        <w:t xml:space="preserve">RJ, </w:t>
      </w:r>
      <w:r w:rsidR="00251027" w:rsidRPr="00251027">
        <w:rPr>
          <w:color w:val="auto"/>
          <w:szCs w:val="22"/>
        </w:rPr>
        <w:t xml:space="preserve">04 </w:t>
      </w:r>
      <w:r w:rsidR="00DB7A0B" w:rsidRPr="00251027">
        <w:rPr>
          <w:color w:val="auto"/>
          <w:szCs w:val="22"/>
        </w:rPr>
        <w:t>de</w:t>
      </w:r>
      <w:r w:rsidR="00251027" w:rsidRPr="00251027">
        <w:rPr>
          <w:color w:val="auto"/>
          <w:szCs w:val="22"/>
        </w:rPr>
        <w:t xml:space="preserve"> novembro</w:t>
      </w:r>
      <w:r w:rsidR="00CE36B9" w:rsidRPr="00251027">
        <w:rPr>
          <w:color w:val="auto"/>
          <w:szCs w:val="22"/>
        </w:rPr>
        <w:t xml:space="preserve"> </w:t>
      </w:r>
      <w:r w:rsidR="00DB7A0B" w:rsidRPr="00251027">
        <w:rPr>
          <w:color w:val="auto"/>
          <w:szCs w:val="22"/>
        </w:rPr>
        <w:t>de</w:t>
      </w:r>
      <w:r w:rsidR="003E0A3E" w:rsidRPr="00251027">
        <w:rPr>
          <w:color w:val="auto"/>
          <w:szCs w:val="22"/>
        </w:rPr>
        <w:t xml:space="preserve"> 202</w:t>
      </w:r>
      <w:r w:rsidR="00031F48" w:rsidRPr="00251027">
        <w:rPr>
          <w:color w:val="auto"/>
          <w:szCs w:val="22"/>
        </w:rPr>
        <w:t>2</w:t>
      </w:r>
      <w:r w:rsidR="00DB7A0B" w:rsidRPr="00251027">
        <w:rPr>
          <w:color w:val="auto"/>
          <w:szCs w:val="22"/>
        </w:rPr>
        <w:t>.</w:t>
      </w:r>
      <w:r w:rsidR="00DB7A0B" w:rsidRPr="00242809">
        <w:rPr>
          <w:color w:val="auto"/>
          <w:szCs w:val="22"/>
        </w:rPr>
        <w:t xml:space="preserve"> </w:t>
      </w:r>
    </w:p>
    <w:p w:rsidR="00016A2D" w:rsidRPr="00242809" w:rsidRDefault="00016A2D" w:rsidP="00383148">
      <w:pPr>
        <w:pStyle w:val="Corpodetexto"/>
        <w:spacing w:before="240" w:line="360" w:lineRule="auto"/>
        <w:jc w:val="center"/>
        <w:rPr>
          <w:color w:val="auto"/>
          <w:szCs w:val="22"/>
        </w:rPr>
      </w:pPr>
    </w:p>
    <w:p w:rsidR="00361595" w:rsidRDefault="00361595" w:rsidP="00383148">
      <w:pPr>
        <w:pStyle w:val="Corpodetexto"/>
        <w:spacing w:before="240" w:line="360" w:lineRule="auto"/>
        <w:jc w:val="center"/>
        <w:rPr>
          <w:color w:val="auto"/>
          <w:szCs w:val="22"/>
        </w:rPr>
      </w:pPr>
    </w:p>
    <w:p w:rsidR="00C3409A" w:rsidRPr="00242809" w:rsidRDefault="00C3409A" w:rsidP="00383148">
      <w:pPr>
        <w:pStyle w:val="Corpodetexto"/>
        <w:spacing w:before="240" w:line="360" w:lineRule="auto"/>
        <w:jc w:val="center"/>
        <w:rPr>
          <w:color w:val="auto"/>
          <w:szCs w:val="22"/>
        </w:rPr>
      </w:pPr>
    </w:p>
    <w:p w:rsidR="00AF07CC" w:rsidRPr="00242809" w:rsidRDefault="00AF07CC" w:rsidP="00383148">
      <w:pPr>
        <w:pStyle w:val="Corpodetexto"/>
        <w:spacing w:before="240" w:line="360" w:lineRule="auto"/>
        <w:jc w:val="center"/>
        <w:rPr>
          <w:b/>
          <w:bCs/>
          <w:color w:val="auto"/>
          <w:szCs w:val="22"/>
        </w:rPr>
        <w:sectPr w:rsidR="00AF07CC" w:rsidRPr="00242809"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42809" w:rsidRDefault="00CE36B9" w:rsidP="00383148">
      <w:pPr>
        <w:pStyle w:val="Corpodetexto"/>
        <w:spacing w:before="240" w:line="360" w:lineRule="auto"/>
        <w:jc w:val="center"/>
        <w:rPr>
          <w:color w:val="auto"/>
          <w:szCs w:val="22"/>
        </w:rPr>
      </w:pPr>
      <w:r w:rsidRPr="00242809">
        <w:rPr>
          <w:b/>
          <w:szCs w:val="22"/>
        </w:rPr>
        <w:lastRenderedPageBreak/>
        <w:t>MUNICÍPIO DE BOM JARDIM</w:t>
      </w:r>
      <w:proofErr w:type="gramStart"/>
      <w:r w:rsidRPr="00242809">
        <w:rPr>
          <w:b/>
          <w:szCs w:val="22"/>
        </w:rPr>
        <w:t xml:space="preserve"> </w:t>
      </w:r>
      <w:r w:rsidR="00D559C5" w:rsidRPr="00242809">
        <w:rPr>
          <w:b/>
          <w:color w:val="auto"/>
          <w:szCs w:val="22"/>
        </w:rPr>
        <w:t xml:space="preserve"> </w:t>
      </w:r>
      <w:proofErr w:type="gramEnd"/>
      <w:r w:rsidR="00DB7A0B" w:rsidRPr="00242809">
        <w:rPr>
          <w:b/>
          <w:color w:val="auto"/>
          <w:szCs w:val="22"/>
        </w:rPr>
        <w:t>CONTRATANTE</w:t>
      </w:r>
    </w:p>
    <w:p w:rsidR="00AF07CC" w:rsidRPr="00242809" w:rsidRDefault="00FE135E" w:rsidP="00383148">
      <w:pPr>
        <w:pStyle w:val="Corpodetexto"/>
        <w:spacing w:before="240" w:line="360" w:lineRule="auto"/>
        <w:jc w:val="center"/>
        <w:rPr>
          <w:b/>
          <w:bCs/>
          <w:color w:val="auto"/>
          <w:szCs w:val="22"/>
        </w:rPr>
      </w:pPr>
      <w:r w:rsidRPr="00242809">
        <w:rPr>
          <w:b/>
          <w:bCs/>
          <w:color w:val="auto"/>
          <w:szCs w:val="22"/>
        </w:rPr>
        <w:lastRenderedPageBreak/>
        <w:fldChar w:fldCharType="begin"/>
      </w:r>
      <w:r w:rsidRPr="00242809">
        <w:rPr>
          <w:b/>
          <w:bCs/>
          <w:color w:val="auto"/>
          <w:szCs w:val="22"/>
        </w:rPr>
        <w:instrText xml:space="preserve"> REF  Empresa  \* MERGEFORMAT </w:instrText>
      </w:r>
      <w:r w:rsidRPr="00242809">
        <w:rPr>
          <w:b/>
          <w:bCs/>
          <w:color w:val="auto"/>
          <w:szCs w:val="22"/>
        </w:rPr>
        <w:fldChar w:fldCharType="separate"/>
      </w:r>
      <w:sdt>
        <w:sdtPr>
          <w:rPr>
            <w:b/>
            <w:bCs/>
            <w:color w:val="auto"/>
            <w:szCs w:val="22"/>
          </w:rPr>
          <w:id w:val="-2009970400"/>
          <w:placeholder>
            <w:docPart w:val="B4A38A4F5A8E497795360B1DE99559E5"/>
          </w:placeholder>
        </w:sdtPr>
        <w:sdtEndPr>
          <w:rPr>
            <w:bCs w:val="0"/>
            <w:color w:val="000000"/>
            <w:szCs w:val="20"/>
          </w:rPr>
        </w:sdtEndPr>
        <w:sdtContent>
          <w:r w:rsidR="00207206" w:rsidRPr="00207206">
            <w:rPr>
              <w:bCs/>
              <w:color w:val="auto"/>
              <w:szCs w:val="22"/>
            </w:rPr>
            <w:t>KAIPHI</w:t>
          </w:r>
          <w:r w:rsidR="00207206">
            <w:rPr>
              <w:b/>
            </w:rPr>
            <w:t xml:space="preserve"> DE BOM JARDIM CONSTRUTORA LTDA-ME</w:t>
          </w:r>
        </w:sdtContent>
      </w:sdt>
      <w:r w:rsidRPr="00242809">
        <w:rPr>
          <w:b/>
          <w:bCs/>
          <w:color w:val="auto"/>
          <w:szCs w:val="22"/>
        </w:rPr>
        <w:fldChar w:fldCharType="end"/>
      </w:r>
    </w:p>
    <w:p w:rsidR="00AF07CC" w:rsidRPr="00242809" w:rsidRDefault="00AF07CC" w:rsidP="00383148">
      <w:pPr>
        <w:pStyle w:val="Corpodetexto"/>
        <w:spacing w:before="240" w:line="360" w:lineRule="auto"/>
        <w:jc w:val="center"/>
        <w:rPr>
          <w:b/>
          <w:bCs/>
          <w:color w:val="auto"/>
          <w:szCs w:val="22"/>
        </w:rPr>
      </w:pPr>
      <w:r w:rsidRPr="00242809">
        <w:rPr>
          <w:b/>
          <w:bCs/>
          <w:color w:val="auto"/>
          <w:szCs w:val="22"/>
        </w:rPr>
        <w:t>CONTRATADA</w:t>
      </w:r>
    </w:p>
    <w:p w:rsidR="00AF07CC" w:rsidRPr="00242809" w:rsidRDefault="00AF07CC" w:rsidP="00383148">
      <w:pPr>
        <w:pStyle w:val="Corpodetexto"/>
        <w:spacing w:before="240" w:line="360" w:lineRule="auto"/>
        <w:rPr>
          <w:b/>
          <w:color w:val="auto"/>
          <w:szCs w:val="22"/>
        </w:rPr>
        <w:sectPr w:rsidR="00AF07CC" w:rsidRPr="00242809" w:rsidSect="00AF07CC">
          <w:type w:val="continuous"/>
          <w:pgSz w:w="11906" w:h="16838"/>
          <w:pgMar w:top="1417" w:right="1701" w:bottom="1417" w:left="1701" w:header="708" w:footer="708" w:gutter="0"/>
          <w:cols w:num="2" w:space="708"/>
          <w:docGrid w:linePitch="360"/>
        </w:sectPr>
      </w:pPr>
    </w:p>
    <w:p w:rsidR="00361595" w:rsidRPr="00242809" w:rsidRDefault="00361595" w:rsidP="00383148">
      <w:pPr>
        <w:pStyle w:val="Corpodetexto"/>
        <w:spacing w:before="240" w:line="360" w:lineRule="auto"/>
        <w:rPr>
          <w:b/>
          <w:color w:val="auto"/>
          <w:szCs w:val="22"/>
        </w:rPr>
      </w:pPr>
    </w:p>
    <w:p w:rsidR="00AF07CC" w:rsidRPr="00242809" w:rsidRDefault="00DB7A0B" w:rsidP="00383148">
      <w:pPr>
        <w:pStyle w:val="Corpodetexto"/>
        <w:spacing w:before="240" w:line="360" w:lineRule="auto"/>
        <w:rPr>
          <w:color w:val="auto"/>
          <w:szCs w:val="22"/>
        </w:rPr>
        <w:sectPr w:rsidR="00AF07CC" w:rsidRPr="00242809" w:rsidSect="00AF07CC">
          <w:type w:val="continuous"/>
          <w:pgSz w:w="11906" w:h="16838"/>
          <w:pgMar w:top="1417" w:right="1701" w:bottom="1417" w:left="1701" w:header="708" w:footer="708" w:gutter="0"/>
          <w:cols w:space="708"/>
          <w:docGrid w:linePitch="360"/>
        </w:sectPr>
      </w:pPr>
      <w:r w:rsidRPr="00242809">
        <w:rPr>
          <w:b/>
          <w:color w:val="auto"/>
          <w:szCs w:val="22"/>
        </w:rPr>
        <w:t>TESTEMUNHAS</w:t>
      </w:r>
      <w:r w:rsidR="0096739D">
        <w:rPr>
          <w:color w:val="auto"/>
          <w:szCs w:val="22"/>
        </w:rPr>
        <w:t>:</w:t>
      </w:r>
    </w:p>
    <w:p w:rsidR="00AF07CC" w:rsidRPr="00242809" w:rsidRDefault="00AF07CC" w:rsidP="00383148">
      <w:pPr>
        <w:pStyle w:val="Corpodetexto"/>
        <w:spacing w:before="240" w:line="360" w:lineRule="auto"/>
        <w:rPr>
          <w:color w:val="auto"/>
          <w:szCs w:val="22"/>
        </w:rPr>
      </w:pPr>
      <w:r w:rsidRPr="00242809">
        <w:rPr>
          <w:color w:val="auto"/>
          <w:szCs w:val="22"/>
        </w:rPr>
        <w:lastRenderedPageBreak/>
        <w:t>Nome:</w:t>
      </w:r>
    </w:p>
    <w:p w:rsidR="00AF07CC" w:rsidRPr="00242809" w:rsidRDefault="00AF07CC" w:rsidP="00383148">
      <w:pPr>
        <w:pStyle w:val="Corpodetexto"/>
        <w:spacing w:before="240" w:line="360" w:lineRule="auto"/>
        <w:rPr>
          <w:color w:val="auto"/>
          <w:szCs w:val="22"/>
        </w:rPr>
      </w:pPr>
      <w:r w:rsidRPr="00242809">
        <w:rPr>
          <w:color w:val="auto"/>
          <w:szCs w:val="22"/>
        </w:rPr>
        <w:t>CPF:</w:t>
      </w:r>
    </w:p>
    <w:p w:rsidR="00DB7A0B" w:rsidRPr="00242809" w:rsidRDefault="00AF07CC" w:rsidP="00383148">
      <w:pPr>
        <w:spacing w:before="240" w:line="360" w:lineRule="auto"/>
        <w:jc w:val="both"/>
        <w:rPr>
          <w:color w:val="auto"/>
          <w:szCs w:val="22"/>
        </w:rPr>
      </w:pPr>
      <w:r w:rsidRPr="00242809">
        <w:rPr>
          <w:color w:val="auto"/>
          <w:szCs w:val="22"/>
        </w:rPr>
        <w:lastRenderedPageBreak/>
        <w:t>Nome:</w:t>
      </w:r>
    </w:p>
    <w:p w:rsidR="00AF07CC" w:rsidRPr="00242809" w:rsidRDefault="00AF07CC" w:rsidP="00383148">
      <w:pPr>
        <w:spacing w:before="240" w:line="360" w:lineRule="auto"/>
        <w:jc w:val="both"/>
        <w:rPr>
          <w:color w:val="auto"/>
          <w:szCs w:val="22"/>
        </w:rPr>
      </w:pPr>
      <w:r w:rsidRPr="00242809">
        <w:rPr>
          <w:color w:val="auto"/>
          <w:szCs w:val="22"/>
        </w:rPr>
        <w:t>CPF:</w:t>
      </w:r>
    </w:p>
    <w:p w:rsidR="00AF07CC" w:rsidRPr="00280327" w:rsidRDefault="00AF07CC" w:rsidP="00383148">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383148">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48" w:rsidRDefault="00383148" w:rsidP="00EE60F6">
      <w:r>
        <w:separator/>
      </w:r>
    </w:p>
  </w:endnote>
  <w:endnote w:type="continuationSeparator" w:id="0">
    <w:p w:rsidR="00383148" w:rsidRDefault="0038314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83148" w:rsidRDefault="00383148">
        <w:pPr>
          <w:pStyle w:val="Rodap"/>
          <w:jc w:val="right"/>
        </w:pPr>
        <w:r>
          <w:fldChar w:fldCharType="begin"/>
        </w:r>
        <w:r>
          <w:instrText>PAGE   \* MERGEFORMAT</w:instrText>
        </w:r>
        <w:r>
          <w:fldChar w:fldCharType="separate"/>
        </w:r>
        <w:r w:rsidR="00207206">
          <w:rPr>
            <w:noProof/>
          </w:rPr>
          <w:t>1</w:t>
        </w:r>
        <w:r>
          <w:fldChar w:fldCharType="end"/>
        </w:r>
      </w:p>
    </w:sdtContent>
  </w:sdt>
  <w:p w:rsidR="00383148" w:rsidRDefault="003831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48" w:rsidRDefault="00383148" w:rsidP="00EE60F6">
      <w:r>
        <w:separator/>
      </w:r>
    </w:p>
  </w:footnote>
  <w:footnote w:type="continuationSeparator" w:id="0">
    <w:p w:rsidR="00383148" w:rsidRDefault="0038314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48" w:rsidRPr="00D626E7" w:rsidRDefault="0038314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8D1F6EF" wp14:editId="79FAD51C">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3148" w:rsidRDefault="00383148" w:rsidP="006922F8">
                          <w:pPr>
                            <w:jc w:val="center"/>
                          </w:pPr>
                          <w:r>
                            <w:t>Página:</w:t>
                          </w:r>
                        </w:p>
                        <w:p w:rsidR="00383148" w:rsidRDefault="00383148" w:rsidP="006922F8">
                          <w:pPr>
                            <w:jc w:val="center"/>
                          </w:pPr>
                          <w:r>
                            <w:t>_______</w:t>
                          </w:r>
                        </w:p>
                        <w:p w:rsidR="00383148" w:rsidRDefault="0038314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410831" w:rsidRDefault="00410831" w:rsidP="006922F8">
                    <w:pPr>
                      <w:jc w:val="center"/>
                    </w:pPr>
                    <w:r>
                      <w:t>Página:</w:t>
                    </w:r>
                  </w:p>
                  <w:p w:rsidR="00410831" w:rsidRDefault="00410831" w:rsidP="006922F8">
                    <w:pPr>
                      <w:jc w:val="center"/>
                    </w:pPr>
                    <w:r>
                      <w:t>_______</w:t>
                    </w:r>
                  </w:p>
                  <w:p w:rsidR="00410831" w:rsidRDefault="00410831" w:rsidP="006922F8">
                    <w:pPr>
                      <w:jc w:val="center"/>
                    </w:pPr>
                    <w:r>
                      <w:t>Rubrica:</w:t>
                    </w:r>
                  </w:p>
                </w:txbxContent>
              </v:textbox>
            </v:oval>
          </w:pict>
        </mc:Fallback>
      </mc:AlternateContent>
    </w:r>
    <w:r w:rsidR="002072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9494668" r:id="rId2"/>
      </w:pict>
    </w:r>
    <w:r w:rsidRPr="00D626E7">
      <w:rPr>
        <w:rFonts w:ascii="Arial Narrow" w:hAnsi="Arial Narrow"/>
        <w:b/>
        <w:sz w:val="36"/>
      </w:rPr>
      <w:t>ESTADO DO RIO DE JANEIRO</w:t>
    </w:r>
  </w:p>
  <w:p w:rsidR="00383148" w:rsidRPr="00D626E7" w:rsidRDefault="00383148"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83148" w:rsidRDefault="00383148">
    <w:pPr>
      <w:pStyle w:val="Cabealho"/>
    </w:pPr>
  </w:p>
  <w:p w:rsidR="00383148" w:rsidRDefault="003831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76023"/>
    <w:rsid w:val="00092A89"/>
    <w:rsid w:val="00093278"/>
    <w:rsid w:val="000939B3"/>
    <w:rsid w:val="000C1C81"/>
    <w:rsid w:val="000E5F29"/>
    <w:rsid w:val="000F3303"/>
    <w:rsid w:val="0010258C"/>
    <w:rsid w:val="00123520"/>
    <w:rsid w:val="00136924"/>
    <w:rsid w:val="001379F0"/>
    <w:rsid w:val="00142BD1"/>
    <w:rsid w:val="00144698"/>
    <w:rsid w:val="00167DBF"/>
    <w:rsid w:val="00175DA6"/>
    <w:rsid w:val="00176566"/>
    <w:rsid w:val="00193A73"/>
    <w:rsid w:val="001A6926"/>
    <w:rsid w:val="001B135E"/>
    <w:rsid w:val="001C71DD"/>
    <w:rsid w:val="001E44F4"/>
    <w:rsid w:val="00207206"/>
    <w:rsid w:val="0021461D"/>
    <w:rsid w:val="0021515C"/>
    <w:rsid w:val="00231246"/>
    <w:rsid w:val="00236C14"/>
    <w:rsid w:val="00242809"/>
    <w:rsid w:val="00242E41"/>
    <w:rsid w:val="00245D53"/>
    <w:rsid w:val="002477B9"/>
    <w:rsid w:val="00251027"/>
    <w:rsid w:val="0025128F"/>
    <w:rsid w:val="00257874"/>
    <w:rsid w:val="00273CCF"/>
    <w:rsid w:val="00274339"/>
    <w:rsid w:val="00274850"/>
    <w:rsid w:val="00280327"/>
    <w:rsid w:val="00285235"/>
    <w:rsid w:val="00293338"/>
    <w:rsid w:val="00294249"/>
    <w:rsid w:val="002A21B4"/>
    <w:rsid w:val="002A7B97"/>
    <w:rsid w:val="002C067A"/>
    <w:rsid w:val="002E19E1"/>
    <w:rsid w:val="002F3007"/>
    <w:rsid w:val="002F4BB7"/>
    <w:rsid w:val="003108A6"/>
    <w:rsid w:val="003230A1"/>
    <w:rsid w:val="0032581E"/>
    <w:rsid w:val="00344038"/>
    <w:rsid w:val="00361595"/>
    <w:rsid w:val="0036491E"/>
    <w:rsid w:val="00370609"/>
    <w:rsid w:val="00372881"/>
    <w:rsid w:val="003749C4"/>
    <w:rsid w:val="00374EF3"/>
    <w:rsid w:val="00376FDB"/>
    <w:rsid w:val="00383148"/>
    <w:rsid w:val="00384402"/>
    <w:rsid w:val="00385BEC"/>
    <w:rsid w:val="003B2F4B"/>
    <w:rsid w:val="003B6301"/>
    <w:rsid w:val="003D5112"/>
    <w:rsid w:val="003E0A3E"/>
    <w:rsid w:val="003E2EF5"/>
    <w:rsid w:val="003F2A91"/>
    <w:rsid w:val="00401782"/>
    <w:rsid w:val="00406E8E"/>
    <w:rsid w:val="00410831"/>
    <w:rsid w:val="0041153F"/>
    <w:rsid w:val="0042368C"/>
    <w:rsid w:val="0043300C"/>
    <w:rsid w:val="004555A9"/>
    <w:rsid w:val="004638A4"/>
    <w:rsid w:val="004739A1"/>
    <w:rsid w:val="00474E77"/>
    <w:rsid w:val="0047789F"/>
    <w:rsid w:val="00477F01"/>
    <w:rsid w:val="004800E3"/>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63B6"/>
    <w:rsid w:val="005B7D27"/>
    <w:rsid w:val="005D04ED"/>
    <w:rsid w:val="005D2775"/>
    <w:rsid w:val="005D3A7F"/>
    <w:rsid w:val="005E3187"/>
    <w:rsid w:val="005F2402"/>
    <w:rsid w:val="0060263F"/>
    <w:rsid w:val="00603C0F"/>
    <w:rsid w:val="0061035F"/>
    <w:rsid w:val="00617D87"/>
    <w:rsid w:val="006239A3"/>
    <w:rsid w:val="00625CC1"/>
    <w:rsid w:val="006302D9"/>
    <w:rsid w:val="00675708"/>
    <w:rsid w:val="006806CB"/>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27369"/>
    <w:rsid w:val="00830AE6"/>
    <w:rsid w:val="00832BDA"/>
    <w:rsid w:val="00837777"/>
    <w:rsid w:val="00837C7B"/>
    <w:rsid w:val="00843D45"/>
    <w:rsid w:val="00871B04"/>
    <w:rsid w:val="00877D15"/>
    <w:rsid w:val="008829E3"/>
    <w:rsid w:val="00886A2C"/>
    <w:rsid w:val="00897BA8"/>
    <w:rsid w:val="008A6858"/>
    <w:rsid w:val="008D73E9"/>
    <w:rsid w:val="008E5F33"/>
    <w:rsid w:val="00920CF6"/>
    <w:rsid w:val="00924627"/>
    <w:rsid w:val="009323C5"/>
    <w:rsid w:val="009639D2"/>
    <w:rsid w:val="0096739D"/>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8405F"/>
    <w:rsid w:val="00AA4E95"/>
    <w:rsid w:val="00AA7B21"/>
    <w:rsid w:val="00AB39EC"/>
    <w:rsid w:val="00AB6B76"/>
    <w:rsid w:val="00AF07CC"/>
    <w:rsid w:val="00B42A3F"/>
    <w:rsid w:val="00B465B8"/>
    <w:rsid w:val="00B53BD8"/>
    <w:rsid w:val="00B61D31"/>
    <w:rsid w:val="00B6694A"/>
    <w:rsid w:val="00B82961"/>
    <w:rsid w:val="00B837E8"/>
    <w:rsid w:val="00B83B46"/>
    <w:rsid w:val="00B91175"/>
    <w:rsid w:val="00BA73CD"/>
    <w:rsid w:val="00BB4BBB"/>
    <w:rsid w:val="00BC648E"/>
    <w:rsid w:val="00BE36BD"/>
    <w:rsid w:val="00BF6E89"/>
    <w:rsid w:val="00C028D3"/>
    <w:rsid w:val="00C0334A"/>
    <w:rsid w:val="00C3409A"/>
    <w:rsid w:val="00C46701"/>
    <w:rsid w:val="00C50F74"/>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D65EA"/>
    <w:rsid w:val="00DF35B8"/>
    <w:rsid w:val="00E02AB1"/>
    <w:rsid w:val="00E22A83"/>
    <w:rsid w:val="00E27C77"/>
    <w:rsid w:val="00E46B07"/>
    <w:rsid w:val="00E66965"/>
    <w:rsid w:val="00E67D16"/>
    <w:rsid w:val="00E91302"/>
    <w:rsid w:val="00E92C2F"/>
    <w:rsid w:val="00EC252B"/>
    <w:rsid w:val="00EE3F7D"/>
    <w:rsid w:val="00EE60F6"/>
    <w:rsid w:val="00EF3AE1"/>
    <w:rsid w:val="00EF4706"/>
    <w:rsid w:val="00EF50E5"/>
    <w:rsid w:val="00EF767F"/>
    <w:rsid w:val="00F01130"/>
    <w:rsid w:val="00F01573"/>
    <w:rsid w:val="00F11C41"/>
    <w:rsid w:val="00F13AF3"/>
    <w:rsid w:val="00F22AD6"/>
    <w:rsid w:val="00F27646"/>
    <w:rsid w:val="00F41D38"/>
    <w:rsid w:val="00F57734"/>
    <w:rsid w:val="00F70423"/>
    <w:rsid w:val="00F706B5"/>
    <w:rsid w:val="00F72448"/>
    <w:rsid w:val="00F855FB"/>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799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76F026E423C488E80CADB428D2A8F7A"/>
        <w:category>
          <w:name w:val="Geral"/>
          <w:gallery w:val="placeholder"/>
        </w:category>
        <w:types>
          <w:type w:val="bbPlcHdr"/>
        </w:types>
        <w:behaviors>
          <w:behavior w:val="content"/>
        </w:behaviors>
        <w:guid w:val="{4566A8C9-3EDC-4AD5-9DC9-27ADC130AF94}"/>
      </w:docPartPr>
      <w:docPartBody>
        <w:p w:rsidR="00000000" w:rsidRDefault="00D65EE3" w:rsidP="00D65EE3">
          <w:pPr>
            <w:pStyle w:val="776F026E423C488E80CADB428D2A8F7A"/>
          </w:pPr>
          <w:r w:rsidRPr="005E3187">
            <w:rPr>
              <w:rStyle w:val="TextodoEspaoReservado"/>
              <w:rFonts w:ascii="Arial Narrow" w:hAnsi="Arial Narrow"/>
              <w:color w:val="C00000"/>
            </w:rPr>
            <w:t>escolher modalidade</w:t>
          </w:r>
        </w:p>
      </w:docPartBody>
    </w:docPart>
    <w:docPart>
      <w:docPartPr>
        <w:name w:val="D2F1480DFB44481D94CEEBEDED2AD201"/>
        <w:category>
          <w:name w:val="Geral"/>
          <w:gallery w:val="placeholder"/>
        </w:category>
        <w:types>
          <w:type w:val="bbPlcHdr"/>
        </w:types>
        <w:behaviors>
          <w:behavior w:val="content"/>
        </w:behaviors>
        <w:guid w:val="{87BBAFBC-0C39-47F7-A2FF-E4FFEF5BB9B5}"/>
      </w:docPartPr>
      <w:docPartBody>
        <w:p w:rsidR="00000000" w:rsidRDefault="00D65EE3" w:rsidP="00D65EE3">
          <w:pPr>
            <w:pStyle w:val="D2F1480DFB44481D94CEEBEDED2AD201"/>
          </w:pPr>
          <w:r w:rsidRPr="005E3187">
            <w:rPr>
              <w:rStyle w:val="TextodoEspaoReservado"/>
              <w:color w:val="C00000"/>
            </w:rPr>
            <w:t>..../ano</w:t>
          </w:r>
        </w:p>
      </w:docPartBody>
    </w:docPart>
    <w:docPart>
      <w:docPartPr>
        <w:name w:val="69688F3C27F641F6A1051493CDDA0C1C"/>
        <w:category>
          <w:name w:val="Geral"/>
          <w:gallery w:val="placeholder"/>
        </w:category>
        <w:types>
          <w:type w:val="bbPlcHdr"/>
        </w:types>
        <w:behaviors>
          <w:behavior w:val="content"/>
        </w:behaviors>
        <w:guid w:val="{BB26D915-EC0C-427D-BE50-78F376BCD6F4}"/>
      </w:docPartPr>
      <w:docPartBody>
        <w:p w:rsidR="00000000" w:rsidRDefault="00D65EE3" w:rsidP="00D65EE3">
          <w:pPr>
            <w:pStyle w:val="69688F3C27F641F6A1051493CDDA0C1C"/>
          </w:pPr>
          <w:r w:rsidRPr="005E3187">
            <w:rPr>
              <w:rStyle w:val="TextodoEspaoReservado"/>
              <w:rFonts w:ascii="Arial Narrow" w:hAnsi="Arial Narrow"/>
              <w:color w:val="C00000"/>
            </w:rPr>
            <w:t>escolher modalidade</w:t>
          </w:r>
        </w:p>
      </w:docPartBody>
    </w:docPart>
    <w:docPart>
      <w:docPartPr>
        <w:name w:val="4843B2AE9DB14349B19E3A75593C81C6"/>
        <w:category>
          <w:name w:val="Geral"/>
          <w:gallery w:val="placeholder"/>
        </w:category>
        <w:types>
          <w:type w:val="bbPlcHdr"/>
        </w:types>
        <w:behaviors>
          <w:behavior w:val="content"/>
        </w:behaviors>
        <w:guid w:val="{52BF1348-A127-4B26-A1DD-5C64007A035A}"/>
      </w:docPartPr>
      <w:docPartBody>
        <w:p w:rsidR="00000000" w:rsidRDefault="00D65EE3" w:rsidP="00D65EE3">
          <w:pPr>
            <w:pStyle w:val="4843B2AE9DB14349B19E3A75593C81C6"/>
          </w:pPr>
          <w:r w:rsidRPr="005E3187">
            <w:rPr>
              <w:rStyle w:val="TextodoEspaoReservado"/>
              <w:color w:val="C00000"/>
            </w:rPr>
            <w:t>..../ano</w:t>
          </w:r>
        </w:p>
      </w:docPartBody>
    </w:docPart>
    <w:docPart>
      <w:docPartPr>
        <w:name w:val="B4A38A4F5A8E497795360B1DE99559E5"/>
        <w:category>
          <w:name w:val="Geral"/>
          <w:gallery w:val="placeholder"/>
        </w:category>
        <w:types>
          <w:type w:val="bbPlcHdr"/>
        </w:types>
        <w:behaviors>
          <w:behavior w:val="content"/>
        </w:behaviors>
        <w:guid w:val="{8924F1C5-A65A-4FC3-98A6-7129527AAEF2}"/>
      </w:docPartPr>
      <w:docPartBody>
        <w:p w:rsidR="00000000" w:rsidRDefault="00D65EE3" w:rsidP="00D65EE3">
          <w:pPr>
            <w:pStyle w:val="B4A38A4F5A8E497795360B1DE99559E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841F4"/>
    <w:rsid w:val="002945BF"/>
    <w:rsid w:val="00321F05"/>
    <w:rsid w:val="00323FF3"/>
    <w:rsid w:val="00364283"/>
    <w:rsid w:val="003A4461"/>
    <w:rsid w:val="003A7E85"/>
    <w:rsid w:val="003D7F8E"/>
    <w:rsid w:val="00421123"/>
    <w:rsid w:val="004A0E28"/>
    <w:rsid w:val="004B44C5"/>
    <w:rsid w:val="004E4A3A"/>
    <w:rsid w:val="00516BBD"/>
    <w:rsid w:val="00547929"/>
    <w:rsid w:val="00570FB1"/>
    <w:rsid w:val="0057537D"/>
    <w:rsid w:val="005D12D6"/>
    <w:rsid w:val="005D31BC"/>
    <w:rsid w:val="005F2C11"/>
    <w:rsid w:val="005F3803"/>
    <w:rsid w:val="00607DD1"/>
    <w:rsid w:val="00631B33"/>
    <w:rsid w:val="006D5DE3"/>
    <w:rsid w:val="00712AC7"/>
    <w:rsid w:val="00716F01"/>
    <w:rsid w:val="00742683"/>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65EE3"/>
    <w:rsid w:val="00D80F9F"/>
    <w:rsid w:val="00D87FC0"/>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5EE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1956C9FAE5344B85893C66E5BA4B0F04">
    <w:name w:val="1956C9FAE5344B85893C66E5BA4B0F04"/>
    <w:rsid w:val="00D87FC0"/>
  </w:style>
  <w:style w:type="paragraph" w:customStyle="1" w:styleId="AC245AC570FC473FAE8B96108922453A">
    <w:name w:val="AC245AC570FC473FAE8B96108922453A"/>
    <w:rsid w:val="00D87FC0"/>
  </w:style>
  <w:style w:type="paragraph" w:customStyle="1" w:styleId="DBCBCA37410F4E7282FCF10CDFE61B50">
    <w:name w:val="DBCBCA37410F4E7282FCF10CDFE61B50"/>
    <w:rsid w:val="00D87FC0"/>
  </w:style>
  <w:style w:type="paragraph" w:customStyle="1" w:styleId="38EC1DFB1D7B481E9473EEA929DBC943">
    <w:name w:val="38EC1DFB1D7B481E9473EEA929DBC943"/>
    <w:rsid w:val="00D87FC0"/>
  </w:style>
  <w:style w:type="paragraph" w:customStyle="1" w:styleId="E28B9073EBE44F469DDFB89E3CB691DB">
    <w:name w:val="E28B9073EBE44F469DDFB89E3CB691DB"/>
    <w:rsid w:val="00D87FC0"/>
  </w:style>
  <w:style w:type="paragraph" w:customStyle="1" w:styleId="59EA893CC9F349A482056D96AE1A1552">
    <w:name w:val="59EA893CC9F349A482056D96AE1A1552"/>
    <w:rsid w:val="00D87FC0"/>
  </w:style>
  <w:style w:type="paragraph" w:customStyle="1" w:styleId="FB6FC65696B74770B4998D8C336A4929">
    <w:name w:val="FB6FC65696B74770B4998D8C336A4929"/>
    <w:rsid w:val="00D87FC0"/>
  </w:style>
  <w:style w:type="paragraph" w:customStyle="1" w:styleId="3D83F8CB710949258C91DEBABCADED8B">
    <w:name w:val="3D83F8CB710949258C91DEBABCADED8B"/>
    <w:rsid w:val="00D87FC0"/>
  </w:style>
  <w:style w:type="paragraph" w:customStyle="1" w:styleId="BD7B62BFF43F41359BCD5E922CB8486B">
    <w:name w:val="BD7B62BFF43F41359BCD5E922CB8486B"/>
    <w:rsid w:val="00D87FC0"/>
  </w:style>
  <w:style w:type="paragraph" w:customStyle="1" w:styleId="B9BC53EC3ECB4FF5B75F6036F97B55E3">
    <w:name w:val="B9BC53EC3ECB4FF5B75F6036F97B55E3"/>
    <w:rsid w:val="00D87FC0"/>
  </w:style>
  <w:style w:type="paragraph" w:customStyle="1" w:styleId="AAB60DD172E4405091B33494B5C4C468">
    <w:name w:val="AAB60DD172E4405091B33494B5C4C468"/>
    <w:rsid w:val="00D87FC0"/>
  </w:style>
  <w:style w:type="paragraph" w:customStyle="1" w:styleId="E74C86B254AB4006A582AB676F2EDDA5">
    <w:name w:val="E74C86B254AB4006A582AB676F2EDDA5"/>
    <w:rsid w:val="00D87FC0"/>
  </w:style>
  <w:style w:type="paragraph" w:customStyle="1" w:styleId="15FCADD8748D4699B3A8F3CBBCF59D2A">
    <w:name w:val="15FCADD8748D4699B3A8F3CBBCF59D2A"/>
    <w:rsid w:val="00D87FC0"/>
  </w:style>
  <w:style w:type="paragraph" w:customStyle="1" w:styleId="375B58BF4FA84A899CF36188C5CA4A5D">
    <w:name w:val="375B58BF4FA84A899CF36188C5CA4A5D"/>
    <w:rsid w:val="00D87FC0"/>
  </w:style>
  <w:style w:type="paragraph" w:customStyle="1" w:styleId="10775B410CB8467EA33663C0924F2D40">
    <w:name w:val="10775B410CB8467EA33663C0924F2D40"/>
    <w:rsid w:val="00D87FC0"/>
  </w:style>
  <w:style w:type="paragraph" w:customStyle="1" w:styleId="21FE7347CFAE46DF907214B79317452C">
    <w:name w:val="21FE7347CFAE46DF907214B79317452C"/>
    <w:rsid w:val="00D87FC0"/>
  </w:style>
  <w:style w:type="paragraph" w:customStyle="1" w:styleId="E3559A3FAD0C4D9D98F8969EE108E987">
    <w:name w:val="E3559A3FAD0C4D9D98F8969EE108E987"/>
    <w:rsid w:val="00D87FC0"/>
  </w:style>
  <w:style w:type="paragraph" w:customStyle="1" w:styleId="617904B0FFDB4BF7A6109DA905F99BBF">
    <w:name w:val="617904B0FFDB4BF7A6109DA905F99BBF"/>
    <w:rsid w:val="00D87FC0"/>
  </w:style>
  <w:style w:type="paragraph" w:customStyle="1" w:styleId="43C0FCB572014AE8A7D8AAD941190365">
    <w:name w:val="43C0FCB572014AE8A7D8AAD941190365"/>
    <w:rsid w:val="00D87FC0"/>
  </w:style>
  <w:style w:type="paragraph" w:customStyle="1" w:styleId="3368E7FEEBBF4F1EAA6CB0AE41E8A766">
    <w:name w:val="3368E7FEEBBF4F1EAA6CB0AE41E8A766"/>
    <w:rsid w:val="00D87FC0"/>
  </w:style>
  <w:style w:type="paragraph" w:customStyle="1" w:styleId="A10624C28F804BAFB7534C0953E82D96">
    <w:name w:val="A10624C28F804BAFB7534C0953E82D96"/>
    <w:rsid w:val="00D87FC0"/>
  </w:style>
  <w:style w:type="paragraph" w:customStyle="1" w:styleId="C05FED8BDF0C4C01A52F2A4BD9BEA3A7">
    <w:name w:val="C05FED8BDF0C4C01A52F2A4BD9BEA3A7"/>
    <w:rsid w:val="00D87FC0"/>
  </w:style>
  <w:style w:type="paragraph" w:customStyle="1" w:styleId="77EA4AEAA5714EB1B641DF66878A7C75">
    <w:name w:val="77EA4AEAA5714EB1B641DF66878A7C75"/>
    <w:rsid w:val="00D87FC0"/>
  </w:style>
  <w:style w:type="paragraph" w:customStyle="1" w:styleId="5CCF19D57A884633B36319F804B1DE0C">
    <w:name w:val="5CCF19D57A884633B36319F804B1DE0C"/>
    <w:rsid w:val="00D87FC0"/>
  </w:style>
  <w:style w:type="paragraph" w:customStyle="1" w:styleId="FFE70476C8B743C2A5D813AA6C723646">
    <w:name w:val="FFE70476C8B743C2A5D813AA6C723646"/>
    <w:rsid w:val="00D87FC0"/>
  </w:style>
  <w:style w:type="paragraph" w:customStyle="1" w:styleId="465BDD084D204C629ABB17E402E4B064">
    <w:name w:val="465BDD084D204C629ABB17E402E4B064"/>
    <w:rsid w:val="00D87FC0"/>
  </w:style>
  <w:style w:type="paragraph" w:customStyle="1" w:styleId="72AE216A9AC44A9FA57DB0355CBE23CE">
    <w:name w:val="72AE216A9AC44A9FA57DB0355CBE23CE"/>
    <w:rsid w:val="00D87FC0"/>
  </w:style>
  <w:style w:type="paragraph" w:customStyle="1" w:styleId="21A0CD414B1A4679AEFA87A3616C7F8F">
    <w:name w:val="21A0CD414B1A4679AEFA87A3616C7F8F"/>
    <w:rsid w:val="00D87FC0"/>
  </w:style>
  <w:style w:type="paragraph" w:customStyle="1" w:styleId="D67AEFE97BE641DCB0F334D2448C2132">
    <w:name w:val="D67AEFE97BE641DCB0F334D2448C2132"/>
    <w:rsid w:val="00D87FC0"/>
  </w:style>
  <w:style w:type="paragraph" w:customStyle="1" w:styleId="051AC471DCC94D689D1AA7444EABBBA2">
    <w:name w:val="051AC471DCC94D689D1AA7444EABBBA2"/>
    <w:rsid w:val="00D87FC0"/>
  </w:style>
  <w:style w:type="paragraph" w:customStyle="1" w:styleId="70ABA26AD440408B87CE1AB3A6E79B59">
    <w:name w:val="70ABA26AD440408B87CE1AB3A6E79B59"/>
    <w:rsid w:val="006D5DE3"/>
  </w:style>
  <w:style w:type="paragraph" w:customStyle="1" w:styleId="EA83299D66BF485EB31F196784A875B5">
    <w:name w:val="EA83299D66BF485EB31F196784A875B5"/>
    <w:rsid w:val="006D5DE3"/>
  </w:style>
  <w:style w:type="paragraph" w:customStyle="1" w:styleId="7FE8CEDB022C435E9F204183527E7B2E">
    <w:name w:val="7FE8CEDB022C435E9F204183527E7B2E"/>
    <w:rsid w:val="006D5DE3"/>
  </w:style>
  <w:style w:type="paragraph" w:customStyle="1" w:styleId="46908867841E4A17AA85FB1B07BAD11D">
    <w:name w:val="46908867841E4A17AA85FB1B07BAD11D"/>
    <w:rsid w:val="006D5DE3"/>
  </w:style>
  <w:style w:type="paragraph" w:customStyle="1" w:styleId="3EAEB698C871431B80CC28D076ADD643">
    <w:name w:val="3EAEB698C871431B80CC28D076ADD643"/>
    <w:rsid w:val="006D5DE3"/>
  </w:style>
  <w:style w:type="paragraph" w:customStyle="1" w:styleId="3A8971DD22DC40A19282F8FD7CB6FD26">
    <w:name w:val="3A8971DD22DC40A19282F8FD7CB6FD26"/>
    <w:rsid w:val="006D5DE3"/>
  </w:style>
  <w:style w:type="paragraph" w:customStyle="1" w:styleId="463542FDA60340B185157C8D25B70F8A">
    <w:name w:val="463542FDA60340B185157C8D25B70F8A"/>
    <w:rsid w:val="006D5DE3"/>
  </w:style>
  <w:style w:type="paragraph" w:customStyle="1" w:styleId="19AB9AA07455420CB4799CD01F19BFB4">
    <w:name w:val="19AB9AA07455420CB4799CD01F19BFB4"/>
    <w:rsid w:val="006D5DE3"/>
  </w:style>
  <w:style w:type="paragraph" w:customStyle="1" w:styleId="06BA84C8953043EDB56B28F0513CB291">
    <w:name w:val="06BA84C8953043EDB56B28F0513CB291"/>
    <w:rsid w:val="006D5DE3"/>
  </w:style>
  <w:style w:type="paragraph" w:customStyle="1" w:styleId="D2FA2507A2C74DEDAFBE1ADF8807BFD1">
    <w:name w:val="D2FA2507A2C74DEDAFBE1ADF8807BFD1"/>
    <w:rsid w:val="006D5DE3"/>
  </w:style>
  <w:style w:type="paragraph" w:customStyle="1" w:styleId="30FDDE07B53948F5A0EEAB1298CC7DB2">
    <w:name w:val="30FDDE07B53948F5A0EEAB1298CC7DB2"/>
    <w:rsid w:val="006D5DE3"/>
  </w:style>
  <w:style w:type="paragraph" w:customStyle="1" w:styleId="04E2EE8B79114A6DBEB9CD277B99FE9F">
    <w:name w:val="04E2EE8B79114A6DBEB9CD277B99FE9F"/>
    <w:rsid w:val="006D5DE3"/>
  </w:style>
  <w:style w:type="paragraph" w:customStyle="1" w:styleId="7A70862CEE164E00A6D81747102D495F">
    <w:name w:val="7A70862CEE164E00A6D81747102D495F"/>
    <w:rsid w:val="006D5DE3"/>
  </w:style>
  <w:style w:type="paragraph" w:customStyle="1" w:styleId="18C7E1B53EBF4270887D8145400DAA62">
    <w:name w:val="18C7E1B53EBF4270887D8145400DAA62"/>
    <w:rsid w:val="006D5DE3"/>
  </w:style>
  <w:style w:type="paragraph" w:customStyle="1" w:styleId="7280DCDD4DB7467EAD25503F66D99819">
    <w:name w:val="7280DCDD4DB7467EAD25503F66D99819"/>
    <w:rsid w:val="006D5DE3"/>
  </w:style>
  <w:style w:type="paragraph" w:customStyle="1" w:styleId="8E1366803ECC42209EA99A7E82ADB7C3">
    <w:name w:val="8E1366803ECC42209EA99A7E82ADB7C3"/>
    <w:rsid w:val="006D5DE3"/>
  </w:style>
  <w:style w:type="paragraph" w:customStyle="1" w:styleId="892D3B58A894496491A637A22604C1F6">
    <w:name w:val="892D3B58A894496491A637A22604C1F6"/>
    <w:rsid w:val="006D5DE3"/>
  </w:style>
  <w:style w:type="paragraph" w:customStyle="1" w:styleId="5FEF46AF3A8D435DBF74AFBC861FFF2D">
    <w:name w:val="5FEF46AF3A8D435DBF74AFBC861FFF2D"/>
    <w:rsid w:val="006D5DE3"/>
  </w:style>
  <w:style w:type="paragraph" w:customStyle="1" w:styleId="CF510931AA494E7DBF4301494C234CFB">
    <w:name w:val="CF510931AA494E7DBF4301494C234CFB"/>
    <w:rsid w:val="0057537D"/>
  </w:style>
  <w:style w:type="paragraph" w:customStyle="1" w:styleId="395D490E861840EDB29972142B1214CE">
    <w:name w:val="395D490E861840EDB29972142B1214CE"/>
    <w:rsid w:val="0057537D"/>
  </w:style>
  <w:style w:type="paragraph" w:customStyle="1" w:styleId="0B3FBE4C43244D2A9283EE3C57FD881D">
    <w:name w:val="0B3FBE4C43244D2A9283EE3C57FD881D"/>
    <w:rsid w:val="0057537D"/>
  </w:style>
  <w:style w:type="paragraph" w:customStyle="1" w:styleId="38C6610AD61D4F13B767D8316F9FD32C">
    <w:name w:val="38C6610AD61D4F13B767D8316F9FD32C"/>
    <w:rsid w:val="0057537D"/>
  </w:style>
  <w:style w:type="paragraph" w:customStyle="1" w:styleId="1B61AE2967834C8BB163D6B017EBBEB8">
    <w:name w:val="1B61AE2967834C8BB163D6B017EBBEB8"/>
    <w:rsid w:val="0057537D"/>
  </w:style>
  <w:style w:type="paragraph" w:customStyle="1" w:styleId="8D0E7BA8AB984D0DA48D815D1010A4B6">
    <w:name w:val="8D0E7BA8AB984D0DA48D815D1010A4B6"/>
    <w:rsid w:val="0057537D"/>
  </w:style>
  <w:style w:type="paragraph" w:customStyle="1" w:styleId="694AEC5BE9F045ACB0EB4C509AEBE8CF">
    <w:name w:val="694AEC5BE9F045ACB0EB4C509AEBE8CF"/>
    <w:rsid w:val="0057537D"/>
  </w:style>
  <w:style w:type="paragraph" w:customStyle="1" w:styleId="055D04ADFF5B4A5E8F650BE36025715C">
    <w:name w:val="055D04ADFF5B4A5E8F650BE36025715C"/>
    <w:rsid w:val="0057537D"/>
  </w:style>
  <w:style w:type="paragraph" w:customStyle="1" w:styleId="A58C46B4E4AB4D8C9FAE4414D2827DD2">
    <w:name w:val="A58C46B4E4AB4D8C9FAE4414D2827DD2"/>
    <w:rsid w:val="0057537D"/>
  </w:style>
  <w:style w:type="paragraph" w:customStyle="1" w:styleId="930099DC237A4771A079E27EB9256DA3">
    <w:name w:val="930099DC237A4771A079E27EB9256DA3"/>
    <w:rsid w:val="0057537D"/>
  </w:style>
  <w:style w:type="paragraph" w:customStyle="1" w:styleId="4DB119554B054C9E9F2F67DD9294C341">
    <w:name w:val="4DB119554B054C9E9F2F67DD9294C341"/>
    <w:rsid w:val="0057537D"/>
  </w:style>
  <w:style w:type="paragraph" w:customStyle="1" w:styleId="FD8B828C620547A584D5000BED2531B7">
    <w:name w:val="FD8B828C620547A584D5000BED2531B7"/>
    <w:rsid w:val="0057537D"/>
  </w:style>
  <w:style w:type="paragraph" w:customStyle="1" w:styleId="9F438414555F440D809D2625C49E1DC0">
    <w:name w:val="9F438414555F440D809D2625C49E1DC0"/>
    <w:rsid w:val="0057537D"/>
  </w:style>
  <w:style w:type="paragraph" w:customStyle="1" w:styleId="6FBA9ED8A2F54EBCAB89E72016305CBF">
    <w:name w:val="6FBA9ED8A2F54EBCAB89E72016305CBF"/>
    <w:rsid w:val="0057537D"/>
  </w:style>
  <w:style w:type="paragraph" w:customStyle="1" w:styleId="C382EFAB1242427D9A91796671987350">
    <w:name w:val="C382EFAB1242427D9A91796671987350"/>
    <w:rsid w:val="0057537D"/>
  </w:style>
  <w:style w:type="paragraph" w:customStyle="1" w:styleId="E824E739B2124780A7FD1A69CEADD079">
    <w:name w:val="E824E739B2124780A7FD1A69CEADD079"/>
    <w:rsid w:val="0057537D"/>
  </w:style>
  <w:style w:type="paragraph" w:customStyle="1" w:styleId="043644F9910A4A7589DFBFE56AC56B6A">
    <w:name w:val="043644F9910A4A7589DFBFE56AC56B6A"/>
    <w:rsid w:val="0057537D"/>
  </w:style>
  <w:style w:type="paragraph" w:customStyle="1" w:styleId="9C0AB6F1263D45559A6564B47082915E">
    <w:name w:val="9C0AB6F1263D45559A6564B47082915E"/>
    <w:rsid w:val="0057537D"/>
  </w:style>
  <w:style w:type="paragraph" w:customStyle="1" w:styleId="17AE9897D0CF4216AA232480CA4C91F5">
    <w:name w:val="17AE9897D0CF4216AA232480CA4C91F5"/>
    <w:rsid w:val="0057537D"/>
  </w:style>
  <w:style w:type="paragraph" w:customStyle="1" w:styleId="77B78FDA587847379D6391CB00DAAF2E">
    <w:name w:val="77B78FDA587847379D6391CB00DAAF2E"/>
    <w:rsid w:val="0057537D"/>
  </w:style>
  <w:style w:type="paragraph" w:customStyle="1" w:styleId="33FA35F4AD58421E98CBCE2202FF6300">
    <w:name w:val="33FA35F4AD58421E98CBCE2202FF6300"/>
    <w:rsid w:val="0057537D"/>
  </w:style>
  <w:style w:type="paragraph" w:customStyle="1" w:styleId="3B98A3B2EB644221B1532067C02FE6A4">
    <w:name w:val="3B98A3B2EB644221B1532067C02FE6A4"/>
    <w:rsid w:val="0057537D"/>
  </w:style>
  <w:style w:type="paragraph" w:customStyle="1" w:styleId="C4C48EFE294B4A188E484C15212AB138">
    <w:name w:val="C4C48EFE294B4A188E484C15212AB138"/>
    <w:rsid w:val="0057537D"/>
  </w:style>
  <w:style w:type="paragraph" w:customStyle="1" w:styleId="35D6836E3A364FD99AAB01F8BB8FED80">
    <w:name w:val="35D6836E3A364FD99AAB01F8BB8FED80"/>
    <w:rsid w:val="0057537D"/>
  </w:style>
  <w:style w:type="paragraph" w:customStyle="1" w:styleId="8C055B37A27242DE88774883ED7BA66F">
    <w:name w:val="8C055B37A27242DE88774883ED7BA66F"/>
    <w:rsid w:val="0057537D"/>
  </w:style>
  <w:style w:type="paragraph" w:customStyle="1" w:styleId="9BBFDA65DEF74B04826613A09564041A">
    <w:name w:val="9BBFDA65DEF74B04826613A09564041A"/>
    <w:rsid w:val="0057537D"/>
  </w:style>
  <w:style w:type="paragraph" w:customStyle="1" w:styleId="982A01839CDE4288BCAACDAFCEAF83A8">
    <w:name w:val="982A01839CDE4288BCAACDAFCEAF83A8"/>
    <w:rsid w:val="0057537D"/>
  </w:style>
  <w:style w:type="paragraph" w:customStyle="1" w:styleId="66E74F3CADF043E7AE4912A37A67F8C4">
    <w:name w:val="66E74F3CADF043E7AE4912A37A67F8C4"/>
    <w:rsid w:val="0057537D"/>
  </w:style>
  <w:style w:type="paragraph" w:customStyle="1" w:styleId="25A2805AA74C490B9D5E29A5BB8AF45A">
    <w:name w:val="25A2805AA74C490B9D5E29A5BB8AF45A"/>
    <w:rsid w:val="0057537D"/>
  </w:style>
  <w:style w:type="paragraph" w:customStyle="1" w:styleId="5EEDDA06C30F4FA39F60F27910E5CC8F">
    <w:name w:val="5EEDDA06C30F4FA39F60F27910E5CC8F"/>
    <w:rsid w:val="0057537D"/>
  </w:style>
  <w:style w:type="paragraph" w:customStyle="1" w:styleId="2A8E9DE5089E42C69FB0C9F7DECF1FAC">
    <w:name w:val="2A8E9DE5089E42C69FB0C9F7DECF1FAC"/>
    <w:rsid w:val="00607DD1"/>
  </w:style>
  <w:style w:type="paragraph" w:customStyle="1" w:styleId="F62F032AB49141F198C8C5CAD596B64A">
    <w:name w:val="F62F032AB49141F198C8C5CAD596B64A"/>
    <w:rsid w:val="005F3803"/>
  </w:style>
  <w:style w:type="paragraph" w:customStyle="1" w:styleId="719143641AD047A5814F8D0C33F7213D">
    <w:name w:val="719143641AD047A5814F8D0C33F7213D"/>
    <w:rsid w:val="005F3803"/>
  </w:style>
  <w:style w:type="paragraph" w:customStyle="1" w:styleId="1B22F2016FC64C278D3A67748EABEB5D">
    <w:name w:val="1B22F2016FC64C278D3A67748EABEB5D"/>
    <w:rsid w:val="005F3803"/>
  </w:style>
  <w:style w:type="paragraph" w:customStyle="1" w:styleId="58350F51D85349669235188B3B3BA484">
    <w:name w:val="58350F51D85349669235188B3B3BA484"/>
    <w:rsid w:val="005F3803"/>
  </w:style>
  <w:style w:type="paragraph" w:customStyle="1" w:styleId="EF3C851DEF4144E08B7609291140BAD2">
    <w:name w:val="EF3C851DEF4144E08B7609291140BAD2"/>
    <w:rsid w:val="005F3803"/>
  </w:style>
  <w:style w:type="paragraph" w:customStyle="1" w:styleId="3B9DF4BE98614B4DBCD02EB4419B1941">
    <w:name w:val="3B9DF4BE98614B4DBCD02EB4419B1941"/>
    <w:rsid w:val="005F3803"/>
  </w:style>
  <w:style w:type="paragraph" w:customStyle="1" w:styleId="EF6B5DE04A7C4C549B563FF85A1F5716">
    <w:name w:val="EF6B5DE04A7C4C549B563FF85A1F5716"/>
    <w:rsid w:val="005F3803"/>
  </w:style>
  <w:style w:type="paragraph" w:customStyle="1" w:styleId="3CBA0B6A9F8C46AE976EDBE683BCE3DF">
    <w:name w:val="3CBA0B6A9F8C46AE976EDBE683BCE3DF"/>
    <w:rsid w:val="005F3803"/>
  </w:style>
  <w:style w:type="paragraph" w:customStyle="1" w:styleId="F872FFE320A44E2FBC5A96E825B734DD">
    <w:name w:val="F872FFE320A44E2FBC5A96E825B734DD"/>
    <w:rsid w:val="005F3803"/>
  </w:style>
  <w:style w:type="paragraph" w:customStyle="1" w:styleId="9DEAB14AD0324AC283125CF91877D281">
    <w:name w:val="9DEAB14AD0324AC283125CF91877D281"/>
    <w:rsid w:val="005F3803"/>
  </w:style>
  <w:style w:type="paragraph" w:customStyle="1" w:styleId="A2CC3A7F8AF94E7A83AB9C0935901947">
    <w:name w:val="A2CC3A7F8AF94E7A83AB9C0935901947"/>
    <w:rsid w:val="005F3803"/>
  </w:style>
  <w:style w:type="paragraph" w:customStyle="1" w:styleId="93FE38F5865846DC8A0B9DFC03421418">
    <w:name w:val="93FE38F5865846DC8A0B9DFC03421418"/>
    <w:rsid w:val="005F3803"/>
  </w:style>
  <w:style w:type="paragraph" w:customStyle="1" w:styleId="823790749F064D3C82578649693D7BDC">
    <w:name w:val="823790749F064D3C82578649693D7BDC"/>
    <w:rsid w:val="005F3803"/>
  </w:style>
  <w:style w:type="paragraph" w:customStyle="1" w:styleId="D9D6C1FA790649C0AD5822B74DF567D8">
    <w:name w:val="D9D6C1FA790649C0AD5822B74DF567D8"/>
    <w:rsid w:val="005F3803"/>
  </w:style>
  <w:style w:type="paragraph" w:customStyle="1" w:styleId="1492194A70AE4A1994BEA076EBC9EE3B">
    <w:name w:val="1492194A70AE4A1994BEA076EBC9EE3B"/>
    <w:rsid w:val="005F3803"/>
  </w:style>
  <w:style w:type="paragraph" w:customStyle="1" w:styleId="4148E920C9614D6C8946012831AC659F">
    <w:name w:val="4148E920C9614D6C8946012831AC659F"/>
    <w:rsid w:val="005F3803"/>
  </w:style>
  <w:style w:type="paragraph" w:customStyle="1" w:styleId="41C16CED9AB5455AB34B85D883BC7B73">
    <w:name w:val="41C16CED9AB5455AB34B85D883BC7B73"/>
    <w:rsid w:val="005F3803"/>
  </w:style>
  <w:style w:type="paragraph" w:customStyle="1" w:styleId="7C4CAE6FE73A40038AA29774BE8D993F">
    <w:name w:val="7C4CAE6FE73A40038AA29774BE8D993F"/>
    <w:rsid w:val="005F3803"/>
  </w:style>
  <w:style w:type="paragraph" w:customStyle="1" w:styleId="1B3C31E65C654FCB835B8DF0E3F1AE43">
    <w:name w:val="1B3C31E65C654FCB835B8DF0E3F1AE43"/>
    <w:rsid w:val="002841F4"/>
  </w:style>
  <w:style w:type="paragraph" w:customStyle="1" w:styleId="774032A7829D48ABA25769DEDB8A0E75">
    <w:name w:val="774032A7829D48ABA25769DEDB8A0E75"/>
    <w:rsid w:val="002841F4"/>
  </w:style>
  <w:style w:type="paragraph" w:customStyle="1" w:styleId="3AB2575915A84D21B488385485A4A8EB">
    <w:name w:val="3AB2575915A84D21B488385485A4A8EB"/>
    <w:rsid w:val="002841F4"/>
  </w:style>
  <w:style w:type="paragraph" w:customStyle="1" w:styleId="CE51B7ADBD1745D7A95B14CDC066801F">
    <w:name w:val="CE51B7ADBD1745D7A95B14CDC066801F"/>
    <w:rsid w:val="002841F4"/>
  </w:style>
  <w:style w:type="paragraph" w:customStyle="1" w:styleId="C162FE6F6F9A43318C0E3175CDEF7351">
    <w:name w:val="C162FE6F6F9A43318C0E3175CDEF7351"/>
    <w:rsid w:val="002841F4"/>
  </w:style>
  <w:style w:type="paragraph" w:customStyle="1" w:styleId="303015B5C59C469190FF97BBAA83B249">
    <w:name w:val="303015B5C59C469190FF97BBAA83B249"/>
    <w:rsid w:val="002841F4"/>
  </w:style>
  <w:style w:type="paragraph" w:customStyle="1" w:styleId="E08374472B9749F59DBA12E5C26CAF21">
    <w:name w:val="E08374472B9749F59DBA12E5C26CAF21"/>
    <w:rsid w:val="00321F05"/>
  </w:style>
  <w:style w:type="paragraph" w:customStyle="1" w:styleId="1F6EB826CCD64E5AA9BB29507A6D4149">
    <w:name w:val="1F6EB826CCD64E5AA9BB29507A6D4149"/>
    <w:rsid w:val="00321F05"/>
  </w:style>
  <w:style w:type="paragraph" w:customStyle="1" w:styleId="4684D4CB033D40219947BAFD0EF68793">
    <w:name w:val="4684D4CB033D40219947BAFD0EF68793"/>
    <w:rsid w:val="00321F05"/>
  </w:style>
  <w:style w:type="paragraph" w:customStyle="1" w:styleId="CDAB383CCEFC4BE18AD52FAB3959F950">
    <w:name w:val="CDAB383CCEFC4BE18AD52FAB3959F950"/>
    <w:rsid w:val="00321F05"/>
  </w:style>
  <w:style w:type="paragraph" w:customStyle="1" w:styleId="5806F056A3364C4C9C554CC555B92ABA">
    <w:name w:val="5806F056A3364C4C9C554CC555B92ABA"/>
    <w:rsid w:val="00321F05"/>
  </w:style>
  <w:style w:type="paragraph" w:customStyle="1" w:styleId="9827034981E64F29A9BBE16885E6BB7F">
    <w:name w:val="9827034981E64F29A9BBE16885E6BB7F"/>
    <w:rsid w:val="00321F05"/>
  </w:style>
  <w:style w:type="paragraph" w:customStyle="1" w:styleId="2EF0EA5B8120451B9CFA8DB3EA472848">
    <w:name w:val="2EF0EA5B8120451B9CFA8DB3EA472848"/>
    <w:rsid w:val="00321F05"/>
  </w:style>
  <w:style w:type="paragraph" w:customStyle="1" w:styleId="29BE76741DD24AA7AAC73F6B0D43A56C">
    <w:name w:val="29BE76741DD24AA7AAC73F6B0D43A56C"/>
    <w:rsid w:val="00321F05"/>
  </w:style>
  <w:style w:type="paragraph" w:customStyle="1" w:styleId="0B52EEAD1E6F4EB8B9BAFF95DCD63CC2">
    <w:name w:val="0B52EEAD1E6F4EB8B9BAFF95DCD63CC2"/>
    <w:rsid w:val="00321F05"/>
  </w:style>
  <w:style w:type="paragraph" w:customStyle="1" w:styleId="0D3FCDB22A6A4E438918E11C54443313">
    <w:name w:val="0D3FCDB22A6A4E438918E11C54443313"/>
    <w:rsid w:val="00321F05"/>
  </w:style>
  <w:style w:type="paragraph" w:customStyle="1" w:styleId="ED4FBADA45B444F1A7AF8DB39612BCE0">
    <w:name w:val="ED4FBADA45B444F1A7AF8DB39612BCE0"/>
    <w:rsid w:val="00321F05"/>
  </w:style>
  <w:style w:type="paragraph" w:customStyle="1" w:styleId="8FF83E50E3FC409CA5FDD87595D7AD93">
    <w:name w:val="8FF83E50E3FC409CA5FDD87595D7AD93"/>
    <w:rsid w:val="00321F05"/>
  </w:style>
  <w:style w:type="paragraph" w:customStyle="1" w:styleId="DD5D3C03DAE44F4EBD86187409EB0221">
    <w:name w:val="DD5D3C03DAE44F4EBD86187409EB0221"/>
    <w:rsid w:val="00321F05"/>
  </w:style>
  <w:style w:type="paragraph" w:customStyle="1" w:styleId="34254953CA3A4EBCBA81B6A0C843BE1B">
    <w:name w:val="34254953CA3A4EBCBA81B6A0C843BE1B"/>
    <w:rsid w:val="00321F05"/>
  </w:style>
  <w:style w:type="paragraph" w:customStyle="1" w:styleId="E7866B2C73A4453698F9BAAEC8009128">
    <w:name w:val="E7866B2C73A4453698F9BAAEC8009128"/>
    <w:rsid w:val="00321F05"/>
  </w:style>
  <w:style w:type="paragraph" w:customStyle="1" w:styleId="776F026E423C488E80CADB428D2A8F7A">
    <w:name w:val="776F026E423C488E80CADB428D2A8F7A"/>
    <w:rsid w:val="00D65EE3"/>
  </w:style>
  <w:style w:type="paragraph" w:customStyle="1" w:styleId="D2F1480DFB44481D94CEEBEDED2AD201">
    <w:name w:val="D2F1480DFB44481D94CEEBEDED2AD201"/>
    <w:rsid w:val="00D65EE3"/>
  </w:style>
  <w:style w:type="paragraph" w:customStyle="1" w:styleId="69688F3C27F641F6A1051493CDDA0C1C">
    <w:name w:val="69688F3C27F641F6A1051493CDDA0C1C"/>
    <w:rsid w:val="00D65EE3"/>
  </w:style>
  <w:style w:type="paragraph" w:customStyle="1" w:styleId="4843B2AE9DB14349B19E3A75593C81C6">
    <w:name w:val="4843B2AE9DB14349B19E3A75593C81C6"/>
    <w:rsid w:val="00D65EE3"/>
  </w:style>
  <w:style w:type="paragraph" w:customStyle="1" w:styleId="B4A38A4F5A8E497795360B1DE99559E5">
    <w:name w:val="B4A38A4F5A8E497795360B1DE99559E5"/>
    <w:rsid w:val="00D65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5EE3"/>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1956C9FAE5344B85893C66E5BA4B0F04">
    <w:name w:val="1956C9FAE5344B85893C66E5BA4B0F04"/>
    <w:rsid w:val="00D87FC0"/>
  </w:style>
  <w:style w:type="paragraph" w:customStyle="1" w:styleId="AC245AC570FC473FAE8B96108922453A">
    <w:name w:val="AC245AC570FC473FAE8B96108922453A"/>
    <w:rsid w:val="00D87FC0"/>
  </w:style>
  <w:style w:type="paragraph" w:customStyle="1" w:styleId="DBCBCA37410F4E7282FCF10CDFE61B50">
    <w:name w:val="DBCBCA37410F4E7282FCF10CDFE61B50"/>
    <w:rsid w:val="00D87FC0"/>
  </w:style>
  <w:style w:type="paragraph" w:customStyle="1" w:styleId="38EC1DFB1D7B481E9473EEA929DBC943">
    <w:name w:val="38EC1DFB1D7B481E9473EEA929DBC943"/>
    <w:rsid w:val="00D87FC0"/>
  </w:style>
  <w:style w:type="paragraph" w:customStyle="1" w:styleId="E28B9073EBE44F469DDFB89E3CB691DB">
    <w:name w:val="E28B9073EBE44F469DDFB89E3CB691DB"/>
    <w:rsid w:val="00D87FC0"/>
  </w:style>
  <w:style w:type="paragraph" w:customStyle="1" w:styleId="59EA893CC9F349A482056D96AE1A1552">
    <w:name w:val="59EA893CC9F349A482056D96AE1A1552"/>
    <w:rsid w:val="00D87FC0"/>
  </w:style>
  <w:style w:type="paragraph" w:customStyle="1" w:styleId="FB6FC65696B74770B4998D8C336A4929">
    <w:name w:val="FB6FC65696B74770B4998D8C336A4929"/>
    <w:rsid w:val="00D87FC0"/>
  </w:style>
  <w:style w:type="paragraph" w:customStyle="1" w:styleId="3D83F8CB710949258C91DEBABCADED8B">
    <w:name w:val="3D83F8CB710949258C91DEBABCADED8B"/>
    <w:rsid w:val="00D87FC0"/>
  </w:style>
  <w:style w:type="paragraph" w:customStyle="1" w:styleId="BD7B62BFF43F41359BCD5E922CB8486B">
    <w:name w:val="BD7B62BFF43F41359BCD5E922CB8486B"/>
    <w:rsid w:val="00D87FC0"/>
  </w:style>
  <w:style w:type="paragraph" w:customStyle="1" w:styleId="B9BC53EC3ECB4FF5B75F6036F97B55E3">
    <w:name w:val="B9BC53EC3ECB4FF5B75F6036F97B55E3"/>
    <w:rsid w:val="00D87FC0"/>
  </w:style>
  <w:style w:type="paragraph" w:customStyle="1" w:styleId="AAB60DD172E4405091B33494B5C4C468">
    <w:name w:val="AAB60DD172E4405091B33494B5C4C468"/>
    <w:rsid w:val="00D87FC0"/>
  </w:style>
  <w:style w:type="paragraph" w:customStyle="1" w:styleId="E74C86B254AB4006A582AB676F2EDDA5">
    <w:name w:val="E74C86B254AB4006A582AB676F2EDDA5"/>
    <w:rsid w:val="00D87FC0"/>
  </w:style>
  <w:style w:type="paragraph" w:customStyle="1" w:styleId="15FCADD8748D4699B3A8F3CBBCF59D2A">
    <w:name w:val="15FCADD8748D4699B3A8F3CBBCF59D2A"/>
    <w:rsid w:val="00D87FC0"/>
  </w:style>
  <w:style w:type="paragraph" w:customStyle="1" w:styleId="375B58BF4FA84A899CF36188C5CA4A5D">
    <w:name w:val="375B58BF4FA84A899CF36188C5CA4A5D"/>
    <w:rsid w:val="00D87FC0"/>
  </w:style>
  <w:style w:type="paragraph" w:customStyle="1" w:styleId="10775B410CB8467EA33663C0924F2D40">
    <w:name w:val="10775B410CB8467EA33663C0924F2D40"/>
    <w:rsid w:val="00D87FC0"/>
  </w:style>
  <w:style w:type="paragraph" w:customStyle="1" w:styleId="21FE7347CFAE46DF907214B79317452C">
    <w:name w:val="21FE7347CFAE46DF907214B79317452C"/>
    <w:rsid w:val="00D87FC0"/>
  </w:style>
  <w:style w:type="paragraph" w:customStyle="1" w:styleId="E3559A3FAD0C4D9D98F8969EE108E987">
    <w:name w:val="E3559A3FAD0C4D9D98F8969EE108E987"/>
    <w:rsid w:val="00D87FC0"/>
  </w:style>
  <w:style w:type="paragraph" w:customStyle="1" w:styleId="617904B0FFDB4BF7A6109DA905F99BBF">
    <w:name w:val="617904B0FFDB4BF7A6109DA905F99BBF"/>
    <w:rsid w:val="00D87FC0"/>
  </w:style>
  <w:style w:type="paragraph" w:customStyle="1" w:styleId="43C0FCB572014AE8A7D8AAD941190365">
    <w:name w:val="43C0FCB572014AE8A7D8AAD941190365"/>
    <w:rsid w:val="00D87FC0"/>
  </w:style>
  <w:style w:type="paragraph" w:customStyle="1" w:styleId="3368E7FEEBBF4F1EAA6CB0AE41E8A766">
    <w:name w:val="3368E7FEEBBF4F1EAA6CB0AE41E8A766"/>
    <w:rsid w:val="00D87FC0"/>
  </w:style>
  <w:style w:type="paragraph" w:customStyle="1" w:styleId="A10624C28F804BAFB7534C0953E82D96">
    <w:name w:val="A10624C28F804BAFB7534C0953E82D96"/>
    <w:rsid w:val="00D87FC0"/>
  </w:style>
  <w:style w:type="paragraph" w:customStyle="1" w:styleId="C05FED8BDF0C4C01A52F2A4BD9BEA3A7">
    <w:name w:val="C05FED8BDF0C4C01A52F2A4BD9BEA3A7"/>
    <w:rsid w:val="00D87FC0"/>
  </w:style>
  <w:style w:type="paragraph" w:customStyle="1" w:styleId="77EA4AEAA5714EB1B641DF66878A7C75">
    <w:name w:val="77EA4AEAA5714EB1B641DF66878A7C75"/>
    <w:rsid w:val="00D87FC0"/>
  </w:style>
  <w:style w:type="paragraph" w:customStyle="1" w:styleId="5CCF19D57A884633B36319F804B1DE0C">
    <w:name w:val="5CCF19D57A884633B36319F804B1DE0C"/>
    <w:rsid w:val="00D87FC0"/>
  </w:style>
  <w:style w:type="paragraph" w:customStyle="1" w:styleId="FFE70476C8B743C2A5D813AA6C723646">
    <w:name w:val="FFE70476C8B743C2A5D813AA6C723646"/>
    <w:rsid w:val="00D87FC0"/>
  </w:style>
  <w:style w:type="paragraph" w:customStyle="1" w:styleId="465BDD084D204C629ABB17E402E4B064">
    <w:name w:val="465BDD084D204C629ABB17E402E4B064"/>
    <w:rsid w:val="00D87FC0"/>
  </w:style>
  <w:style w:type="paragraph" w:customStyle="1" w:styleId="72AE216A9AC44A9FA57DB0355CBE23CE">
    <w:name w:val="72AE216A9AC44A9FA57DB0355CBE23CE"/>
    <w:rsid w:val="00D87FC0"/>
  </w:style>
  <w:style w:type="paragraph" w:customStyle="1" w:styleId="21A0CD414B1A4679AEFA87A3616C7F8F">
    <w:name w:val="21A0CD414B1A4679AEFA87A3616C7F8F"/>
    <w:rsid w:val="00D87FC0"/>
  </w:style>
  <w:style w:type="paragraph" w:customStyle="1" w:styleId="D67AEFE97BE641DCB0F334D2448C2132">
    <w:name w:val="D67AEFE97BE641DCB0F334D2448C2132"/>
    <w:rsid w:val="00D87FC0"/>
  </w:style>
  <w:style w:type="paragraph" w:customStyle="1" w:styleId="051AC471DCC94D689D1AA7444EABBBA2">
    <w:name w:val="051AC471DCC94D689D1AA7444EABBBA2"/>
    <w:rsid w:val="00D87FC0"/>
  </w:style>
  <w:style w:type="paragraph" w:customStyle="1" w:styleId="70ABA26AD440408B87CE1AB3A6E79B59">
    <w:name w:val="70ABA26AD440408B87CE1AB3A6E79B59"/>
    <w:rsid w:val="006D5DE3"/>
  </w:style>
  <w:style w:type="paragraph" w:customStyle="1" w:styleId="EA83299D66BF485EB31F196784A875B5">
    <w:name w:val="EA83299D66BF485EB31F196784A875B5"/>
    <w:rsid w:val="006D5DE3"/>
  </w:style>
  <w:style w:type="paragraph" w:customStyle="1" w:styleId="7FE8CEDB022C435E9F204183527E7B2E">
    <w:name w:val="7FE8CEDB022C435E9F204183527E7B2E"/>
    <w:rsid w:val="006D5DE3"/>
  </w:style>
  <w:style w:type="paragraph" w:customStyle="1" w:styleId="46908867841E4A17AA85FB1B07BAD11D">
    <w:name w:val="46908867841E4A17AA85FB1B07BAD11D"/>
    <w:rsid w:val="006D5DE3"/>
  </w:style>
  <w:style w:type="paragraph" w:customStyle="1" w:styleId="3EAEB698C871431B80CC28D076ADD643">
    <w:name w:val="3EAEB698C871431B80CC28D076ADD643"/>
    <w:rsid w:val="006D5DE3"/>
  </w:style>
  <w:style w:type="paragraph" w:customStyle="1" w:styleId="3A8971DD22DC40A19282F8FD7CB6FD26">
    <w:name w:val="3A8971DD22DC40A19282F8FD7CB6FD26"/>
    <w:rsid w:val="006D5DE3"/>
  </w:style>
  <w:style w:type="paragraph" w:customStyle="1" w:styleId="463542FDA60340B185157C8D25B70F8A">
    <w:name w:val="463542FDA60340B185157C8D25B70F8A"/>
    <w:rsid w:val="006D5DE3"/>
  </w:style>
  <w:style w:type="paragraph" w:customStyle="1" w:styleId="19AB9AA07455420CB4799CD01F19BFB4">
    <w:name w:val="19AB9AA07455420CB4799CD01F19BFB4"/>
    <w:rsid w:val="006D5DE3"/>
  </w:style>
  <w:style w:type="paragraph" w:customStyle="1" w:styleId="06BA84C8953043EDB56B28F0513CB291">
    <w:name w:val="06BA84C8953043EDB56B28F0513CB291"/>
    <w:rsid w:val="006D5DE3"/>
  </w:style>
  <w:style w:type="paragraph" w:customStyle="1" w:styleId="D2FA2507A2C74DEDAFBE1ADF8807BFD1">
    <w:name w:val="D2FA2507A2C74DEDAFBE1ADF8807BFD1"/>
    <w:rsid w:val="006D5DE3"/>
  </w:style>
  <w:style w:type="paragraph" w:customStyle="1" w:styleId="30FDDE07B53948F5A0EEAB1298CC7DB2">
    <w:name w:val="30FDDE07B53948F5A0EEAB1298CC7DB2"/>
    <w:rsid w:val="006D5DE3"/>
  </w:style>
  <w:style w:type="paragraph" w:customStyle="1" w:styleId="04E2EE8B79114A6DBEB9CD277B99FE9F">
    <w:name w:val="04E2EE8B79114A6DBEB9CD277B99FE9F"/>
    <w:rsid w:val="006D5DE3"/>
  </w:style>
  <w:style w:type="paragraph" w:customStyle="1" w:styleId="7A70862CEE164E00A6D81747102D495F">
    <w:name w:val="7A70862CEE164E00A6D81747102D495F"/>
    <w:rsid w:val="006D5DE3"/>
  </w:style>
  <w:style w:type="paragraph" w:customStyle="1" w:styleId="18C7E1B53EBF4270887D8145400DAA62">
    <w:name w:val="18C7E1B53EBF4270887D8145400DAA62"/>
    <w:rsid w:val="006D5DE3"/>
  </w:style>
  <w:style w:type="paragraph" w:customStyle="1" w:styleId="7280DCDD4DB7467EAD25503F66D99819">
    <w:name w:val="7280DCDD4DB7467EAD25503F66D99819"/>
    <w:rsid w:val="006D5DE3"/>
  </w:style>
  <w:style w:type="paragraph" w:customStyle="1" w:styleId="8E1366803ECC42209EA99A7E82ADB7C3">
    <w:name w:val="8E1366803ECC42209EA99A7E82ADB7C3"/>
    <w:rsid w:val="006D5DE3"/>
  </w:style>
  <w:style w:type="paragraph" w:customStyle="1" w:styleId="892D3B58A894496491A637A22604C1F6">
    <w:name w:val="892D3B58A894496491A637A22604C1F6"/>
    <w:rsid w:val="006D5DE3"/>
  </w:style>
  <w:style w:type="paragraph" w:customStyle="1" w:styleId="5FEF46AF3A8D435DBF74AFBC861FFF2D">
    <w:name w:val="5FEF46AF3A8D435DBF74AFBC861FFF2D"/>
    <w:rsid w:val="006D5DE3"/>
  </w:style>
  <w:style w:type="paragraph" w:customStyle="1" w:styleId="CF510931AA494E7DBF4301494C234CFB">
    <w:name w:val="CF510931AA494E7DBF4301494C234CFB"/>
    <w:rsid w:val="0057537D"/>
  </w:style>
  <w:style w:type="paragraph" w:customStyle="1" w:styleId="395D490E861840EDB29972142B1214CE">
    <w:name w:val="395D490E861840EDB29972142B1214CE"/>
    <w:rsid w:val="0057537D"/>
  </w:style>
  <w:style w:type="paragraph" w:customStyle="1" w:styleId="0B3FBE4C43244D2A9283EE3C57FD881D">
    <w:name w:val="0B3FBE4C43244D2A9283EE3C57FD881D"/>
    <w:rsid w:val="0057537D"/>
  </w:style>
  <w:style w:type="paragraph" w:customStyle="1" w:styleId="38C6610AD61D4F13B767D8316F9FD32C">
    <w:name w:val="38C6610AD61D4F13B767D8316F9FD32C"/>
    <w:rsid w:val="0057537D"/>
  </w:style>
  <w:style w:type="paragraph" w:customStyle="1" w:styleId="1B61AE2967834C8BB163D6B017EBBEB8">
    <w:name w:val="1B61AE2967834C8BB163D6B017EBBEB8"/>
    <w:rsid w:val="0057537D"/>
  </w:style>
  <w:style w:type="paragraph" w:customStyle="1" w:styleId="8D0E7BA8AB984D0DA48D815D1010A4B6">
    <w:name w:val="8D0E7BA8AB984D0DA48D815D1010A4B6"/>
    <w:rsid w:val="0057537D"/>
  </w:style>
  <w:style w:type="paragraph" w:customStyle="1" w:styleId="694AEC5BE9F045ACB0EB4C509AEBE8CF">
    <w:name w:val="694AEC5BE9F045ACB0EB4C509AEBE8CF"/>
    <w:rsid w:val="0057537D"/>
  </w:style>
  <w:style w:type="paragraph" w:customStyle="1" w:styleId="055D04ADFF5B4A5E8F650BE36025715C">
    <w:name w:val="055D04ADFF5B4A5E8F650BE36025715C"/>
    <w:rsid w:val="0057537D"/>
  </w:style>
  <w:style w:type="paragraph" w:customStyle="1" w:styleId="A58C46B4E4AB4D8C9FAE4414D2827DD2">
    <w:name w:val="A58C46B4E4AB4D8C9FAE4414D2827DD2"/>
    <w:rsid w:val="0057537D"/>
  </w:style>
  <w:style w:type="paragraph" w:customStyle="1" w:styleId="930099DC237A4771A079E27EB9256DA3">
    <w:name w:val="930099DC237A4771A079E27EB9256DA3"/>
    <w:rsid w:val="0057537D"/>
  </w:style>
  <w:style w:type="paragraph" w:customStyle="1" w:styleId="4DB119554B054C9E9F2F67DD9294C341">
    <w:name w:val="4DB119554B054C9E9F2F67DD9294C341"/>
    <w:rsid w:val="0057537D"/>
  </w:style>
  <w:style w:type="paragraph" w:customStyle="1" w:styleId="FD8B828C620547A584D5000BED2531B7">
    <w:name w:val="FD8B828C620547A584D5000BED2531B7"/>
    <w:rsid w:val="0057537D"/>
  </w:style>
  <w:style w:type="paragraph" w:customStyle="1" w:styleId="9F438414555F440D809D2625C49E1DC0">
    <w:name w:val="9F438414555F440D809D2625C49E1DC0"/>
    <w:rsid w:val="0057537D"/>
  </w:style>
  <w:style w:type="paragraph" w:customStyle="1" w:styleId="6FBA9ED8A2F54EBCAB89E72016305CBF">
    <w:name w:val="6FBA9ED8A2F54EBCAB89E72016305CBF"/>
    <w:rsid w:val="0057537D"/>
  </w:style>
  <w:style w:type="paragraph" w:customStyle="1" w:styleId="C382EFAB1242427D9A91796671987350">
    <w:name w:val="C382EFAB1242427D9A91796671987350"/>
    <w:rsid w:val="0057537D"/>
  </w:style>
  <w:style w:type="paragraph" w:customStyle="1" w:styleId="E824E739B2124780A7FD1A69CEADD079">
    <w:name w:val="E824E739B2124780A7FD1A69CEADD079"/>
    <w:rsid w:val="0057537D"/>
  </w:style>
  <w:style w:type="paragraph" w:customStyle="1" w:styleId="043644F9910A4A7589DFBFE56AC56B6A">
    <w:name w:val="043644F9910A4A7589DFBFE56AC56B6A"/>
    <w:rsid w:val="0057537D"/>
  </w:style>
  <w:style w:type="paragraph" w:customStyle="1" w:styleId="9C0AB6F1263D45559A6564B47082915E">
    <w:name w:val="9C0AB6F1263D45559A6564B47082915E"/>
    <w:rsid w:val="0057537D"/>
  </w:style>
  <w:style w:type="paragraph" w:customStyle="1" w:styleId="17AE9897D0CF4216AA232480CA4C91F5">
    <w:name w:val="17AE9897D0CF4216AA232480CA4C91F5"/>
    <w:rsid w:val="0057537D"/>
  </w:style>
  <w:style w:type="paragraph" w:customStyle="1" w:styleId="77B78FDA587847379D6391CB00DAAF2E">
    <w:name w:val="77B78FDA587847379D6391CB00DAAF2E"/>
    <w:rsid w:val="0057537D"/>
  </w:style>
  <w:style w:type="paragraph" w:customStyle="1" w:styleId="33FA35F4AD58421E98CBCE2202FF6300">
    <w:name w:val="33FA35F4AD58421E98CBCE2202FF6300"/>
    <w:rsid w:val="0057537D"/>
  </w:style>
  <w:style w:type="paragraph" w:customStyle="1" w:styleId="3B98A3B2EB644221B1532067C02FE6A4">
    <w:name w:val="3B98A3B2EB644221B1532067C02FE6A4"/>
    <w:rsid w:val="0057537D"/>
  </w:style>
  <w:style w:type="paragraph" w:customStyle="1" w:styleId="C4C48EFE294B4A188E484C15212AB138">
    <w:name w:val="C4C48EFE294B4A188E484C15212AB138"/>
    <w:rsid w:val="0057537D"/>
  </w:style>
  <w:style w:type="paragraph" w:customStyle="1" w:styleId="35D6836E3A364FD99AAB01F8BB8FED80">
    <w:name w:val="35D6836E3A364FD99AAB01F8BB8FED80"/>
    <w:rsid w:val="0057537D"/>
  </w:style>
  <w:style w:type="paragraph" w:customStyle="1" w:styleId="8C055B37A27242DE88774883ED7BA66F">
    <w:name w:val="8C055B37A27242DE88774883ED7BA66F"/>
    <w:rsid w:val="0057537D"/>
  </w:style>
  <w:style w:type="paragraph" w:customStyle="1" w:styleId="9BBFDA65DEF74B04826613A09564041A">
    <w:name w:val="9BBFDA65DEF74B04826613A09564041A"/>
    <w:rsid w:val="0057537D"/>
  </w:style>
  <w:style w:type="paragraph" w:customStyle="1" w:styleId="982A01839CDE4288BCAACDAFCEAF83A8">
    <w:name w:val="982A01839CDE4288BCAACDAFCEAF83A8"/>
    <w:rsid w:val="0057537D"/>
  </w:style>
  <w:style w:type="paragraph" w:customStyle="1" w:styleId="66E74F3CADF043E7AE4912A37A67F8C4">
    <w:name w:val="66E74F3CADF043E7AE4912A37A67F8C4"/>
    <w:rsid w:val="0057537D"/>
  </w:style>
  <w:style w:type="paragraph" w:customStyle="1" w:styleId="25A2805AA74C490B9D5E29A5BB8AF45A">
    <w:name w:val="25A2805AA74C490B9D5E29A5BB8AF45A"/>
    <w:rsid w:val="0057537D"/>
  </w:style>
  <w:style w:type="paragraph" w:customStyle="1" w:styleId="5EEDDA06C30F4FA39F60F27910E5CC8F">
    <w:name w:val="5EEDDA06C30F4FA39F60F27910E5CC8F"/>
    <w:rsid w:val="0057537D"/>
  </w:style>
  <w:style w:type="paragraph" w:customStyle="1" w:styleId="2A8E9DE5089E42C69FB0C9F7DECF1FAC">
    <w:name w:val="2A8E9DE5089E42C69FB0C9F7DECF1FAC"/>
    <w:rsid w:val="00607DD1"/>
  </w:style>
  <w:style w:type="paragraph" w:customStyle="1" w:styleId="F62F032AB49141F198C8C5CAD596B64A">
    <w:name w:val="F62F032AB49141F198C8C5CAD596B64A"/>
    <w:rsid w:val="005F3803"/>
  </w:style>
  <w:style w:type="paragraph" w:customStyle="1" w:styleId="719143641AD047A5814F8D0C33F7213D">
    <w:name w:val="719143641AD047A5814F8D0C33F7213D"/>
    <w:rsid w:val="005F3803"/>
  </w:style>
  <w:style w:type="paragraph" w:customStyle="1" w:styleId="1B22F2016FC64C278D3A67748EABEB5D">
    <w:name w:val="1B22F2016FC64C278D3A67748EABEB5D"/>
    <w:rsid w:val="005F3803"/>
  </w:style>
  <w:style w:type="paragraph" w:customStyle="1" w:styleId="58350F51D85349669235188B3B3BA484">
    <w:name w:val="58350F51D85349669235188B3B3BA484"/>
    <w:rsid w:val="005F3803"/>
  </w:style>
  <w:style w:type="paragraph" w:customStyle="1" w:styleId="EF3C851DEF4144E08B7609291140BAD2">
    <w:name w:val="EF3C851DEF4144E08B7609291140BAD2"/>
    <w:rsid w:val="005F3803"/>
  </w:style>
  <w:style w:type="paragraph" w:customStyle="1" w:styleId="3B9DF4BE98614B4DBCD02EB4419B1941">
    <w:name w:val="3B9DF4BE98614B4DBCD02EB4419B1941"/>
    <w:rsid w:val="005F3803"/>
  </w:style>
  <w:style w:type="paragraph" w:customStyle="1" w:styleId="EF6B5DE04A7C4C549B563FF85A1F5716">
    <w:name w:val="EF6B5DE04A7C4C549B563FF85A1F5716"/>
    <w:rsid w:val="005F3803"/>
  </w:style>
  <w:style w:type="paragraph" w:customStyle="1" w:styleId="3CBA0B6A9F8C46AE976EDBE683BCE3DF">
    <w:name w:val="3CBA0B6A9F8C46AE976EDBE683BCE3DF"/>
    <w:rsid w:val="005F3803"/>
  </w:style>
  <w:style w:type="paragraph" w:customStyle="1" w:styleId="F872FFE320A44E2FBC5A96E825B734DD">
    <w:name w:val="F872FFE320A44E2FBC5A96E825B734DD"/>
    <w:rsid w:val="005F3803"/>
  </w:style>
  <w:style w:type="paragraph" w:customStyle="1" w:styleId="9DEAB14AD0324AC283125CF91877D281">
    <w:name w:val="9DEAB14AD0324AC283125CF91877D281"/>
    <w:rsid w:val="005F3803"/>
  </w:style>
  <w:style w:type="paragraph" w:customStyle="1" w:styleId="A2CC3A7F8AF94E7A83AB9C0935901947">
    <w:name w:val="A2CC3A7F8AF94E7A83AB9C0935901947"/>
    <w:rsid w:val="005F3803"/>
  </w:style>
  <w:style w:type="paragraph" w:customStyle="1" w:styleId="93FE38F5865846DC8A0B9DFC03421418">
    <w:name w:val="93FE38F5865846DC8A0B9DFC03421418"/>
    <w:rsid w:val="005F3803"/>
  </w:style>
  <w:style w:type="paragraph" w:customStyle="1" w:styleId="823790749F064D3C82578649693D7BDC">
    <w:name w:val="823790749F064D3C82578649693D7BDC"/>
    <w:rsid w:val="005F3803"/>
  </w:style>
  <w:style w:type="paragraph" w:customStyle="1" w:styleId="D9D6C1FA790649C0AD5822B74DF567D8">
    <w:name w:val="D9D6C1FA790649C0AD5822B74DF567D8"/>
    <w:rsid w:val="005F3803"/>
  </w:style>
  <w:style w:type="paragraph" w:customStyle="1" w:styleId="1492194A70AE4A1994BEA076EBC9EE3B">
    <w:name w:val="1492194A70AE4A1994BEA076EBC9EE3B"/>
    <w:rsid w:val="005F3803"/>
  </w:style>
  <w:style w:type="paragraph" w:customStyle="1" w:styleId="4148E920C9614D6C8946012831AC659F">
    <w:name w:val="4148E920C9614D6C8946012831AC659F"/>
    <w:rsid w:val="005F3803"/>
  </w:style>
  <w:style w:type="paragraph" w:customStyle="1" w:styleId="41C16CED9AB5455AB34B85D883BC7B73">
    <w:name w:val="41C16CED9AB5455AB34B85D883BC7B73"/>
    <w:rsid w:val="005F3803"/>
  </w:style>
  <w:style w:type="paragraph" w:customStyle="1" w:styleId="7C4CAE6FE73A40038AA29774BE8D993F">
    <w:name w:val="7C4CAE6FE73A40038AA29774BE8D993F"/>
    <w:rsid w:val="005F3803"/>
  </w:style>
  <w:style w:type="paragraph" w:customStyle="1" w:styleId="1B3C31E65C654FCB835B8DF0E3F1AE43">
    <w:name w:val="1B3C31E65C654FCB835B8DF0E3F1AE43"/>
    <w:rsid w:val="002841F4"/>
  </w:style>
  <w:style w:type="paragraph" w:customStyle="1" w:styleId="774032A7829D48ABA25769DEDB8A0E75">
    <w:name w:val="774032A7829D48ABA25769DEDB8A0E75"/>
    <w:rsid w:val="002841F4"/>
  </w:style>
  <w:style w:type="paragraph" w:customStyle="1" w:styleId="3AB2575915A84D21B488385485A4A8EB">
    <w:name w:val="3AB2575915A84D21B488385485A4A8EB"/>
    <w:rsid w:val="002841F4"/>
  </w:style>
  <w:style w:type="paragraph" w:customStyle="1" w:styleId="CE51B7ADBD1745D7A95B14CDC066801F">
    <w:name w:val="CE51B7ADBD1745D7A95B14CDC066801F"/>
    <w:rsid w:val="002841F4"/>
  </w:style>
  <w:style w:type="paragraph" w:customStyle="1" w:styleId="C162FE6F6F9A43318C0E3175CDEF7351">
    <w:name w:val="C162FE6F6F9A43318C0E3175CDEF7351"/>
    <w:rsid w:val="002841F4"/>
  </w:style>
  <w:style w:type="paragraph" w:customStyle="1" w:styleId="303015B5C59C469190FF97BBAA83B249">
    <w:name w:val="303015B5C59C469190FF97BBAA83B249"/>
    <w:rsid w:val="002841F4"/>
  </w:style>
  <w:style w:type="paragraph" w:customStyle="1" w:styleId="E08374472B9749F59DBA12E5C26CAF21">
    <w:name w:val="E08374472B9749F59DBA12E5C26CAF21"/>
    <w:rsid w:val="00321F05"/>
  </w:style>
  <w:style w:type="paragraph" w:customStyle="1" w:styleId="1F6EB826CCD64E5AA9BB29507A6D4149">
    <w:name w:val="1F6EB826CCD64E5AA9BB29507A6D4149"/>
    <w:rsid w:val="00321F05"/>
  </w:style>
  <w:style w:type="paragraph" w:customStyle="1" w:styleId="4684D4CB033D40219947BAFD0EF68793">
    <w:name w:val="4684D4CB033D40219947BAFD0EF68793"/>
    <w:rsid w:val="00321F05"/>
  </w:style>
  <w:style w:type="paragraph" w:customStyle="1" w:styleId="CDAB383CCEFC4BE18AD52FAB3959F950">
    <w:name w:val="CDAB383CCEFC4BE18AD52FAB3959F950"/>
    <w:rsid w:val="00321F05"/>
  </w:style>
  <w:style w:type="paragraph" w:customStyle="1" w:styleId="5806F056A3364C4C9C554CC555B92ABA">
    <w:name w:val="5806F056A3364C4C9C554CC555B92ABA"/>
    <w:rsid w:val="00321F05"/>
  </w:style>
  <w:style w:type="paragraph" w:customStyle="1" w:styleId="9827034981E64F29A9BBE16885E6BB7F">
    <w:name w:val="9827034981E64F29A9BBE16885E6BB7F"/>
    <w:rsid w:val="00321F05"/>
  </w:style>
  <w:style w:type="paragraph" w:customStyle="1" w:styleId="2EF0EA5B8120451B9CFA8DB3EA472848">
    <w:name w:val="2EF0EA5B8120451B9CFA8DB3EA472848"/>
    <w:rsid w:val="00321F05"/>
  </w:style>
  <w:style w:type="paragraph" w:customStyle="1" w:styleId="29BE76741DD24AA7AAC73F6B0D43A56C">
    <w:name w:val="29BE76741DD24AA7AAC73F6B0D43A56C"/>
    <w:rsid w:val="00321F05"/>
  </w:style>
  <w:style w:type="paragraph" w:customStyle="1" w:styleId="0B52EEAD1E6F4EB8B9BAFF95DCD63CC2">
    <w:name w:val="0B52EEAD1E6F4EB8B9BAFF95DCD63CC2"/>
    <w:rsid w:val="00321F05"/>
  </w:style>
  <w:style w:type="paragraph" w:customStyle="1" w:styleId="0D3FCDB22A6A4E438918E11C54443313">
    <w:name w:val="0D3FCDB22A6A4E438918E11C54443313"/>
    <w:rsid w:val="00321F05"/>
  </w:style>
  <w:style w:type="paragraph" w:customStyle="1" w:styleId="ED4FBADA45B444F1A7AF8DB39612BCE0">
    <w:name w:val="ED4FBADA45B444F1A7AF8DB39612BCE0"/>
    <w:rsid w:val="00321F05"/>
  </w:style>
  <w:style w:type="paragraph" w:customStyle="1" w:styleId="8FF83E50E3FC409CA5FDD87595D7AD93">
    <w:name w:val="8FF83E50E3FC409CA5FDD87595D7AD93"/>
    <w:rsid w:val="00321F05"/>
  </w:style>
  <w:style w:type="paragraph" w:customStyle="1" w:styleId="DD5D3C03DAE44F4EBD86187409EB0221">
    <w:name w:val="DD5D3C03DAE44F4EBD86187409EB0221"/>
    <w:rsid w:val="00321F05"/>
  </w:style>
  <w:style w:type="paragraph" w:customStyle="1" w:styleId="34254953CA3A4EBCBA81B6A0C843BE1B">
    <w:name w:val="34254953CA3A4EBCBA81B6A0C843BE1B"/>
    <w:rsid w:val="00321F05"/>
  </w:style>
  <w:style w:type="paragraph" w:customStyle="1" w:styleId="E7866B2C73A4453698F9BAAEC8009128">
    <w:name w:val="E7866B2C73A4453698F9BAAEC8009128"/>
    <w:rsid w:val="00321F05"/>
  </w:style>
  <w:style w:type="paragraph" w:customStyle="1" w:styleId="776F026E423C488E80CADB428D2A8F7A">
    <w:name w:val="776F026E423C488E80CADB428D2A8F7A"/>
    <w:rsid w:val="00D65EE3"/>
  </w:style>
  <w:style w:type="paragraph" w:customStyle="1" w:styleId="D2F1480DFB44481D94CEEBEDED2AD201">
    <w:name w:val="D2F1480DFB44481D94CEEBEDED2AD201"/>
    <w:rsid w:val="00D65EE3"/>
  </w:style>
  <w:style w:type="paragraph" w:customStyle="1" w:styleId="69688F3C27F641F6A1051493CDDA0C1C">
    <w:name w:val="69688F3C27F641F6A1051493CDDA0C1C"/>
    <w:rsid w:val="00D65EE3"/>
  </w:style>
  <w:style w:type="paragraph" w:customStyle="1" w:styleId="4843B2AE9DB14349B19E3A75593C81C6">
    <w:name w:val="4843B2AE9DB14349B19E3A75593C81C6"/>
    <w:rsid w:val="00D65EE3"/>
  </w:style>
  <w:style w:type="paragraph" w:customStyle="1" w:styleId="B4A38A4F5A8E497795360B1DE99559E5">
    <w:name w:val="B4A38A4F5A8E497795360B1DE99559E5"/>
    <w:rsid w:val="00D65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89EA-99FD-4604-A604-8475C54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9</Words>
  <Characters>2861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1-09T13:25:00Z</dcterms:modified>
</cp:coreProperties>
</file>